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A2" w:rsidRDefault="00161BE9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E6337" w:rsidRDefault="001E6337" w:rsidP="001E63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го Общего собрания членов Ассоциации саморегулируемой организации «Объединение строителей Владимирской области»</w:t>
      </w:r>
    </w:p>
    <w:p w:rsidR="001E6337" w:rsidRPr="0027227A" w:rsidRDefault="001E6337" w:rsidP="001E6337">
      <w:pPr>
        <w:spacing w:line="276" w:lineRule="auto"/>
        <w:jc w:val="center"/>
        <w:rPr>
          <w:b/>
          <w:sz w:val="28"/>
          <w:szCs w:val="28"/>
        </w:rPr>
      </w:pPr>
    </w:p>
    <w:p w:rsidR="001E6337" w:rsidRPr="0027227A" w:rsidRDefault="001E6337" w:rsidP="001E6337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3 от 12 декабря </w:t>
      </w:r>
      <w:r w:rsidRPr="0027227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7227A">
        <w:rPr>
          <w:b/>
          <w:sz w:val="28"/>
          <w:szCs w:val="28"/>
        </w:rPr>
        <w:t xml:space="preserve"> года</w:t>
      </w:r>
    </w:p>
    <w:p w:rsidR="009A7B15" w:rsidRPr="009A7B15" w:rsidRDefault="009A7B15" w:rsidP="003821DC">
      <w:pPr>
        <w:spacing w:line="276" w:lineRule="auto"/>
        <w:rPr>
          <w:b/>
          <w:i/>
          <w:sz w:val="28"/>
          <w:szCs w:val="28"/>
          <w:u w:val="single"/>
        </w:rPr>
      </w:pPr>
    </w:p>
    <w:p w:rsidR="001E6337" w:rsidRPr="0023008C" w:rsidRDefault="001E6337" w:rsidP="001E6337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 w:rsidR="007556A5"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>
        <w:rPr>
          <w:i/>
        </w:rPr>
        <w:t xml:space="preserve">Вне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</w:p>
    <w:p w:rsidR="001E6337" w:rsidRPr="002B000F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УОО «Владимирский областной центр профсоюзов (ПРОФКУРСЫ) г. Владимир, ул. </w:t>
      </w:r>
      <w:proofErr w:type="spellStart"/>
      <w:r w:rsidRPr="002B000F">
        <w:rPr>
          <w:i/>
        </w:rPr>
        <w:t>Добросельская</w:t>
      </w:r>
      <w:proofErr w:type="spellEnd"/>
      <w:r w:rsidRPr="002B000F">
        <w:rPr>
          <w:i/>
        </w:rPr>
        <w:t>, д. 217.</w:t>
      </w:r>
    </w:p>
    <w:p w:rsidR="001E6337" w:rsidRPr="002B000F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10 часов 00 минут.</w:t>
      </w:r>
    </w:p>
    <w:p w:rsidR="001E6337" w:rsidRPr="002B000F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1 часов 00 минут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 w:rsidRPr="002B000F">
        <w:rPr>
          <w:i/>
        </w:rPr>
        <w:t>Число членов Ассоциации СРО «ОСВО» на 12 декабря 201</w:t>
      </w:r>
      <w:r>
        <w:rPr>
          <w:i/>
        </w:rPr>
        <w:t>9</w:t>
      </w:r>
      <w:r w:rsidRPr="002B000F">
        <w:rPr>
          <w:i/>
        </w:rPr>
        <w:t xml:space="preserve"> года по Реестру членов</w:t>
      </w:r>
      <w:r w:rsidRPr="00DE1807">
        <w:rPr>
          <w:i/>
          <w:highlight w:val="yellow"/>
        </w:rPr>
        <w:t xml:space="preserve"> </w:t>
      </w:r>
      <w:r w:rsidRPr="00E1461C">
        <w:rPr>
          <w:i/>
        </w:rPr>
        <w:t xml:space="preserve">Ассоциации составляет – </w:t>
      </w:r>
      <w:r w:rsidRPr="001E6337">
        <w:rPr>
          <w:b/>
          <w:i/>
        </w:rPr>
        <w:t>46</w:t>
      </w:r>
      <w:r>
        <w:rPr>
          <w:b/>
          <w:i/>
        </w:rPr>
        <w:t>4</w:t>
      </w:r>
      <w:r w:rsidRPr="00E1461C">
        <w:rPr>
          <w:b/>
          <w:i/>
        </w:rPr>
        <w:t>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 xml:space="preserve">собрании зарегистрировалось </w:t>
      </w:r>
      <w:r w:rsidR="00886615">
        <w:rPr>
          <w:i/>
        </w:rPr>
        <w:t>271</w:t>
      </w:r>
      <w:r w:rsidRPr="0023008C">
        <w:rPr>
          <w:i/>
        </w:rPr>
        <w:t xml:space="preserve"> член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1E6337" w:rsidRPr="0023008C" w:rsidRDefault="001E6337" w:rsidP="001E6337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1E6337" w:rsidRPr="002B1CDD" w:rsidRDefault="001E6337" w:rsidP="001E6337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1E6337" w:rsidRPr="008770C8" w:rsidRDefault="001E6337" w:rsidP="001E6337">
      <w:pPr>
        <w:spacing w:line="276" w:lineRule="auto"/>
        <w:jc w:val="both"/>
      </w:pPr>
    </w:p>
    <w:p w:rsidR="001E6337" w:rsidRPr="002B1CDD" w:rsidRDefault="001E6337" w:rsidP="001E6337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 Предлагаю голосовать.</w:t>
      </w:r>
    </w:p>
    <w:p w:rsidR="001E6337" w:rsidRPr="008770C8" w:rsidRDefault="001E6337" w:rsidP="001E6337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1E6337" w:rsidRPr="008770C8" w:rsidRDefault="001E6337" w:rsidP="001E6337">
      <w:pPr>
        <w:spacing w:line="276" w:lineRule="auto"/>
        <w:jc w:val="both"/>
      </w:pPr>
      <w:r w:rsidRPr="008770C8">
        <w:t>«за»-</w:t>
      </w:r>
      <w:r w:rsidR="00886615">
        <w:t xml:space="preserve"> 271</w:t>
      </w:r>
      <w:r w:rsidRPr="008770C8">
        <w:t>, «против»- 0, «воздержались» - 0</w:t>
      </w:r>
    </w:p>
    <w:p w:rsidR="001E6337" w:rsidRDefault="001E6337" w:rsidP="001E6337">
      <w:pPr>
        <w:spacing w:line="276" w:lineRule="auto"/>
        <w:jc w:val="both"/>
      </w:pPr>
      <w:r w:rsidRPr="008770C8">
        <w:t>Принимается единогласно.</w:t>
      </w:r>
    </w:p>
    <w:p w:rsidR="001E6337" w:rsidRPr="00885FE7" w:rsidRDefault="001E6337" w:rsidP="001E6337">
      <w:pPr>
        <w:pStyle w:val="21"/>
        <w:spacing w:before="0" w:after="0" w:line="276" w:lineRule="auto"/>
        <w:rPr>
          <w:sz w:val="24"/>
          <w:szCs w:val="24"/>
        </w:rPr>
      </w:pPr>
    </w:p>
    <w:p w:rsidR="001E6337" w:rsidRDefault="001E6337" w:rsidP="001E6337">
      <w:pPr>
        <w:spacing w:line="276" w:lineRule="auto"/>
        <w:jc w:val="both"/>
      </w:pPr>
      <w:r w:rsidRPr="008770C8">
        <w:rPr>
          <w:b/>
        </w:rPr>
        <w:t>Ф</w:t>
      </w:r>
      <w:r w:rsidR="007556A5"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>
        <w:t xml:space="preserve"> 5 </w:t>
      </w:r>
      <w:r w:rsidRPr="008770C8">
        <w:t>человек.</w:t>
      </w:r>
    </w:p>
    <w:p w:rsidR="001E6337" w:rsidRPr="008770C8" w:rsidRDefault="001E6337" w:rsidP="001E6337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1E6337" w:rsidRPr="008770C8" w:rsidRDefault="001E6337" w:rsidP="001E6337">
      <w:pPr>
        <w:spacing w:line="276" w:lineRule="auto"/>
      </w:pPr>
      <w:r w:rsidRPr="008770C8">
        <w:t>«за» -</w:t>
      </w:r>
      <w:r w:rsidR="00886615">
        <w:t xml:space="preserve"> 271</w:t>
      </w:r>
      <w:r w:rsidRPr="008770C8">
        <w:t>, «против» - 0, «воздержались» - 0</w:t>
      </w:r>
    </w:p>
    <w:p w:rsidR="001E6337" w:rsidRDefault="001E6337" w:rsidP="001E6337">
      <w:pPr>
        <w:spacing w:line="276" w:lineRule="auto"/>
      </w:pPr>
      <w:r w:rsidRPr="008770C8">
        <w:t>Принимается единогласно</w:t>
      </w:r>
      <w:r>
        <w:t>.</w:t>
      </w:r>
    </w:p>
    <w:p w:rsidR="001E6337" w:rsidRDefault="001E6337" w:rsidP="001E6337">
      <w:pPr>
        <w:spacing w:line="276" w:lineRule="auto"/>
      </w:pPr>
      <w:r>
        <w:t>Имеются ли предложения по персональному составу?</w:t>
      </w:r>
    </w:p>
    <w:p w:rsidR="001E6337" w:rsidRDefault="001E6337" w:rsidP="001E6337">
      <w:pPr>
        <w:spacing w:line="276" w:lineRule="auto"/>
      </w:pPr>
      <w:r>
        <w:t>Ф</w:t>
      </w:r>
      <w:r w:rsidR="007556A5">
        <w:t>ё</w:t>
      </w:r>
      <w:r>
        <w:t>доров Ю.А.:</w:t>
      </w:r>
    </w:p>
    <w:p w:rsidR="001E6337" w:rsidRDefault="001E6337" w:rsidP="001E6337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1E6337" w:rsidRPr="0092649F" w:rsidRDefault="001E6337" w:rsidP="001E6337">
      <w:pPr>
        <w:spacing w:line="276" w:lineRule="auto"/>
      </w:pPr>
    </w:p>
    <w:p w:rsidR="001E6337" w:rsidRPr="007E35DF" w:rsidRDefault="001E6337" w:rsidP="001E6337">
      <w:pPr>
        <w:spacing w:line="276" w:lineRule="auto"/>
        <w:jc w:val="both"/>
      </w:pPr>
      <w:r w:rsidRPr="007E35DF">
        <w:t>1. Ф</w:t>
      </w:r>
      <w:r w:rsidR="007556A5">
        <w:t>ё</w:t>
      </w:r>
      <w:r w:rsidRPr="007E35DF">
        <w:t>доров Юрий Александрович – Председатель Совета Ассоциации СРО «ОСВО»;</w:t>
      </w:r>
    </w:p>
    <w:p w:rsidR="001E6337" w:rsidRPr="007E35DF" w:rsidRDefault="001E6337" w:rsidP="001E6337">
      <w:pPr>
        <w:spacing w:line="276" w:lineRule="auto"/>
        <w:jc w:val="both"/>
      </w:pPr>
      <w:r w:rsidRPr="007E35DF">
        <w:t>2. Тарасов Алексей Борисович – Исполнительный директор Ассоциации СРО «ОСВО»;</w:t>
      </w:r>
    </w:p>
    <w:p w:rsidR="001E6337" w:rsidRDefault="001E6337" w:rsidP="001E6337">
      <w:pPr>
        <w:spacing w:line="276" w:lineRule="auto"/>
        <w:jc w:val="both"/>
      </w:pPr>
      <w:r w:rsidRPr="007E35DF">
        <w:t xml:space="preserve">3. </w:t>
      </w:r>
      <w:r w:rsidR="00F90479">
        <w:t>Зотов Алексей Валерьевич</w:t>
      </w:r>
    </w:p>
    <w:p w:rsidR="001E6337" w:rsidRDefault="001E6337" w:rsidP="001E6337">
      <w:pPr>
        <w:spacing w:line="276" w:lineRule="auto"/>
        <w:jc w:val="both"/>
      </w:pPr>
      <w:r>
        <w:t>4.</w:t>
      </w:r>
      <w:r w:rsidR="007E35DF">
        <w:t xml:space="preserve"> Николаев </w:t>
      </w:r>
      <w:r w:rsidR="007556A5">
        <w:t>Владимир Петрович</w:t>
      </w:r>
    </w:p>
    <w:p w:rsidR="001E6337" w:rsidRDefault="001E6337" w:rsidP="001E6337">
      <w:pPr>
        <w:spacing w:line="276" w:lineRule="auto"/>
        <w:jc w:val="both"/>
      </w:pPr>
      <w:r>
        <w:t>5.</w:t>
      </w:r>
      <w:r w:rsidR="007E35DF">
        <w:t xml:space="preserve"> Сайгак Кузьма Васильевич</w:t>
      </w:r>
    </w:p>
    <w:p w:rsidR="001E6337" w:rsidRDefault="001E6337" w:rsidP="001E6337">
      <w:pPr>
        <w:spacing w:line="276" w:lineRule="auto"/>
      </w:pPr>
      <w:r>
        <w:lastRenderedPageBreak/>
        <w:t>Ф</w:t>
      </w:r>
      <w:r w:rsidR="007556A5">
        <w:t>ё</w:t>
      </w:r>
      <w:r>
        <w:t>доров Ю.А. – У кого есть другие предложения, изменения, дополнения? Нет.</w:t>
      </w:r>
    </w:p>
    <w:p w:rsidR="001E6337" w:rsidRDefault="001E6337" w:rsidP="001E6337">
      <w:pPr>
        <w:spacing w:line="276" w:lineRule="auto"/>
      </w:pPr>
      <w:r>
        <w:t>Предлагаю голосовать списком:</w:t>
      </w:r>
    </w:p>
    <w:p w:rsidR="001E6337" w:rsidRDefault="001E6337" w:rsidP="001E6337">
      <w:pPr>
        <w:spacing w:line="276" w:lineRule="auto"/>
      </w:pPr>
      <w:r>
        <w:t>Голосовали:</w:t>
      </w:r>
    </w:p>
    <w:p w:rsidR="001E6337" w:rsidRDefault="001E6337" w:rsidP="001E6337">
      <w:pPr>
        <w:spacing w:line="276" w:lineRule="auto"/>
      </w:pPr>
      <w:r>
        <w:t xml:space="preserve">«за» - </w:t>
      </w:r>
      <w:r w:rsidR="00886615">
        <w:t>271</w:t>
      </w:r>
      <w:r>
        <w:t>, «против»- 0, «воздержались» - 0.</w:t>
      </w:r>
    </w:p>
    <w:p w:rsidR="001E6337" w:rsidRDefault="001E6337" w:rsidP="001E6337">
      <w:pPr>
        <w:spacing w:line="276" w:lineRule="auto"/>
      </w:pPr>
      <w:r>
        <w:t>Принимается единогласно.</w:t>
      </w:r>
    </w:p>
    <w:p w:rsidR="001E6337" w:rsidRPr="00C93321" w:rsidRDefault="001E6337" w:rsidP="001E6337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1E6337" w:rsidRDefault="001E6337" w:rsidP="001E6337">
      <w:pPr>
        <w:spacing w:line="276" w:lineRule="auto"/>
      </w:pPr>
      <w:r>
        <w:t>Избрать Президиум в количестве 5человек.</w:t>
      </w:r>
    </w:p>
    <w:p w:rsidR="001E6337" w:rsidRDefault="001E6337" w:rsidP="001E6337">
      <w:pPr>
        <w:spacing w:line="276" w:lineRule="auto"/>
      </w:pPr>
    </w:p>
    <w:p w:rsidR="001E6337" w:rsidRPr="0092649F" w:rsidRDefault="001E6337" w:rsidP="001E6337">
      <w:pPr>
        <w:spacing w:line="276" w:lineRule="auto"/>
        <w:jc w:val="both"/>
        <w:rPr>
          <w:b/>
        </w:rPr>
      </w:pPr>
      <w:r w:rsidRPr="0092649F">
        <w:rPr>
          <w:b/>
        </w:rPr>
        <w:t>Ф</w:t>
      </w:r>
      <w:r w:rsidR="007556A5">
        <w:rPr>
          <w:b/>
        </w:rPr>
        <w:t>ё</w:t>
      </w:r>
      <w:r w:rsidRPr="0092649F">
        <w:rPr>
          <w:b/>
        </w:rPr>
        <w:t>доров Ю.А.:</w:t>
      </w:r>
    </w:p>
    <w:p w:rsidR="001E6337" w:rsidRDefault="001E6337" w:rsidP="001E6337">
      <w:pPr>
        <w:spacing w:line="276" w:lineRule="auto"/>
        <w:jc w:val="both"/>
      </w:pPr>
      <w:r>
        <w:t>Какие будут предложения по кандидатуре председателя собрания?</w:t>
      </w:r>
    </w:p>
    <w:p w:rsidR="001E6337" w:rsidRDefault="001E6337" w:rsidP="001E6337">
      <w:pPr>
        <w:spacing w:line="276" w:lineRule="auto"/>
        <w:jc w:val="both"/>
      </w:pPr>
    </w:p>
    <w:p w:rsidR="001E6337" w:rsidRDefault="001E6337" w:rsidP="001E6337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предлагаю избрать председателем Общего собрания членов Ассоциации СРО председателя Совета Ассоциации СРО «ОСВО» Ф</w:t>
      </w:r>
      <w:r w:rsidR="007556A5">
        <w:t>ё</w:t>
      </w:r>
      <w:r>
        <w:t>дорова Ю.А.</w:t>
      </w:r>
    </w:p>
    <w:p w:rsidR="001E6337" w:rsidRPr="00416111" w:rsidRDefault="001E6337" w:rsidP="001E6337">
      <w:pPr>
        <w:spacing w:line="276" w:lineRule="auto"/>
        <w:jc w:val="both"/>
        <w:rPr>
          <w:b/>
        </w:rPr>
      </w:pPr>
      <w:r w:rsidRPr="00416111">
        <w:rPr>
          <w:b/>
        </w:rPr>
        <w:t>Голосовали:</w:t>
      </w:r>
    </w:p>
    <w:p w:rsidR="001E6337" w:rsidRDefault="001E6337" w:rsidP="001E6337">
      <w:pPr>
        <w:spacing w:line="276" w:lineRule="auto"/>
        <w:jc w:val="both"/>
      </w:pPr>
      <w:r>
        <w:t xml:space="preserve">«за» - </w:t>
      </w:r>
      <w:r w:rsidR="00886615">
        <w:t>271</w:t>
      </w:r>
      <w:r>
        <w:t>, «против» - 0, «воздержались» - 0</w:t>
      </w:r>
    </w:p>
    <w:p w:rsidR="001E6337" w:rsidRDefault="001E6337" w:rsidP="001E6337">
      <w:pPr>
        <w:spacing w:line="276" w:lineRule="auto"/>
        <w:jc w:val="both"/>
      </w:pPr>
      <w:r>
        <w:t>Принимается единогласно.</w:t>
      </w:r>
    </w:p>
    <w:p w:rsidR="001E6337" w:rsidRDefault="001E6337" w:rsidP="001E6337">
      <w:pPr>
        <w:spacing w:line="276" w:lineRule="auto"/>
        <w:jc w:val="both"/>
      </w:pPr>
    </w:p>
    <w:p w:rsidR="001E6337" w:rsidRPr="00C93321" w:rsidRDefault="001E6337" w:rsidP="001E6337">
      <w:pPr>
        <w:spacing w:line="276" w:lineRule="auto"/>
        <w:jc w:val="both"/>
        <w:rPr>
          <w:b/>
        </w:rPr>
      </w:pPr>
      <w:r w:rsidRPr="00C93321">
        <w:rPr>
          <w:b/>
        </w:rPr>
        <w:t>РЕШИЛИ:</w:t>
      </w:r>
    </w:p>
    <w:p w:rsidR="001E6337" w:rsidRDefault="001E6337" w:rsidP="001E6337">
      <w:pPr>
        <w:spacing w:line="276" w:lineRule="auto"/>
      </w:pPr>
      <w:r>
        <w:t>Избрать председателем Общего собрания членов Ассоциации СРО «ОСВО» Ф</w:t>
      </w:r>
      <w:r w:rsidR="007556A5">
        <w:t>ё</w:t>
      </w:r>
      <w:r>
        <w:t>дорова Ю.А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>Федоров Ю.А.:</w:t>
      </w:r>
    </w:p>
    <w:p w:rsidR="001E6337" w:rsidRDefault="001E6337" w:rsidP="001E6337">
      <w:pPr>
        <w:spacing w:line="276" w:lineRule="auto"/>
      </w:pPr>
      <w:r>
        <w:t xml:space="preserve">Предлагаю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1E6337" w:rsidRDefault="001E6337" w:rsidP="001E6337">
      <w:pPr>
        <w:spacing w:line="276" w:lineRule="auto"/>
      </w:pPr>
      <w:r>
        <w:t>Для основного докладчика – до 10 минут;</w:t>
      </w:r>
    </w:p>
    <w:p w:rsidR="001E6337" w:rsidRDefault="001E6337" w:rsidP="001E6337">
      <w:pPr>
        <w:spacing w:line="276" w:lineRule="auto"/>
      </w:pPr>
      <w:r>
        <w:t>В прениях не более 3-х минут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1E6337" w:rsidRPr="0092649F" w:rsidRDefault="001E6337" w:rsidP="001E6337">
      <w:pPr>
        <w:spacing w:line="276" w:lineRule="auto"/>
        <w:jc w:val="both"/>
      </w:pPr>
      <w:r w:rsidRPr="0092649F">
        <w:t xml:space="preserve">Предлагаю кандидатуру </w:t>
      </w:r>
      <w:r>
        <w:t>начальника юридического отдела – Гуляевой Марии Леонидовны</w:t>
      </w:r>
      <w:r w:rsidRPr="0092649F">
        <w:t>. У кого есть другие предложения. Нет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>Предлагаю голосовать:</w:t>
      </w:r>
    </w:p>
    <w:p w:rsidR="001E6337" w:rsidRPr="004103C3" w:rsidRDefault="001E6337" w:rsidP="001E6337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1E6337" w:rsidRDefault="001E6337" w:rsidP="001E6337">
      <w:pPr>
        <w:spacing w:line="276" w:lineRule="auto"/>
      </w:pPr>
      <w:r>
        <w:t xml:space="preserve">«за» </w:t>
      </w:r>
      <w:r w:rsidR="00F90479">
        <w:t>- 271</w:t>
      </w:r>
      <w:r>
        <w:t>, «против» - 0, «воздержались» - 0</w:t>
      </w:r>
    </w:p>
    <w:p w:rsidR="001E6337" w:rsidRDefault="001E6337" w:rsidP="001E6337">
      <w:pPr>
        <w:spacing w:line="276" w:lineRule="auto"/>
      </w:pPr>
      <w:r>
        <w:t>Принято единогласно.</w:t>
      </w:r>
    </w:p>
    <w:p w:rsidR="001E6337" w:rsidRDefault="001E6337" w:rsidP="001E6337">
      <w:pPr>
        <w:spacing w:line="276" w:lineRule="auto"/>
      </w:pPr>
    </w:p>
    <w:p w:rsidR="001E6337" w:rsidRPr="00C93321" w:rsidRDefault="001E6337" w:rsidP="001E6337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1E6337" w:rsidRPr="0092649F" w:rsidRDefault="001E6337" w:rsidP="001E6337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1E6337" w:rsidRDefault="001E6337" w:rsidP="001E6337">
      <w:pPr>
        <w:spacing w:line="276" w:lineRule="auto"/>
      </w:pPr>
    </w:p>
    <w:p w:rsidR="001E6337" w:rsidRPr="00C93321" w:rsidRDefault="001E6337" w:rsidP="001E6337">
      <w:pPr>
        <w:rPr>
          <w:b/>
        </w:rPr>
      </w:pPr>
      <w:r w:rsidRPr="000574F1">
        <w:rPr>
          <w:b/>
        </w:rPr>
        <w:t>Ф</w:t>
      </w:r>
      <w:r w:rsidR="007556A5">
        <w:rPr>
          <w:b/>
        </w:rPr>
        <w:t>ё</w:t>
      </w:r>
      <w:r w:rsidRPr="000574F1">
        <w:rPr>
          <w:b/>
        </w:rPr>
        <w:t>доров Ю.А.:</w:t>
      </w:r>
    </w:p>
    <w:p w:rsidR="001E6337" w:rsidRPr="000574F1" w:rsidRDefault="001E6337" w:rsidP="001E6337">
      <w:pPr>
        <w:jc w:val="both"/>
      </w:pPr>
      <w:r w:rsidRPr="000574F1">
        <w:t>Предлагаю избрать счетную комиссию в количестве 3 человек и голосовать списком.</w:t>
      </w:r>
    </w:p>
    <w:p w:rsidR="001E6337" w:rsidRPr="000574F1" w:rsidRDefault="001E6337" w:rsidP="001E6337">
      <w:r w:rsidRPr="000574F1">
        <w:t>Есть другие предложения? Нет.</w:t>
      </w:r>
    </w:p>
    <w:p w:rsidR="001E6337" w:rsidRPr="000574F1" w:rsidRDefault="001E6337" w:rsidP="001E6337">
      <w:r w:rsidRPr="000574F1">
        <w:t>Предлагаю избрать в состав счетной комиссии следующие кандидатуры:</w:t>
      </w:r>
    </w:p>
    <w:p w:rsidR="001E6337" w:rsidRPr="000574F1" w:rsidRDefault="001E6337" w:rsidP="001E6337"/>
    <w:p w:rsidR="001E6337" w:rsidRPr="007556A5" w:rsidRDefault="001E6337" w:rsidP="001E6337">
      <w:r w:rsidRPr="007556A5">
        <w:t>1. Девятов Андрей Борисович</w:t>
      </w:r>
    </w:p>
    <w:p w:rsidR="001E6337" w:rsidRPr="007556A5" w:rsidRDefault="001E6337" w:rsidP="001E6337">
      <w:r w:rsidRPr="007556A5">
        <w:t>2.Субботина Ольга Борисовна</w:t>
      </w:r>
    </w:p>
    <w:p w:rsidR="001E6337" w:rsidRPr="007556A5" w:rsidRDefault="001E6337" w:rsidP="001E6337">
      <w:r w:rsidRPr="007556A5">
        <w:t>3.Кононыхин Алексей Станиславович</w:t>
      </w:r>
    </w:p>
    <w:p w:rsidR="001E6337" w:rsidRPr="000574F1" w:rsidRDefault="001E6337" w:rsidP="001E6337">
      <w:pPr>
        <w:rPr>
          <w:b/>
        </w:rPr>
      </w:pPr>
      <w:r>
        <w:rPr>
          <w:b/>
        </w:rPr>
        <w:t>Голосовали:</w:t>
      </w:r>
    </w:p>
    <w:p w:rsidR="001E6337" w:rsidRPr="000574F1" w:rsidRDefault="001E6337" w:rsidP="001E6337">
      <w:r>
        <w:t>«за»-</w:t>
      </w:r>
      <w:r w:rsidR="00F90479">
        <w:t xml:space="preserve"> 271</w:t>
      </w:r>
      <w:r w:rsidRPr="000574F1">
        <w:t>, «против» - 0, «воздержались» - 0</w:t>
      </w:r>
    </w:p>
    <w:p w:rsidR="001E6337" w:rsidRPr="000574F1" w:rsidRDefault="001E6337" w:rsidP="001E6337">
      <w:r w:rsidRPr="000574F1">
        <w:lastRenderedPageBreak/>
        <w:t>Принято единогласно.</w:t>
      </w:r>
    </w:p>
    <w:p w:rsidR="001E6337" w:rsidRDefault="001E6337" w:rsidP="001E6337">
      <w:pPr>
        <w:rPr>
          <w:b/>
        </w:rPr>
      </w:pPr>
    </w:p>
    <w:p w:rsidR="001E6337" w:rsidRPr="000574F1" w:rsidRDefault="002B2EE8" w:rsidP="001E6337">
      <w:pPr>
        <w:rPr>
          <w:b/>
        </w:rPr>
      </w:pPr>
      <w:r w:rsidRPr="000574F1">
        <w:rPr>
          <w:b/>
        </w:rPr>
        <w:t>РЕШИЛИ:</w:t>
      </w:r>
    </w:p>
    <w:p w:rsidR="001E6337" w:rsidRPr="000574F1" w:rsidRDefault="001E6337" w:rsidP="001E6337">
      <w:pPr>
        <w:rPr>
          <w:b/>
        </w:rPr>
      </w:pPr>
    </w:p>
    <w:p w:rsidR="001E6337" w:rsidRPr="000574F1" w:rsidRDefault="001E6337" w:rsidP="001E6337">
      <w:pPr>
        <w:numPr>
          <w:ilvl w:val="0"/>
          <w:numId w:val="14"/>
        </w:numPr>
        <w:rPr>
          <w:b/>
        </w:rPr>
      </w:pPr>
      <w:r w:rsidRPr="000574F1">
        <w:rPr>
          <w:b/>
        </w:rPr>
        <w:t>Избрать счетную комиссию в составе 3 человек.</w:t>
      </w:r>
    </w:p>
    <w:p w:rsidR="001E6337" w:rsidRPr="000574F1" w:rsidRDefault="001E6337" w:rsidP="001E6337">
      <w:pPr>
        <w:numPr>
          <w:ilvl w:val="0"/>
          <w:numId w:val="14"/>
        </w:numPr>
        <w:rPr>
          <w:b/>
        </w:rPr>
      </w:pPr>
      <w:r w:rsidRPr="000574F1">
        <w:rPr>
          <w:b/>
        </w:rPr>
        <w:t>Избрать счетную комиссию в следующем составе:</w:t>
      </w:r>
    </w:p>
    <w:p w:rsidR="001E6337" w:rsidRDefault="001E6337" w:rsidP="001E6337">
      <w:pPr>
        <w:ind w:firstLine="360"/>
        <w:rPr>
          <w:i/>
        </w:rPr>
      </w:pPr>
    </w:p>
    <w:p w:rsidR="001E6337" w:rsidRPr="007556A5" w:rsidRDefault="001E6337" w:rsidP="001E6337">
      <w:r w:rsidRPr="007556A5">
        <w:t>1. Девятов Андрей Борисович</w:t>
      </w:r>
    </w:p>
    <w:p w:rsidR="001E6337" w:rsidRPr="007556A5" w:rsidRDefault="001E6337" w:rsidP="001E6337">
      <w:r w:rsidRPr="007556A5">
        <w:t>2.Субботина Ольга Борисовна</w:t>
      </w:r>
    </w:p>
    <w:p w:rsidR="001E6337" w:rsidRPr="007556A5" w:rsidRDefault="001E6337" w:rsidP="001E6337">
      <w:r w:rsidRPr="007556A5">
        <w:t>3.Кононыхин Алексей Станиславович</w:t>
      </w:r>
    </w:p>
    <w:p w:rsidR="001E6337" w:rsidRPr="000574F1" w:rsidRDefault="001E6337" w:rsidP="001E6337"/>
    <w:p w:rsidR="001E6337" w:rsidRPr="00F847F3" w:rsidRDefault="001E6337" w:rsidP="001E6337">
      <w:pPr>
        <w:rPr>
          <w:b/>
        </w:rPr>
      </w:pPr>
      <w:r w:rsidRPr="00F847F3">
        <w:rPr>
          <w:b/>
        </w:rPr>
        <w:t>Счетная комиссия удаляется для выбора председателя</w:t>
      </w:r>
      <w:r>
        <w:rPr>
          <w:b/>
        </w:rPr>
        <w:t xml:space="preserve"> и секретаря</w:t>
      </w:r>
      <w:r w:rsidRPr="00F847F3">
        <w:rPr>
          <w:b/>
        </w:rPr>
        <w:t xml:space="preserve"> счетной комиссии.</w:t>
      </w:r>
    </w:p>
    <w:p w:rsidR="001E6337" w:rsidRPr="000574F1" w:rsidRDefault="001E6337" w:rsidP="001E6337"/>
    <w:p w:rsidR="001E6337" w:rsidRPr="00D47357" w:rsidRDefault="001E6337" w:rsidP="001E6337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>
        <w:t>12.12.2019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>, секретарем счетной комиссии избран</w:t>
      </w:r>
      <w:r>
        <w:t>а</w:t>
      </w:r>
      <w:r w:rsidRPr="00D47357">
        <w:t xml:space="preserve"> </w:t>
      </w:r>
      <w:r>
        <w:t>Субботина О.Б</w:t>
      </w:r>
      <w:r w:rsidRPr="00D47357">
        <w:rPr>
          <w:b/>
        </w:rPr>
        <w:t>.</w:t>
      </w:r>
    </w:p>
    <w:p w:rsidR="001E6337" w:rsidRDefault="001E6337" w:rsidP="001E6337">
      <w:pPr>
        <w:spacing w:line="276" w:lineRule="auto"/>
        <w:rPr>
          <w:b/>
        </w:rPr>
      </w:pPr>
    </w:p>
    <w:p w:rsidR="001E6337" w:rsidRDefault="001E6337" w:rsidP="001E6337">
      <w:pPr>
        <w:spacing w:line="276" w:lineRule="auto"/>
        <w:rPr>
          <w:b/>
        </w:rPr>
      </w:pPr>
      <w:r w:rsidRPr="00D47357">
        <w:rPr>
          <w:b/>
        </w:rPr>
        <w:t>Ф</w:t>
      </w:r>
      <w:r w:rsidR="007556A5">
        <w:rPr>
          <w:b/>
        </w:rPr>
        <w:t>ё</w:t>
      </w:r>
      <w:r w:rsidRPr="00D47357">
        <w:rPr>
          <w:b/>
        </w:rPr>
        <w:t>доров Ю.А.</w:t>
      </w:r>
      <w:r>
        <w:rPr>
          <w:b/>
        </w:rPr>
        <w:t>:</w:t>
      </w:r>
    </w:p>
    <w:p w:rsidR="001E6337" w:rsidRDefault="001E6337" w:rsidP="001E6337">
      <w:pPr>
        <w:spacing w:line="276" w:lineRule="auto"/>
        <w:ind w:firstLine="708"/>
        <w:rPr>
          <w:b/>
        </w:rPr>
      </w:pPr>
      <w:r>
        <w:rPr>
          <w:b/>
        </w:rPr>
        <w:t>Предлагается утвердить протокол счетной комиссии №1 от 12.12.2019г.</w:t>
      </w:r>
    </w:p>
    <w:p w:rsidR="001E6337" w:rsidRDefault="001E6337" w:rsidP="001E6337">
      <w:pPr>
        <w:rPr>
          <w:b/>
        </w:rPr>
      </w:pPr>
    </w:p>
    <w:p w:rsidR="001E6337" w:rsidRPr="000574F1" w:rsidRDefault="001E6337" w:rsidP="001E6337">
      <w:pPr>
        <w:rPr>
          <w:b/>
        </w:rPr>
      </w:pPr>
      <w:r>
        <w:rPr>
          <w:b/>
        </w:rPr>
        <w:t>Голосовали:</w:t>
      </w:r>
    </w:p>
    <w:p w:rsidR="001E6337" w:rsidRPr="000574F1" w:rsidRDefault="00F90479" w:rsidP="001E6337">
      <w:r>
        <w:t>«за»- 271</w:t>
      </w:r>
      <w:r w:rsidR="001E6337" w:rsidRPr="000574F1">
        <w:t>, «против» - 0, «воздержались» - 0</w:t>
      </w:r>
    </w:p>
    <w:p w:rsidR="001E6337" w:rsidRPr="00D47357" w:rsidRDefault="001E6337" w:rsidP="001E6337">
      <w:pPr>
        <w:spacing w:line="276" w:lineRule="auto"/>
        <w:rPr>
          <w:b/>
        </w:rPr>
      </w:pPr>
      <w:r w:rsidRPr="000574F1">
        <w:t>Принято единогласно</w:t>
      </w:r>
    </w:p>
    <w:p w:rsidR="001E6337" w:rsidRDefault="001E6337" w:rsidP="001E6337">
      <w:pPr>
        <w:spacing w:line="276" w:lineRule="auto"/>
        <w:jc w:val="both"/>
        <w:rPr>
          <w:b/>
        </w:rPr>
      </w:pPr>
    </w:p>
    <w:p w:rsidR="001E6337" w:rsidRDefault="001E6337" w:rsidP="001E6337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1E6337" w:rsidRPr="00A83E9B" w:rsidRDefault="001E6337" w:rsidP="001E6337">
      <w:pPr>
        <w:spacing w:line="276" w:lineRule="auto"/>
        <w:ind w:firstLine="708"/>
        <w:jc w:val="both"/>
        <w:rPr>
          <w:b/>
        </w:rPr>
      </w:pPr>
      <w:r>
        <w:rPr>
          <w:b/>
        </w:rPr>
        <w:t>Утвердить протокол счетной комиссии №1 от 12.12.2019г.</w:t>
      </w:r>
    </w:p>
    <w:p w:rsidR="001E6337" w:rsidRDefault="001E6337" w:rsidP="001E6337">
      <w:pPr>
        <w:spacing w:line="276" w:lineRule="auto"/>
        <w:jc w:val="both"/>
      </w:pPr>
    </w:p>
    <w:p w:rsidR="001E6337" w:rsidRDefault="001E6337" w:rsidP="001E6337">
      <w:pPr>
        <w:spacing w:line="276" w:lineRule="auto"/>
        <w:jc w:val="both"/>
      </w:pPr>
      <w:r>
        <w:t>Ф</w:t>
      </w:r>
      <w:r w:rsidR="007556A5">
        <w:t>ё</w:t>
      </w:r>
      <w:r>
        <w:t>доров Ю.А.:</w:t>
      </w:r>
    </w:p>
    <w:p w:rsidR="001E6337" w:rsidRDefault="001E6337" w:rsidP="001E6337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>повестки дня внеочередного Общего собран</w:t>
      </w:r>
      <w:r w:rsidR="002B2EE8">
        <w:t>ия членов Ассоциации</w:t>
      </w:r>
      <w:proofErr w:type="gramEnd"/>
      <w:r w:rsidR="002B2EE8">
        <w:t xml:space="preserve"> СРО «ОСВО»</w:t>
      </w:r>
      <w:r>
        <w:t xml:space="preserve">. Повестка предложена Советом Ассоциации СРО «ОСВО», протокол № </w:t>
      </w:r>
      <w:r w:rsidRPr="00BD1F87">
        <w:t>39-2019 от 31.10.2019г.</w:t>
      </w:r>
      <w:r>
        <w:t xml:space="preserve"> Есть другие предложения? Нет.</w:t>
      </w:r>
    </w:p>
    <w:p w:rsidR="001E6337" w:rsidRDefault="001E6337" w:rsidP="001E6337">
      <w:pPr>
        <w:spacing w:line="276" w:lineRule="auto"/>
      </w:pPr>
    </w:p>
    <w:p w:rsidR="001E6337" w:rsidRDefault="001E6337" w:rsidP="001E6337">
      <w:pPr>
        <w:spacing w:line="276" w:lineRule="auto"/>
      </w:pPr>
      <w:r>
        <w:t>Предлагаю голосовать:</w:t>
      </w:r>
    </w:p>
    <w:p w:rsidR="001E6337" w:rsidRPr="008770C8" w:rsidRDefault="001E6337" w:rsidP="001E6337">
      <w:pPr>
        <w:spacing w:line="276" w:lineRule="auto"/>
      </w:pPr>
      <w:r>
        <w:t>Утвердить следующую повестку дня Общего собрания членов Ассоциации СРО «ОСВО»:</w:t>
      </w:r>
    </w:p>
    <w:p w:rsidR="001E6337" w:rsidRDefault="001E6337" w:rsidP="001E6337">
      <w:pPr>
        <w:spacing w:line="276" w:lineRule="auto"/>
        <w:jc w:val="center"/>
        <w:rPr>
          <w:b/>
        </w:rPr>
      </w:pPr>
    </w:p>
    <w:p w:rsidR="001E6337" w:rsidRPr="008770C8" w:rsidRDefault="001E6337" w:rsidP="001E6337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1E6337" w:rsidRDefault="001E6337" w:rsidP="001E6337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Досрочное прекращение полномочий членов Совета Ассоциации СРО «ОС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F87">
        <w:rPr>
          <w:rFonts w:ascii="Times New Roman" w:hAnsi="Times New Roman"/>
          <w:sz w:val="24"/>
          <w:szCs w:val="24"/>
        </w:rPr>
        <w:t>и Председателя Совета 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F87">
        <w:rPr>
          <w:rFonts w:ascii="Times New Roman" w:hAnsi="Times New Roman"/>
          <w:sz w:val="24"/>
          <w:szCs w:val="24"/>
        </w:rPr>
        <w:t>СРО «ОСВО»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Выборы членов Совета Ассоциации СРО «ОСВО»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Выборы Председателя Совета Ассоциации СРО «ОСВО»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Досрочное прекращение полномочий членов Ревизионной комиссии 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F87">
        <w:rPr>
          <w:rFonts w:ascii="Times New Roman" w:hAnsi="Times New Roman"/>
          <w:sz w:val="24"/>
          <w:szCs w:val="24"/>
        </w:rPr>
        <w:t>СРО «ОСВО»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Выборы ревизионной комиссии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CD4C85">
        <w:rPr>
          <w:rFonts w:ascii="Times New Roman" w:hAnsi="Times New Roman"/>
          <w:sz w:val="24"/>
          <w:szCs w:val="24"/>
        </w:rPr>
        <w:t xml:space="preserve"> </w:t>
      </w:r>
      <w:r w:rsidRPr="00BD1F87">
        <w:rPr>
          <w:rFonts w:ascii="Times New Roman" w:hAnsi="Times New Roman"/>
          <w:sz w:val="24"/>
          <w:szCs w:val="24"/>
        </w:rPr>
        <w:t>СРО «ОСВО»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Установление размеров взносов в Ассоциацию СРО «ОС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F87">
        <w:rPr>
          <w:rFonts w:ascii="Times New Roman" w:hAnsi="Times New Roman"/>
          <w:sz w:val="24"/>
          <w:szCs w:val="24"/>
        </w:rPr>
        <w:t>на 2020 год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lastRenderedPageBreak/>
        <w:t>Утверждение сметы Ассоциации СРО «ОСВО» на 2020 год</w:t>
      </w:r>
    </w:p>
    <w:p w:rsidR="001E6337" w:rsidRPr="00BD1F87" w:rsidRDefault="001E6337" w:rsidP="001E6337">
      <w:pPr>
        <w:pStyle w:val="a3"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D1F87">
        <w:rPr>
          <w:rFonts w:ascii="Times New Roman" w:hAnsi="Times New Roman"/>
          <w:sz w:val="24"/>
          <w:szCs w:val="24"/>
        </w:rPr>
        <w:t>Разное</w:t>
      </w:r>
    </w:p>
    <w:p w:rsidR="001E6337" w:rsidRPr="008770C8" w:rsidRDefault="001E6337" w:rsidP="001E6337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1E6337" w:rsidRPr="008770C8" w:rsidRDefault="001E6337" w:rsidP="001E6337">
      <w:pPr>
        <w:spacing w:line="276" w:lineRule="auto"/>
      </w:pPr>
      <w:r w:rsidRPr="008770C8">
        <w:t>«за»</w:t>
      </w:r>
      <w:r w:rsidR="002B2EE8">
        <w:t xml:space="preserve"> -</w:t>
      </w:r>
      <w:r w:rsidRPr="008770C8">
        <w:t xml:space="preserve"> </w:t>
      </w:r>
      <w:r w:rsidR="00F90479">
        <w:t>271</w:t>
      </w:r>
      <w:r w:rsidR="002B2EE8">
        <w:t>,</w:t>
      </w:r>
      <w:r w:rsidRPr="008770C8">
        <w:t xml:space="preserve"> «против» - 0, «воздержался» - 0</w:t>
      </w:r>
    </w:p>
    <w:p w:rsidR="001E6337" w:rsidRPr="008770C8" w:rsidRDefault="001E6337" w:rsidP="001E6337">
      <w:pPr>
        <w:spacing w:line="276" w:lineRule="auto"/>
      </w:pPr>
      <w:r w:rsidRPr="008770C8">
        <w:t>Принимается единогласно.</w:t>
      </w:r>
    </w:p>
    <w:p w:rsidR="001E6337" w:rsidRPr="00664B3B" w:rsidRDefault="001E6337" w:rsidP="001E6337">
      <w:pPr>
        <w:pStyle w:val="a3"/>
        <w:numPr>
          <w:ilvl w:val="0"/>
          <w:numId w:val="49"/>
        </w:numPr>
        <w:spacing w:before="24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4B3B">
        <w:rPr>
          <w:rFonts w:ascii="Times New Roman" w:hAnsi="Times New Roman"/>
          <w:sz w:val="24"/>
          <w:szCs w:val="24"/>
        </w:rPr>
        <w:t>Переходим к обсуждению первого вопроса повестки дня «</w:t>
      </w:r>
      <w:r w:rsidRPr="00664B3B">
        <w:rPr>
          <w:rFonts w:ascii="Times New Roman" w:hAnsi="Times New Roman"/>
          <w:b/>
          <w:sz w:val="24"/>
          <w:szCs w:val="24"/>
        </w:rPr>
        <w:t>Досрочное прекращение полномочий членов Совета Ассоциации</w:t>
      </w:r>
      <w:r>
        <w:rPr>
          <w:rFonts w:ascii="Times New Roman" w:hAnsi="Times New Roman"/>
          <w:b/>
          <w:sz w:val="24"/>
          <w:szCs w:val="24"/>
        </w:rPr>
        <w:t xml:space="preserve"> СРО «ОСВО»</w:t>
      </w:r>
      <w:r w:rsidRPr="00664B3B">
        <w:rPr>
          <w:rFonts w:ascii="Times New Roman" w:hAnsi="Times New Roman"/>
          <w:b/>
          <w:sz w:val="24"/>
          <w:szCs w:val="24"/>
        </w:rPr>
        <w:t xml:space="preserve"> и Председателя Совета Ассоциации</w:t>
      </w:r>
      <w:r>
        <w:rPr>
          <w:rFonts w:ascii="Times New Roman" w:hAnsi="Times New Roman"/>
          <w:b/>
          <w:sz w:val="24"/>
          <w:szCs w:val="24"/>
        </w:rPr>
        <w:t xml:space="preserve"> СРО «ОСВО»</w:t>
      </w:r>
    </w:p>
    <w:p w:rsidR="002B2EE8" w:rsidRPr="00080E85" w:rsidRDefault="002B2EE8" w:rsidP="002B2EE8">
      <w:pPr>
        <w:pStyle w:val="a3"/>
        <w:ind w:left="644"/>
        <w:jc w:val="both"/>
        <w:rPr>
          <w:rFonts w:ascii="Times New Roman" w:hAnsi="Times New Roman"/>
          <w:b/>
        </w:rPr>
      </w:pPr>
      <w:r w:rsidRPr="00080E85">
        <w:rPr>
          <w:rFonts w:ascii="Times New Roman" w:hAnsi="Times New Roman"/>
          <w:b/>
        </w:rPr>
        <w:t>СЛУШАЛИ:</w:t>
      </w:r>
    </w:p>
    <w:p w:rsidR="001E6337" w:rsidRPr="002B2EE8" w:rsidRDefault="002B2EE8" w:rsidP="00080E85">
      <w:pPr>
        <w:pStyle w:val="a3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EE8">
        <w:rPr>
          <w:rFonts w:ascii="Times New Roman" w:eastAsia="Times New Roman" w:hAnsi="Times New Roman"/>
          <w:b/>
          <w:sz w:val="24"/>
          <w:szCs w:val="24"/>
          <w:lang w:eastAsia="ru-RU"/>
        </w:rPr>
        <w:t>Тарасова А.Б., который сообщил</w:t>
      </w:r>
      <w:r w:rsidRPr="002B2EE8">
        <w:rPr>
          <w:b/>
        </w:rPr>
        <w:t>:</w:t>
      </w:r>
      <w:r w:rsidR="001E6337">
        <w:t xml:space="preserve"> </w:t>
      </w:r>
      <w:r w:rsidR="001E6337" w:rsidRPr="002B2EE8">
        <w:rPr>
          <w:rFonts w:ascii="Times New Roman" w:eastAsia="Times New Roman" w:hAnsi="Times New Roman"/>
          <w:sz w:val="24"/>
          <w:szCs w:val="24"/>
          <w:lang w:eastAsia="ru-RU"/>
        </w:rPr>
        <w:t>15.02.2018г. вступило в силу решение Общего собрания членов Ассоциации (Протокол № 19 от 30.11.2017г.), которым был утвержден состав Совета Ассоциации в количестве 9 человек, сроком на 2 года. Решением Общего собрания членов Ассоциации (Протокол № 22 от 24.04.2019г.) утверждено количество членов Совета Ассоциации – 6 человек. В связи с прекращением членства в Ассоциации и ликвидацией ООО «СУ-13» Басовым В.Г. подано заявление о досрочном прекращении полномочий в качестве члена Совета Ассоциации</w:t>
      </w:r>
      <w:r w:rsidR="00F90479" w:rsidRPr="002B2EE8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вязи с выходом на пенсию </w:t>
      </w:r>
      <w:proofErr w:type="spellStart"/>
      <w:r w:rsidR="00F90479" w:rsidRPr="002B2EE8">
        <w:rPr>
          <w:rFonts w:ascii="Times New Roman" w:eastAsia="Times New Roman" w:hAnsi="Times New Roman"/>
          <w:sz w:val="24"/>
          <w:szCs w:val="24"/>
          <w:lang w:eastAsia="ru-RU"/>
        </w:rPr>
        <w:t>Милючихиным</w:t>
      </w:r>
      <w:proofErr w:type="spellEnd"/>
      <w:r w:rsidR="00F90479" w:rsidRPr="002B2EE8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подано заявление о досрочном прекращении полномочий в качестве члена Совета Ассоциации.</w:t>
      </w:r>
    </w:p>
    <w:p w:rsidR="001E6337" w:rsidRDefault="001E6337" w:rsidP="00080E85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агается досрочно прекратить полномочия всех членов Совета Ассоциации и Председателя Совета Ассоциации</w:t>
      </w:r>
      <w:r w:rsidR="00080E85">
        <w:rPr>
          <w:rFonts w:ascii="Times New Roman" w:eastAsia="Times New Roman" w:hAnsi="Times New Roman"/>
          <w:sz w:val="24"/>
          <w:szCs w:val="24"/>
          <w:lang w:eastAsia="ru-RU"/>
        </w:rPr>
        <w:t xml:space="preserve"> с 12.12.2019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7C41" w:rsidRDefault="00547C41" w:rsidP="00547C41">
      <w:pPr>
        <w:jc w:val="both"/>
      </w:pPr>
      <w:r>
        <w:t>Г</w:t>
      </w:r>
      <w:r w:rsidRPr="008770C8">
        <w:t>олосование проводится</w:t>
      </w:r>
      <w:r>
        <w:t xml:space="preserve"> с использованием</w:t>
      </w:r>
      <w:r w:rsidRPr="008770C8">
        <w:t xml:space="preserve"> бюллетен</w:t>
      </w:r>
      <w:r>
        <w:t>ей</w:t>
      </w:r>
      <w:r w:rsidRPr="008770C8">
        <w:t xml:space="preserve"> для тайного голосования.</w:t>
      </w:r>
    </w:p>
    <w:p w:rsidR="00547C41" w:rsidRPr="00AB436F" w:rsidRDefault="00547C41" w:rsidP="00547C41">
      <w:pPr>
        <w:jc w:val="both"/>
      </w:pPr>
      <w:r w:rsidRPr="00AB436F">
        <w:t xml:space="preserve">Форма бюллетеней для тайного голосования утверждена на заседании Совета Ассоциации СРО «ОСВО», </w:t>
      </w:r>
      <w:r w:rsidRPr="0000625F">
        <w:t>протокол</w:t>
      </w:r>
      <w:r>
        <w:t xml:space="preserve"> № 43-2019 от 05.12.2019г</w:t>
      </w:r>
      <w:r w:rsidRPr="0000625F">
        <w:t>.</w:t>
      </w:r>
    </w:p>
    <w:p w:rsidR="00547C41" w:rsidRPr="008770C8" w:rsidRDefault="00547C41" w:rsidP="00547C41">
      <w:pPr>
        <w:jc w:val="both"/>
      </w:pPr>
      <w:r w:rsidRPr="008770C8">
        <w:t>Предлагаю приступить к тайному голосованию.</w:t>
      </w:r>
    </w:p>
    <w:p w:rsidR="00547C41" w:rsidRDefault="00547C41" w:rsidP="00547C41">
      <w:pPr>
        <w:jc w:val="both"/>
      </w:pPr>
    </w:p>
    <w:p w:rsidR="008D3BFF" w:rsidRDefault="008D3BFF" w:rsidP="008D3BFF">
      <w:pPr>
        <w:jc w:val="both"/>
      </w:pPr>
      <w:r w:rsidRPr="0075641A">
        <w:rPr>
          <w:b/>
        </w:rPr>
        <w:t>Девятов А.Б</w:t>
      </w:r>
      <w:r>
        <w:t>.</w:t>
      </w:r>
    </w:p>
    <w:p w:rsidR="008D3BFF" w:rsidRDefault="008D3BFF" w:rsidP="008D3BFF">
      <w:pPr>
        <w:jc w:val="both"/>
      </w:pPr>
      <w:r w:rsidRPr="008770C8">
        <w:t>Согласно протоколу счетной комиссии №</w:t>
      </w:r>
      <w:r>
        <w:t>2 в голосовании принял</w:t>
      </w:r>
      <w:r w:rsidRPr="008770C8">
        <w:t xml:space="preserve"> участие </w:t>
      </w:r>
      <w:r>
        <w:t xml:space="preserve">271 </w:t>
      </w:r>
      <w:r w:rsidRPr="008770C8">
        <w:t xml:space="preserve">член </w:t>
      </w:r>
      <w:r>
        <w:t>Ассоциации</w:t>
      </w:r>
      <w:r w:rsidRPr="008770C8">
        <w:t xml:space="preserve"> СРО «ОСВО».</w:t>
      </w:r>
    </w:p>
    <w:p w:rsidR="004F4666" w:rsidRDefault="004F4666" w:rsidP="008D3BFF">
      <w:pPr>
        <w:jc w:val="both"/>
      </w:pPr>
      <w:proofErr w:type="gramStart"/>
      <w:r>
        <w:t>Вопрос</w:t>
      </w:r>
      <w:proofErr w:type="gramEnd"/>
      <w:r>
        <w:t xml:space="preserve"> поставленный на голосование: Досрочное прекращение полномочий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</w:t>
      </w:r>
      <w:r>
        <w:t>и Председателя Совета Ассоциации СРО «ОСВО»</w:t>
      </w:r>
    </w:p>
    <w:p w:rsidR="006D108B" w:rsidRDefault="008D3BFF" w:rsidP="008D3BFF">
      <w:pPr>
        <w:jc w:val="both"/>
      </w:pPr>
      <w:r w:rsidRPr="008770C8">
        <w:t>Проголосовали</w:t>
      </w:r>
      <w:r w:rsidR="006D108B">
        <w:t>:</w:t>
      </w:r>
      <w:r w:rsidR="004F4666" w:rsidRPr="004F4666">
        <w:t xml:space="preserve"> </w:t>
      </w:r>
      <w:r w:rsidR="004F4666" w:rsidRPr="003D754E">
        <w:t>«за»</w:t>
      </w:r>
      <w:r w:rsidR="006D108B">
        <w:t xml:space="preserve"> - 266</w:t>
      </w:r>
      <w:r>
        <w:t>, «воздержались» - 0; «против» -</w:t>
      </w:r>
      <w:r w:rsidR="006D108B">
        <w:t xml:space="preserve"> 4;</w:t>
      </w:r>
    </w:p>
    <w:p w:rsidR="008D3BFF" w:rsidRDefault="006D108B" w:rsidP="008D3BFF">
      <w:pPr>
        <w:jc w:val="both"/>
      </w:pPr>
      <w:r>
        <w:t>Недействительных бюллетеней - 1 шт.</w:t>
      </w:r>
    </w:p>
    <w:p w:rsidR="008D3BFF" w:rsidRPr="008770C8" w:rsidRDefault="008D3BFF" w:rsidP="008D3BFF">
      <w:pPr>
        <w:jc w:val="both"/>
      </w:pPr>
      <w:r w:rsidRPr="008770C8">
        <w:t>Решение о</w:t>
      </w:r>
      <w:r>
        <w:t xml:space="preserve"> досрочном прекращении полномочий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</w:t>
      </w:r>
      <w:r>
        <w:t>и Председателя Совета Ассоциации СРО «ОСВО»</w:t>
      </w:r>
      <w:r w:rsidRPr="008770C8">
        <w:t xml:space="preserve"> принято квалифицированным большинством голосов</w:t>
      </w:r>
      <w:r>
        <w:t xml:space="preserve"> (не менее 2/3 от числа присутствующих </w:t>
      </w:r>
      <w:r w:rsidRPr="008770C8">
        <w:t xml:space="preserve">на </w:t>
      </w:r>
      <w:r>
        <w:t>О</w:t>
      </w:r>
      <w:r w:rsidRPr="008770C8">
        <w:t xml:space="preserve">бщем собрании членов </w:t>
      </w:r>
      <w:r>
        <w:t>Ассоциации СРО «ОСВО»)</w:t>
      </w:r>
    </w:p>
    <w:p w:rsidR="008D3BFF" w:rsidRDefault="008D3BFF" w:rsidP="008D3BFF">
      <w:pPr>
        <w:jc w:val="both"/>
        <w:rPr>
          <w:b/>
        </w:rPr>
      </w:pPr>
    </w:p>
    <w:p w:rsidR="008D3BFF" w:rsidRDefault="008D3BFF" w:rsidP="008D3BFF">
      <w:pPr>
        <w:jc w:val="both"/>
        <w:rPr>
          <w:b/>
        </w:rPr>
      </w:pPr>
      <w:r>
        <w:rPr>
          <w:b/>
        </w:rPr>
        <w:t>Фёдоров Ю.А.</w:t>
      </w:r>
    </w:p>
    <w:p w:rsidR="008D3BFF" w:rsidRPr="008770C8" w:rsidRDefault="008D3BFF" w:rsidP="008D3BFF">
      <w:pPr>
        <w:jc w:val="both"/>
        <w:rPr>
          <w:b/>
        </w:rPr>
      </w:pPr>
      <w:r>
        <w:rPr>
          <w:b/>
        </w:rPr>
        <w:t xml:space="preserve">Предлагаю утвердить </w:t>
      </w:r>
      <w:r w:rsidRPr="00A83E9B">
        <w:rPr>
          <w:b/>
        </w:rPr>
        <w:t>протокол счетной комиссии №</w:t>
      </w:r>
      <w:r>
        <w:rPr>
          <w:b/>
        </w:rPr>
        <w:t>2 от 12.12.2019г.</w:t>
      </w:r>
    </w:p>
    <w:p w:rsidR="008D3BFF" w:rsidRDefault="008D3BFF" w:rsidP="008D3BFF">
      <w:pPr>
        <w:rPr>
          <w:b/>
        </w:rPr>
      </w:pPr>
    </w:p>
    <w:p w:rsidR="008D3BFF" w:rsidRPr="008770C8" w:rsidRDefault="008D3BFF" w:rsidP="008D3BFF">
      <w:r w:rsidRPr="008770C8">
        <w:rPr>
          <w:b/>
        </w:rPr>
        <w:t>Голосовали:</w:t>
      </w:r>
    </w:p>
    <w:p w:rsidR="008D3BFF" w:rsidRPr="008770C8" w:rsidRDefault="008D3BFF" w:rsidP="008D3BFF">
      <w:r w:rsidRPr="008770C8">
        <w:t>«За» -</w:t>
      </w:r>
      <w:r>
        <w:t xml:space="preserve"> 271</w:t>
      </w:r>
      <w:r w:rsidRPr="008770C8">
        <w:t>, «Против» - 0, «Воздержались» - 0</w:t>
      </w:r>
    </w:p>
    <w:p w:rsidR="008D3BFF" w:rsidRPr="008770C8" w:rsidRDefault="008D3BFF" w:rsidP="008D3BFF">
      <w:r w:rsidRPr="008770C8">
        <w:t>Принимается  единогласно.</w:t>
      </w:r>
    </w:p>
    <w:p w:rsidR="008D3BFF" w:rsidRDefault="008D3BFF" w:rsidP="008D3BFF">
      <w:pPr>
        <w:jc w:val="both"/>
        <w:rPr>
          <w:b/>
        </w:rPr>
      </w:pPr>
    </w:p>
    <w:p w:rsidR="008D3BFF" w:rsidRPr="008770C8" w:rsidRDefault="008D3BFF" w:rsidP="008D3BFF">
      <w:pPr>
        <w:jc w:val="both"/>
        <w:rPr>
          <w:b/>
        </w:rPr>
      </w:pPr>
      <w:r>
        <w:rPr>
          <w:b/>
        </w:rPr>
        <w:t>РЕШИЛИ:</w:t>
      </w:r>
    </w:p>
    <w:p w:rsidR="008D3BFF" w:rsidRDefault="006D108B" w:rsidP="008D3BFF">
      <w:pPr>
        <w:ind w:firstLine="708"/>
        <w:jc w:val="both"/>
        <w:rPr>
          <w:b/>
        </w:rPr>
      </w:pPr>
      <w:r>
        <w:rPr>
          <w:b/>
        </w:rPr>
        <w:t>1</w:t>
      </w:r>
      <w:r w:rsidR="008D3BFF">
        <w:rPr>
          <w:b/>
        </w:rPr>
        <w:t xml:space="preserve">.1. </w:t>
      </w:r>
      <w:r w:rsidR="008D3BFF" w:rsidRPr="00AA2F04">
        <w:t xml:space="preserve">Утвердить протокол счетной </w:t>
      </w:r>
      <w:r w:rsidR="008D3BFF" w:rsidRPr="007A17EC">
        <w:t xml:space="preserve">комиссии №2 от </w:t>
      </w:r>
      <w:r w:rsidR="008D3BFF">
        <w:t>12.12.2019</w:t>
      </w:r>
      <w:r w:rsidR="008D3BFF" w:rsidRPr="007A17EC">
        <w:t>г.</w:t>
      </w:r>
    </w:p>
    <w:p w:rsidR="006D108B" w:rsidRDefault="006D108B" w:rsidP="008D3BFF">
      <w:pPr>
        <w:ind w:firstLine="708"/>
        <w:jc w:val="both"/>
        <w:rPr>
          <w:b/>
        </w:rPr>
      </w:pPr>
      <w:r>
        <w:rPr>
          <w:b/>
        </w:rPr>
        <w:t>1</w:t>
      </w:r>
      <w:r w:rsidR="008D3BFF">
        <w:rPr>
          <w:b/>
        </w:rPr>
        <w:t xml:space="preserve">.2. </w:t>
      </w:r>
      <w:r>
        <w:t>Досрочно прекратить полномочия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</w:t>
      </w:r>
      <w:r>
        <w:t>и Председателя Совета Ассоциации СРО «ОСВО»</w:t>
      </w:r>
      <w:r w:rsidR="00080E85">
        <w:t xml:space="preserve"> с 12.12.2019г</w:t>
      </w:r>
      <w:r>
        <w:t>.</w:t>
      </w:r>
    </w:p>
    <w:p w:rsidR="006D108B" w:rsidRPr="0043695F" w:rsidRDefault="006D108B" w:rsidP="006D108B">
      <w:pPr>
        <w:spacing w:before="240"/>
        <w:ind w:firstLine="284"/>
        <w:jc w:val="both"/>
      </w:pPr>
      <w:r>
        <w:lastRenderedPageBreak/>
        <w:t xml:space="preserve">2. </w:t>
      </w:r>
      <w:r w:rsidRPr="0043695F">
        <w:t xml:space="preserve">Переходим к обсуждению </w:t>
      </w:r>
      <w:r>
        <w:t>второго</w:t>
      </w:r>
      <w:r w:rsidRPr="0043695F">
        <w:t xml:space="preserve"> вопроса повестки дня «</w:t>
      </w:r>
      <w:r>
        <w:rPr>
          <w:b/>
        </w:rPr>
        <w:t>Выборы</w:t>
      </w:r>
      <w:r w:rsidRPr="0043695F">
        <w:rPr>
          <w:b/>
        </w:rPr>
        <w:t xml:space="preserve"> членов Совета Ассоциации</w:t>
      </w:r>
      <w:r>
        <w:rPr>
          <w:b/>
        </w:rPr>
        <w:t xml:space="preserve"> СРО «ОСВО</w:t>
      </w:r>
      <w:r w:rsidRPr="0043695F">
        <w:rPr>
          <w:b/>
        </w:rPr>
        <w:t>»</w:t>
      </w:r>
    </w:p>
    <w:p w:rsidR="006D108B" w:rsidRPr="008770C8" w:rsidRDefault="006D108B" w:rsidP="006D108B"/>
    <w:p w:rsidR="006D108B" w:rsidRPr="00FD6269" w:rsidRDefault="006D108B" w:rsidP="006D108B">
      <w:pPr>
        <w:jc w:val="both"/>
        <w:rPr>
          <w:b/>
        </w:rPr>
      </w:pPr>
      <w:r>
        <w:rPr>
          <w:b/>
        </w:rPr>
        <w:t>СЛУШАЛИ:</w:t>
      </w:r>
    </w:p>
    <w:p w:rsidR="006D108B" w:rsidRPr="00A83E9B" w:rsidRDefault="006D108B" w:rsidP="006D108B">
      <w:pPr>
        <w:jc w:val="both"/>
        <w:rPr>
          <w:b/>
        </w:rPr>
      </w:pPr>
      <w:r w:rsidRPr="00A83E9B">
        <w:rPr>
          <w:b/>
        </w:rPr>
        <w:t>Тарасова А.Б.</w:t>
      </w:r>
      <w:r>
        <w:rPr>
          <w:b/>
        </w:rPr>
        <w:t>, который сообщил:</w:t>
      </w:r>
    </w:p>
    <w:p w:rsidR="006D108B" w:rsidRDefault="006D108B" w:rsidP="006D108B">
      <w:pPr>
        <w:ind w:firstLine="708"/>
        <w:jc w:val="both"/>
      </w:pPr>
      <w:r w:rsidRPr="001509A6">
        <w:rPr>
          <w:b/>
        </w:rPr>
        <w:t>2.1.</w:t>
      </w:r>
      <w:r>
        <w:t xml:space="preserve"> В соответствии</w:t>
      </w:r>
      <w:r w:rsidRPr="008770C8">
        <w:t xml:space="preserve"> с </w:t>
      </w:r>
      <w:r>
        <w:t>положениями законодательства с</w:t>
      </w:r>
      <w:r w:rsidRPr="006804E8">
        <w:t xml:space="preserve">овет Ассоциации формируется из числа индивидуальных предпринимателей </w:t>
      </w:r>
      <w:r>
        <w:t>–</w:t>
      </w:r>
      <w:r w:rsidRPr="006804E8">
        <w:t xml:space="preserve"> членов Ассоциации и представителей юридических лиц </w:t>
      </w:r>
      <w:r>
        <w:t>–</w:t>
      </w:r>
      <w:r w:rsidRPr="006804E8">
        <w:t xml:space="preserve"> членов Ассоциации, а также независимых членов</w:t>
      </w:r>
      <w:r>
        <w:t xml:space="preserve"> сроком на 5 лет</w:t>
      </w:r>
      <w:r w:rsidRPr="006804E8">
        <w:t xml:space="preserve">. </w:t>
      </w:r>
    </w:p>
    <w:p w:rsidR="006D108B" w:rsidRPr="006804E8" w:rsidRDefault="006D108B" w:rsidP="006D108B">
      <w:pPr>
        <w:ind w:firstLine="708"/>
        <w:jc w:val="both"/>
      </w:pPr>
      <w:r w:rsidRPr="006804E8">
        <w:t>Членами Совета не могут быть члены Ревизионной комиссии Ассоциации, а также Исполнительный директор Ассоциации.</w:t>
      </w:r>
    </w:p>
    <w:p w:rsidR="006D108B" w:rsidRDefault="006D108B" w:rsidP="006D108B">
      <w:pPr>
        <w:ind w:firstLine="708"/>
        <w:jc w:val="both"/>
      </w:pPr>
      <w:r>
        <w:t>Н</w:t>
      </w:r>
      <w:r w:rsidRPr="006804E8">
        <w:t>езависимыми членами считаются лица, которые не связаны трудовыми отношениями с Ассоциацией, ее членами. Независимые члены должны составлять не менее одной трети членов Совета Ассоциации. </w:t>
      </w:r>
    </w:p>
    <w:p w:rsidR="006D108B" w:rsidRPr="00A83E9B" w:rsidRDefault="006D108B" w:rsidP="006D108B">
      <w:pPr>
        <w:ind w:firstLine="708"/>
        <w:jc w:val="both"/>
        <w:rPr>
          <w:b/>
        </w:rPr>
      </w:pPr>
      <w:r w:rsidRPr="00A83E9B">
        <w:rPr>
          <w:b/>
        </w:rPr>
        <w:t>Ф</w:t>
      </w:r>
      <w:r>
        <w:rPr>
          <w:b/>
        </w:rPr>
        <w:t>ё</w:t>
      </w:r>
      <w:r w:rsidRPr="00A83E9B">
        <w:rPr>
          <w:b/>
        </w:rPr>
        <w:t xml:space="preserve">доров Ю.А.: </w:t>
      </w:r>
    </w:p>
    <w:p w:rsidR="006D108B" w:rsidRDefault="006D108B" w:rsidP="006D108B">
      <w:pPr>
        <w:ind w:firstLine="708"/>
        <w:jc w:val="both"/>
      </w:pPr>
      <w:r w:rsidRPr="008770C8">
        <w:t xml:space="preserve">Имеется предложение установить численность членов Совета в количестве </w:t>
      </w:r>
      <w:r>
        <w:t xml:space="preserve">7 человек, из которых: </w:t>
      </w:r>
    </w:p>
    <w:p w:rsidR="006D108B" w:rsidRDefault="006D108B" w:rsidP="006D108B">
      <w:pPr>
        <w:jc w:val="both"/>
      </w:pPr>
      <w:r>
        <w:t xml:space="preserve">- 4 человека </w:t>
      </w:r>
      <w:r w:rsidRPr="006804E8">
        <w:t xml:space="preserve">из числа индивидуальных предпринимателей </w:t>
      </w:r>
      <w:r>
        <w:t>–</w:t>
      </w:r>
      <w:r w:rsidRPr="006804E8">
        <w:t xml:space="preserve"> членов Ассоциации и представителей юридических лиц </w:t>
      </w:r>
      <w:r>
        <w:t>–</w:t>
      </w:r>
      <w:r w:rsidRPr="006804E8">
        <w:t xml:space="preserve"> членов Ассоциации</w:t>
      </w:r>
      <w:r>
        <w:t>;</w:t>
      </w:r>
    </w:p>
    <w:p w:rsidR="006D108B" w:rsidRPr="00AF6F19" w:rsidRDefault="006D108B" w:rsidP="006D108B">
      <w:pPr>
        <w:jc w:val="both"/>
        <w:rPr>
          <w:b/>
        </w:rPr>
      </w:pPr>
      <w:r>
        <w:t>- 3 человека н</w:t>
      </w:r>
      <w:r w:rsidRPr="006804E8">
        <w:t>езависимые члены</w:t>
      </w:r>
      <w:r>
        <w:t>.</w:t>
      </w:r>
    </w:p>
    <w:p w:rsidR="006D108B" w:rsidRDefault="006D108B" w:rsidP="006D108B">
      <w:pPr>
        <w:rPr>
          <w:b/>
        </w:rPr>
      </w:pPr>
    </w:p>
    <w:p w:rsidR="006D108B" w:rsidRPr="008770C8" w:rsidRDefault="006D108B" w:rsidP="006D108B">
      <w:r w:rsidRPr="008770C8">
        <w:rPr>
          <w:b/>
        </w:rPr>
        <w:t>Голосовали:</w:t>
      </w:r>
    </w:p>
    <w:p w:rsidR="006D108B" w:rsidRPr="008770C8" w:rsidRDefault="006D108B" w:rsidP="006D108B">
      <w:r w:rsidRPr="008770C8">
        <w:t>«За» -</w:t>
      </w:r>
      <w:r>
        <w:t xml:space="preserve"> 271</w:t>
      </w:r>
      <w:r w:rsidRPr="008770C8">
        <w:t>, «Против» - 0, «Воздержались» - 0</w:t>
      </w:r>
    </w:p>
    <w:p w:rsidR="006D108B" w:rsidRPr="008770C8" w:rsidRDefault="006D108B" w:rsidP="006D108B">
      <w:r w:rsidRPr="008770C8">
        <w:t>Принимается  единогласно.</w:t>
      </w:r>
    </w:p>
    <w:p w:rsidR="006D108B" w:rsidRPr="008770C8" w:rsidRDefault="006D108B" w:rsidP="006D108B">
      <w:pPr>
        <w:ind w:left="-142"/>
        <w:jc w:val="both"/>
      </w:pPr>
    </w:p>
    <w:p w:rsidR="006D108B" w:rsidRPr="008770C8" w:rsidRDefault="006D108B" w:rsidP="006D108B">
      <w:pPr>
        <w:jc w:val="both"/>
      </w:pPr>
      <w:r>
        <w:rPr>
          <w:b/>
        </w:rPr>
        <w:t>РЕШИЛИ:</w:t>
      </w:r>
    </w:p>
    <w:p w:rsidR="006D108B" w:rsidRPr="008770C8" w:rsidRDefault="006D108B" w:rsidP="006D108B">
      <w:pPr>
        <w:rPr>
          <w:b/>
        </w:rPr>
      </w:pPr>
      <w:r w:rsidRPr="008770C8">
        <w:t xml:space="preserve">Определить количественный состав Совета </w:t>
      </w:r>
      <w:r>
        <w:t>Ассоциации</w:t>
      </w:r>
      <w:r w:rsidRPr="008770C8">
        <w:t xml:space="preserve"> СРО «ОСВО» </w:t>
      </w:r>
      <w:r>
        <w:rPr>
          <w:b/>
        </w:rPr>
        <w:t xml:space="preserve">7 </w:t>
      </w:r>
      <w:r w:rsidRPr="008770C8">
        <w:rPr>
          <w:b/>
        </w:rPr>
        <w:t>человек.</w:t>
      </w:r>
    </w:p>
    <w:p w:rsidR="006D108B" w:rsidRPr="008770C8" w:rsidRDefault="006D108B" w:rsidP="006D108B"/>
    <w:p w:rsidR="006D108B" w:rsidRPr="008770C8" w:rsidRDefault="006D108B" w:rsidP="006D108B">
      <w:pPr>
        <w:jc w:val="both"/>
        <w:rPr>
          <w:b/>
        </w:rPr>
      </w:pPr>
      <w:r w:rsidRPr="001509A6">
        <w:rPr>
          <w:b/>
        </w:rPr>
        <w:t>2.2</w:t>
      </w:r>
      <w:r>
        <w:t xml:space="preserve">. </w:t>
      </w:r>
      <w:r w:rsidRPr="008770C8">
        <w:t xml:space="preserve">По персональному составу членов Совета слово предоставляется </w:t>
      </w:r>
      <w:r w:rsidR="00035F6E">
        <w:br/>
      </w:r>
      <w:r w:rsidRPr="008770C8">
        <w:t xml:space="preserve">председателю </w:t>
      </w:r>
      <w:r>
        <w:t>Фёдорову Ю.А.</w:t>
      </w:r>
    </w:p>
    <w:p w:rsidR="005B5246" w:rsidRDefault="006D108B" w:rsidP="005B5246">
      <w:pPr>
        <w:jc w:val="both"/>
      </w:pPr>
      <w:r w:rsidRPr="008770C8">
        <w:t xml:space="preserve">В соответствии с Положением «О Совете </w:t>
      </w:r>
      <w:r>
        <w:t>–</w:t>
      </w:r>
      <w:r w:rsidRPr="008770C8">
        <w:t xml:space="preserve"> постоянно действующем колл</w:t>
      </w:r>
      <w:r>
        <w:t xml:space="preserve">егиальном органе Ассоциации СРО «ОСВО» в Адрес Ассоциации </w:t>
      </w:r>
      <w:r w:rsidRPr="008770C8">
        <w:t xml:space="preserve">было </w:t>
      </w:r>
      <w:r>
        <w:t xml:space="preserve">направлено </w:t>
      </w:r>
      <w:r>
        <w:rPr>
          <w:b/>
        </w:rPr>
        <w:t>7 предложений</w:t>
      </w:r>
      <w:r w:rsidRPr="008770C8">
        <w:t xml:space="preserve"> на включение в список </w:t>
      </w:r>
      <w:r>
        <w:t xml:space="preserve">кандидатов в </w:t>
      </w:r>
      <w:r w:rsidRPr="008770C8">
        <w:t>член</w:t>
      </w:r>
      <w:r>
        <w:t>ы</w:t>
      </w:r>
      <w:r w:rsidRPr="008770C8">
        <w:t xml:space="preserve"> Совета </w:t>
      </w:r>
      <w:r>
        <w:t>Ассоциации СРО «ОСВО». Согласие кандидатов получено, самоотводов не заявлено.</w:t>
      </w:r>
    </w:p>
    <w:p w:rsidR="005B5246" w:rsidRPr="008770C8" w:rsidRDefault="005B5246" w:rsidP="005B5246">
      <w:pPr>
        <w:jc w:val="both"/>
      </w:pPr>
      <w:r w:rsidRPr="008770C8">
        <w:t>Данные кандидаты включены в список для тайного голосования.</w:t>
      </w:r>
    </w:p>
    <w:p w:rsidR="005B5246" w:rsidRDefault="005B5246" w:rsidP="005B5246">
      <w:pPr>
        <w:jc w:val="both"/>
      </w:pPr>
      <w:r w:rsidRPr="008770C8">
        <w:t>Тайное голосование проводится</w:t>
      </w:r>
      <w:r>
        <w:t xml:space="preserve"> с использованием</w:t>
      </w:r>
      <w:r w:rsidRPr="008770C8">
        <w:t xml:space="preserve"> бюллетен</w:t>
      </w:r>
      <w:r>
        <w:t>ей</w:t>
      </w:r>
      <w:r w:rsidRPr="008770C8">
        <w:t xml:space="preserve"> для тайного голосования.</w:t>
      </w:r>
    </w:p>
    <w:p w:rsidR="005B5246" w:rsidRPr="00AB436F" w:rsidRDefault="005B5246" w:rsidP="005B5246">
      <w:pPr>
        <w:jc w:val="both"/>
      </w:pPr>
      <w:r w:rsidRPr="00AB436F">
        <w:t xml:space="preserve">Форма бюллетеней для тайного голосования по выборам членов Совета Ассоциации СРО «ОСВО» утверждена на заседании Совета Ассоциации СРО «ОСВО», </w:t>
      </w:r>
      <w:r w:rsidRPr="0000625F">
        <w:t>протокол</w:t>
      </w:r>
      <w:r>
        <w:t xml:space="preserve"> № 43-2019 от 05.12.2019г</w:t>
      </w:r>
      <w:r w:rsidRPr="0000625F">
        <w:t>.</w:t>
      </w:r>
    </w:p>
    <w:p w:rsidR="005B5246" w:rsidRPr="008770C8" w:rsidRDefault="005B5246" w:rsidP="005B5246">
      <w:pPr>
        <w:jc w:val="both"/>
      </w:pPr>
      <w:r w:rsidRPr="008770C8">
        <w:t>Предлагаю приступить к тайному голосованию.</w:t>
      </w:r>
    </w:p>
    <w:p w:rsidR="005B5246" w:rsidRDefault="005B5246" w:rsidP="005B5246">
      <w:pPr>
        <w:ind w:firstLine="708"/>
        <w:jc w:val="both"/>
        <w:rPr>
          <w:b/>
        </w:rPr>
      </w:pPr>
    </w:p>
    <w:p w:rsidR="005B5246" w:rsidRDefault="005B5246" w:rsidP="005B5246">
      <w:pPr>
        <w:jc w:val="both"/>
      </w:pPr>
      <w:r w:rsidRPr="0075641A">
        <w:rPr>
          <w:b/>
        </w:rPr>
        <w:t>Девятов А.Б</w:t>
      </w:r>
      <w:r>
        <w:t>.</w:t>
      </w:r>
    </w:p>
    <w:p w:rsidR="005B5246" w:rsidRDefault="005B5246" w:rsidP="005B5246">
      <w:pPr>
        <w:jc w:val="both"/>
      </w:pPr>
      <w:r w:rsidRPr="008770C8">
        <w:t>Согласно протоколу счетной комиссии №</w:t>
      </w:r>
      <w:r>
        <w:t>3 в голосовании принял</w:t>
      </w:r>
      <w:r w:rsidRPr="008770C8">
        <w:t xml:space="preserve"> участие </w:t>
      </w:r>
      <w:r>
        <w:t xml:space="preserve">271 </w:t>
      </w:r>
      <w:r w:rsidRPr="008770C8">
        <w:t xml:space="preserve">член </w:t>
      </w:r>
      <w:r>
        <w:t>Ассоциации</w:t>
      </w:r>
      <w:r w:rsidRPr="008770C8">
        <w:t xml:space="preserve"> СРО «ОСВО».</w:t>
      </w:r>
    </w:p>
    <w:p w:rsidR="005B5246" w:rsidRPr="008770C8" w:rsidRDefault="005B5246" w:rsidP="005B5246">
      <w:pPr>
        <w:jc w:val="both"/>
      </w:pPr>
      <w:r w:rsidRPr="008770C8">
        <w:t>Решение о</w:t>
      </w:r>
      <w:r>
        <w:t>б избрании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 принято квалифицированным  большинством голосов</w:t>
      </w:r>
      <w:r>
        <w:t xml:space="preserve"> (не менее 2/3 от числа присутствующих </w:t>
      </w:r>
      <w:r w:rsidRPr="008770C8">
        <w:t xml:space="preserve">на </w:t>
      </w:r>
      <w:r>
        <w:t>О</w:t>
      </w:r>
      <w:r w:rsidRPr="008770C8">
        <w:t xml:space="preserve">бщем собрании членов </w:t>
      </w:r>
      <w:r>
        <w:t>Ассоциации СРО «ОСВО»)</w:t>
      </w:r>
    </w:p>
    <w:p w:rsidR="005B5246" w:rsidRDefault="005B5246" w:rsidP="005B5246">
      <w:pPr>
        <w:jc w:val="both"/>
        <w:rPr>
          <w:b/>
        </w:rPr>
      </w:pPr>
    </w:p>
    <w:p w:rsidR="005B5246" w:rsidRDefault="005B5246" w:rsidP="005B5246">
      <w:pPr>
        <w:jc w:val="both"/>
        <w:rPr>
          <w:b/>
        </w:rPr>
      </w:pPr>
      <w:r>
        <w:rPr>
          <w:b/>
        </w:rPr>
        <w:t>Фёдоров Ю.А.</w:t>
      </w: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 xml:space="preserve">Предлагаю утвердить </w:t>
      </w:r>
      <w:r w:rsidRPr="00A83E9B">
        <w:rPr>
          <w:b/>
        </w:rPr>
        <w:t>протокол счетной комиссии №</w:t>
      </w:r>
      <w:r>
        <w:rPr>
          <w:b/>
        </w:rPr>
        <w:t>3 от 12.12.2019г.</w:t>
      </w:r>
    </w:p>
    <w:p w:rsidR="005B5246" w:rsidRDefault="005B5246" w:rsidP="005B5246">
      <w:pPr>
        <w:rPr>
          <w:b/>
        </w:rPr>
      </w:pPr>
    </w:p>
    <w:p w:rsidR="005B5246" w:rsidRPr="008770C8" w:rsidRDefault="005B5246" w:rsidP="005B5246">
      <w:r w:rsidRPr="008770C8">
        <w:rPr>
          <w:b/>
        </w:rPr>
        <w:t>Голосовали:</w:t>
      </w:r>
    </w:p>
    <w:p w:rsidR="005B5246" w:rsidRPr="008770C8" w:rsidRDefault="005B5246" w:rsidP="005B5246">
      <w:r w:rsidRPr="008770C8">
        <w:t>«За» -</w:t>
      </w:r>
      <w:r>
        <w:t>271</w:t>
      </w:r>
      <w:r w:rsidRPr="008770C8">
        <w:t>, «Против» - 0, «Воздержались» - 0</w:t>
      </w:r>
    </w:p>
    <w:p w:rsidR="005B5246" w:rsidRPr="008770C8" w:rsidRDefault="005B5246" w:rsidP="005B5246">
      <w:r w:rsidRPr="008770C8">
        <w:lastRenderedPageBreak/>
        <w:t>Принимается  единогласно.</w:t>
      </w:r>
    </w:p>
    <w:p w:rsidR="005B5246" w:rsidRDefault="005B5246" w:rsidP="005B5246">
      <w:pPr>
        <w:jc w:val="both"/>
        <w:rPr>
          <w:b/>
        </w:rPr>
      </w:pP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>РЕШИЛИ:</w:t>
      </w: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 xml:space="preserve">2.1. </w:t>
      </w:r>
      <w:r w:rsidRPr="00AA2F04">
        <w:t xml:space="preserve">Утвердить протокол счетной </w:t>
      </w:r>
      <w:r w:rsidRPr="007A17EC">
        <w:t>комиссии №</w:t>
      </w:r>
      <w:r>
        <w:t>3</w:t>
      </w:r>
      <w:r w:rsidRPr="007A17EC">
        <w:t xml:space="preserve"> от </w:t>
      </w:r>
      <w:r>
        <w:t>12.12.2019</w:t>
      </w:r>
      <w:r w:rsidRPr="007A17EC">
        <w:t>г.</w:t>
      </w: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 xml:space="preserve">2.2. </w:t>
      </w:r>
      <w:r>
        <w:t xml:space="preserve">Избрать членами Совета Ассоциации СРО «ОСВО» </w:t>
      </w:r>
      <w:r w:rsidR="004F4666">
        <w:t>сроком на 5 лет (до 12.12.2024г)</w:t>
      </w:r>
      <w:r>
        <w:t>:</w:t>
      </w:r>
    </w:p>
    <w:p w:rsidR="006D108B" w:rsidRDefault="004F4666" w:rsidP="006D108B">
      <w:pPr>
        <w:ind w:firstLine="708"/>
        <w:jc w:val="both"/>
        <w:rPr>
          <w:b/>
        </w:rPr>
      </w:pPr>
      <w:r>
        <w:t>о</w:t>
      </w:r>
      <w:r w:rsidR="006D108B">
        <w:t>т индивидуальных предпринимателей и юридических лиц, членов Ассоциации СРО «ОСВО»:</w:t>
      </w:r>
    </w:p>
    <w:p w:rsidR="006D108B" w:rsidRPr="004F2F3C" w:rsidRDefault="006D108B" w:rsidP="006D108B">
      <w:pPr>
        <w:jc w:val="both"/>
        <w:rPr>
          <w:b/>
        </w:rPr>
      </w:pPr>
      <w:r>
        <w:rPr>
          <w:b/>
        </w:rPr>
        <w:t xml:space="preserve">1. </w:t>
      </w:r>
      <w:r w:rsidRPr="004F2F3C">
        <w:rPr>
          <w:b/>
        </w:rPr>
        <w:t>Мартьянов О</w:t>
      </w:r>
      <w:r>
        <w:rPr>
          <w:b/>
        </w:rPr>
        <w:t xml:space="preserve">лег </w:t>
      </w:r>
      <w:r w:rsidRPr="004F2F3C">
        <w:rPr>
          <w:b/>
        </w:rPr>
        <w:t>В</w:t>
      </w:r>
      <w:r>
        <w:rPr>
          <w:b/>
        </w:rPr>
        <w:t>ениаминович</w:t>
      </w:r>
      <w:r w:rsidRPr="004F2F3C">
        <w:rPr>
          <w:b/>
        </w:rPr>
        <w:t xml:space="preserve"> – </w:t>
      </w:r>
      <w:r>
        <w:rPr>
          <w:b/>
        </w:rPr>
        <w:t>учредитель</w:t>
      </w:r>
      <w:r w:rsidRPr="004F2F3C">
        <w:rPr>
          <w:b/>
        </w:rPr>
        <w:t xml:space="preserve"> ООО «Град»;</w:t>
      </w:r>
    </w:p>
    <w:p w:rsidR="006D108B" w:rsidRDefault="006D108B" w:rsidP="006D108B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 w:rsidRPr="006E2143">
        <w:rPr>
          <w:b/>
        </w:rPr>
        <w:t>Потаскаев</w:t>
      </w:r>
      <w:proofErr w:type="spellEnd"/>
      <w:r w:rsidRPr="006E2143">
        <w:rPr>
          <w:b/>
        </w:rPr>
        <w:t xml:space="preserve"> С</w:t>
      </w:r>
      <w:r>
        <w:rPr>
          <w:b/>
        </w:rPr>
        <w:t>ергей Анатольевич – директор ОАО «</w:t>
      </w:r>
      <w:proofErr w:type="spellStart"/>
      <w:r>
        <w:rPr>
          <w:b/>
        </w:rPr>
        <w:t>Владимрсантехмонтаж</w:t>
      </w:r>
      <w:proofErr w:type="spellEnd"/>
      <w:r>
        <w:rPr>
          <w:b/>
        </w:rPr>
        <w:t>»;</w:t>
      </w:r>
    </w:p>
    <w:p w:rsidR="006D108B" w:rsidRDefault="006D108B" w:rsidP="006D108B">
      <w:pPr>
        <w:jc w:val="both"/>
        <w:rPr>
          <w:b/>
        </w:rPr>
      </w:pPr>
      <w:r>
        <w:rPr>
          <w:b/>
        </w:rPr>
        <w:t>3. Власова Анастасия Викторовна – директор ООО «Ваши Окна 33»;</w:t>
      </w:r>
    </w:p>
    <w:p w:rsidR="006D108B" w:rsidRDefault="006D108B" w:rsidP="006D108B">
      <w:pPr>
        <w:jc w:val="both"/>
        <w:rPr>
          <w:b/>
        </w:rPr>
      </w:pPr>
      <w:r>
        <w:rPr>
          <w:b/>
        </w:rPr>
        <w:t>4. Николаев Владимир Петрович – директор ООО «</w:t>
      </w:r>
      <w:proofErr w:type="spellStart"/>
      <w:r>
        <w:rPr>
          <w:b/>
        </w:rPr>
        <w:t>Агро</w:t>
      </w:r>
      <w:r w:rsidR="005B5246">
        <w:rPr>
          <w:b/>
        </w:rPr>
        <w:t>пром</w:t>
      </w:r>
      <w:r>
        <w:rPr>
          <w:b/>
        </w:rPr>
        <w:t>стройзаказчик</w:t>
      </w:r>
      <w:proofErr w:type="spellEnd"/>
      <w:r>
        <w:rPr>
          <w:b/>
        </w:rPr>
        <w:t>»</w:t>
      </w:r>
    </w:p>
    <w:p w:rsidR="006D108B" w:rsidRDefault="006D108B" w:rsidP="006D108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независимых членов:</w:t>
      </w:r>
    </w:p>
    <w:p w:rsidR="006D108B" w:rsidRPr="0068136F" w:rsidRDefault="006D108B" w:rsidP="006D108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8136F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ё</w:t>
      </w:r>
      <w:r w:rsidRPr="0068136F">
        <w:rPr>
          <w:rFonts w:ascii="Times New Roman" w:hAnsi="Times New Roman"/>
          <w:b/>
          <w:sz w:val="24"/>
          <w:szCs w:val="24"/>
        </w:rPr>
        <w:t xml:space="preserve">доров Юрий Александрович – Генеральный директор ООО «Строительный Региональный Застройщик» </w:t>
      </w:r>
    </w:p>
    <w:p w:rsidR="006D108B" w:rsidRPr="0068136F" w:rsidRDefault="006D108B" w:rsidP="006D108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136F">
        <w:rPr>
          <w:rFonts w:ascii="Times New Roman" w:hAnsi="Times New Roman"/>
          <w:b/>
          <w:sz w:val="24"/>
          <w:szCs w:val="24"/>
        </w:rPr>
        <w:t>2. Козырев Юрий Юрьевич – представитель Совета ветеранов Объединения «Союз строителей Владимирской области»</w:t>
      </w:r>
    </w:p>
    <w:p w:rsidR="006D108B" w:rsidRPr="0068136F" w:rsidRDefault="006D108B" w:rsidP="006D108B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136F">
        <w:rPr>
          <w:rFonts w:ascii="Times New Roman" w:hAnsi="Times New Roman"/>
          <w:b/>
          <w:sz w:val="24"/>
          <w:szCs w:val="24"/>
        </w:rPr>
        <w:t>3. Черныш</w:t>
      </w:r>
      <w:r>
        <w:rPr>
          <w:rFonts w:ascii="Times New Roman" w:hAnsi="Times New Roman"/>
          <w:b/>
          <w:sz w:val="24"/>
          <w:szCs w:val="24"/>
        </w:rPr>
        <w:t>ё</w:t>
      </w:r>
      <w:r w:rsidRPr="0068136F">
        <w:rPr>
          <w:rFonts w:ascii="Times New Roman" w:hAnsi="Times New Roman"/>
          <w:b/>
          <w:sz w:val="24"/>
          <w:szCs w:val="24"/>
        </w:rPr>
        <w:t>в Владимир Михайлович – Генеральный директор ООО «</w:t>
      </w:r>
      <w:proofErr w:type="spellStart"/>
      <w:r w:rsidRPr="0068136F">
        <w:rPr>
          <w:rFonts w:ascii="Times New Roman" w:hAnsi="Times New Roman"/>
          <w:b/>
          <w:sz w:val="24"/>
          <w:szCs w:val="24"/>
        </w:rPr>
        <w:t>Суздальремстрой</w:t>
      </w:r>
      <w:proofErr w:type="spellEnd"/>
      <w:r w:rsidRPr="0068136F">
        <w:rPr>
          <w:rFonts w:ascii="Times New Roman" w:hAnsi="Times New Roman"/>
          <w:b/>
          <w:sz w:val="24"/>
          <w:szCs w:val="24"/>
        </w:rPr>
        <w:t>»</w:t>
      </w:r>
    </w:p>
    <w:p w:rsidR="005B5246" w:rsidRDefault="005B5246" w:rsidP="005B5246">
      <w:pPr>
        <w:ind w:firstLine="709"/>
        <w:jc w:val="both"/>
        <w:rPr>
          <w:b/>
        </w:rPr>
      </w:pPr>
      <w:r w:rsidRPr="00EF430A">
        <w:t xml:space="preserve">3. </w:t>
      </w:r>
      <w:r>
        <w:t>Переходим к обсуждению третьего вопроса повестки дня «</w:t>
      </w:r>
      <w:r>
        <w:rPr>
          <w:b/>
        </w:rPr>
        <w:t>Выборы Председателя Совета Ассоциации СРО «ОСВО»</w:t>
      </w:r>
    </w:p>
    <w:p w:rsidR="005B5246" w:rsidRDefault="005B5246" w:rsidP="005B5246">
      <w:pPr>
        <w:spacing w:line="276" w:lineRule="auto"/>
      </w:pP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>СЛУШАЛИ</w:t>
      </w:r>
      <w:r w:rsidRPr="008770C8">
        <w:rPr>
          <w:b/>
        </w:rPr>
        <w:t>:</w:t>
      </w:r>
    </w:p>
    <w:p w:rsidR="005B5246" w:rsidRPr="00AC1585" w:rsidRDefault="005B5246" w:rsidP="005B5246">
      <w:pPr>
        <w:ind w:firstLine="708"/>
        <w:jc w:val="both"/>
        <w:rPr>
          <w:b/>
          <w:bCs/>
        </w:rPr>
      </w:pPr>
      <w:r>
        <w:t xml:space="preserve">Тарасова А.Б., </w:t>
      </w:r>
      <w:r w:rsidRPr="00AC1585">
        <w:t xml:space="preserve">который сообщил, что в соответствии с </w:t>
      </w:r>
      <w:r w:rsidRPr="00AC1585">
        <w:rPr>
          <w:bCs/>
        </w:rPr>
        <w:t>Положением «</w:t>
      </w:r>
      <w:r>
        <w:rPr>
          <w:bCs/>
        </w:rPr>
        <w:t xml:space="preserve">О </w:t>
      </w:r>
      <w:r w:rsidRPr="00AC1585">
        <w:rPr>
          <w:bCs/>
        </w:rPr>
        <w:t xml:space="preserve">Совете – постоянно действующем коллегиальном органе Ассоциации СРО «ОСВО», </w:t>
      </w:r>
      <w:r>
        <w:t>п</w:t>
      </w:r>
      <w:r w:rsidRPr="00AC1585">
        <w:t>редседатель Совета избирается из числа избранных членов Совета Общим собранием</w:t>
      </w:r>
      <w:r>
        <w:t xml:space="preserve"> членов</w:t>
      </w:r>
      <w:r w:rsidRPr="00AC1585">
        <w:t xml:space="preserve"> Ассоциации путем тайного голосования</w:t>
      </w:r>
      <w:r w:rsidR="004F4666">
        <w:t xml:space="preserve"> сроком на 5 лет</w:t>
      </w:r>
      <w:r>
        <w:t>.</w:t>
      </w:r>
    </w:p>
    <w:p w:rsidR="005B5246" w:rsidRDefault="005B5246" w:rsidP="005B5246">
      <w:pPr>
        <w:jc w:val="both"/>
      </w:pPr>
    </w:p>
    <w:p w:rsidR="005B5246" w:rsidRDefault="005B5246" w:rsidP="00080E85">
      <w:pPr>
        <w:ind w:firstLine="567"/>
        <w:jc w:val="both"/>
        <w:rPr>
          <w:b/>
        </w:rPr>
      </w:pPr>
      <w:r w:rsidRPr="005B5246">
        <w:rPr>
          <w:b/>
        </w:rPr>
        <w:t>Козырев Ю.Ю.</w:t>
      </w:r>
      <w:r>
        <w:t xml:space="preserve"> </w:t>
      </w:r>
      <w:r w:rsidRPr="008770C8">
        <w:t>вын</w:t>
      </w:r>
      <w:r>
        <w:t>ес</w:t>
      </w:r>
      <w:r w:rsidRPr="008770C8">
        <w:t xml:space="preserve"> на рассмотрение </w:t>
      </w:r>
      <w:r>
        <w:t>О</w:t>
      </w:r>
      <w:r w:rsidRPr="008770C8">
        <w:t xml:space="preserve">бщего собрания </w:t>
      </w:r>
      <w:r>
        <w:t xml:space="preserve">членов Ассоциации СРО «ОСВО» </w:t>
      </w:r>
      <w:r w:rsidRPr="008770C8">
        <w:t xml:space="preserve">кандидатуру </w:t>
      </w: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а Юрия Александровича</w:t>
      </w:r>
      <w:r>
        <w:rPr>
          <w:b/>
        </w:rPr>
        <w:t>.</w:t>
      </w:r>
    </w:p>
    <w:p w:rsidR="005B5246" w:rsidRPr="008770C8" w:rsidRDefault="005B5246" w:rsidP="005B5246">
      <w:pPr>
        <w:ind w:firstLine="708"/>
        <w:jc w:val="both"/>
        <w:rPr>
          <w:b/>
        </w:rPr>
      </w:pPr>
    </w:p>
    <w:p w:rsidR="005B5246" w:rsidRDefault="005B5246" w:rsidP="005B5246">
      <w:pPr>
        <w:jc w:val="both"/>
        <w:rPr>
          <w:b/>
        </w:rPr>
      </w:pPr>
      <w:r>
        <w:rPr>
          <w:b/>
        </w:rPr>
        <w:t xml:space="preserve">Тарасов А.Б., </w:t>
      </w:r>
    </w:p>
    <w:p w:rsidR="005B5246" w:rsidRDefault="005B5246" w:rsidP="005B5246">
      <w:pPr>
        <w:ind w:firstLine="708"/>
        <w:jc w:val="both"/>
      </w:pPr>
      <w:r w:rsidRPr="00A83E9B">
        <w:t>Предлагаю включить в</w:t>
      </w:r>
      <w:r>
        <w:t xml:space="preserve"> </w:t>
      </w:r>
      <w:r w:rsidRPr="008770C8">
        <w:t>бюллетени</w:t>
      </w:r>
      <w:r>
        <w:t xml:space="preserve"> для голосования кандидатуру Фёдорова </w:t>
      </w:r>
      <w:r w:rsidRPr="00A83E9B">
        <w:t>Юрия Александровича</w:t>
      </w:r>
      <w:r>
        <w:t>.</w:t>
      </w:r>
    </w:p>
    <w:p w:rsidR="005B5246" w:rsidRPr="00A83E9B" w:rsidRDefault="005B5246" w:rsidP="005B5246">
      <w:pPr>
        <w:ind w:firstLine="708"/>
        <w:jc w:val="both"/>
      </w:pPr>
    </w:p>
    <w:p w:rsidR="005B5246" w:rsidRPr="0086469B" w:rsidRDefault="005B5246" w:rsidP="005B5246">
      <w:pPr>
        <w:jc w:val="both"/>
        <w:rPr>
          <w:b/>
        </w:rPr>
      </w:pPr>
      <w:r w:rsidRPr="008770C8">
        <w:rPr>
          <w:b/>
        </w:rPr>
        <w:t>Голосовали:</w:t>
      </w:r>
    </w:p>
    <w:p w:rsidR="005B5246" w:rsidRPr="008770C8" w:rsidRDefault="005B5246" w:rsidP="005B5246">
      <w:pPr>
        <w:jc w:val="both"/>
      </w:pPr>
      <w:r w:rsidRPr="008770C8">
        <w:t xml:space="preserve">«За» - </w:t>
      </w:r>
      <w:r>
        <w:t>271</w:t>
      </w:r>
      <w:r w:rsidR="004F4666">
        <w:t>,</w:t>
      </w:r>
      <w:r w:rsidRPr="008770C8">
        <w:t xml:space="preserve"> «Против» - 0, «Воздержались» - 0</w:t>
      </w:r>
    </w:p>
    <w:p w:rsidR="005B5246" w:rsidRDefault="005B5246" w:rsidP="005B5246">
      <w:r w:rsidRPr="008770C8">
        <w:t>Принято единогласно.</w:t>
      </w:r>
    </w:p>
    <w:p w:rsidR="005B5246" w:rsidRDefault="005B5246" w:rsidP="005B5246"/>
    <w:p w:rsidR="005B5246" w:rsidRPr="00A83E9B" w:rsidRDefault="005B5246" w:rsidP="005B5246">
      <w:pPr>
        <w:rPr>
          <w:b/>
        </w:rPr>
      </w:pPr>
      <w:r w:rsidRPr="00A83E9B">
        <w:rPr>
          <w:b/>
        </w:rPr>
        <w:t>РЕШИЛИ:</w:t>
      </w:r>
    </w:p>
    <w:p w:rsidR="005B5246" w:rsidRDefault="005B5246" w:rsidP="005B5246">
      <w:pPr>
        <w:ind w:firstLine="708"/>
        <w:jc w:val="both"/>
      </w:pPr>
      <w:r>
        <w:t>В</w:t>
      </w:r>
      <w:r w:rsidRPr="00A83E9B">
        <w:t>ключить в</w:t>
      </w:r>
      <w:r>
        <w:t xml:space="preserve"> </w:t>
      </w:r>
      <w:r w:rsidRPr="008770C8">
        <w:t>бюллетени</w:t>
      </w:r>
      <w:r>
        <w:t xml:space="preserve"> для голосования кандидатуру Фёдорова </w:t>
      </w:r>
      <w:r w:rsidRPr="00A83E9B">
        <w:t>Юрия Александровича</w:t>
      </w:r>
      <w:r>
        <w:t>.</w:t>
      </w:r>
    </w:p>
    <w:p w:rsidR="005B5246" w:rsidRPr="008770C8" w:rsidRDefault="005B5246" w:rsidP="005B5246">
      <w:pPr>
        <w:jc w:val="both"/>
        <w:rPr>
          <w:b/>
        </w:rPr>
      </w:pPr>
    </w:p>
    <w:p w:rsidR="005B5246" w:rsidRPr="008770C8" w:rsidRDefault="005B5246" w:rsidP="005B5246">
      <w:pPr>
        <w:jc w:val="both"/>
      </w:pPr>
      <w:r w:rsidRPr="007450D5">
        <w:rPr>
          <w:b/>
        </w:rPr>
        <w:t>А.Б. Тарасов:</w:t>
      </w:r>
      <w:r w:rsidRPr="008770C8">
        <w:t xml:space="preserve"> Предлагаю  получить бюллетени и приступить к тайному голосованию.</w:t>
      </w:r>
    </w:p>
    <w:p w:rsidR="005B5246" w:rsidRPr="00AB436F" w:rsidRDefault="005B5246" w:rsidP="005B5246">
      <w:pPr>
        <w:jc w:val="both"/>
      </w:pPr>
      <w:r w:rsidRPr="00AB436F">
        <w:t xml:space="preserve">Форма бюллетеней для тайного голосования по выборам </w:t>
      </w:r>
      <w:r>
        <w:t>председателя</w:t>
      </w:r>
      <w:r w:rsidRPr="00AB436F">
        <w:t xml:space="preserve"> Совета Ассоциации СРО «ОСВО» утверждена на заседании Совета Ассоциации СРО «ОСВО», </w:t>
      </w:r>
      <w:r w:rsidRPr="00C56DDF">
        <w:t>протокол №</w:t>
      </w:r>
      <w:r>
        <w:t xml:space="preserve"> 43-2019 от 05.12.2019г</w:t>
      </w:r>
      <w:r w:rsidRPr="00AB436F">
        <w:t>.</w:t>
      </w:r>
    </w:p>
    <w:p w:rsidR="005B5246" w:rsidRPr="008770C8" w:rsidRDefault="005B5246" w:rsidP="005B5246">
      <w:pPr>
        <w:jc w:val="both"/>
      </w:pPr>
    </w:p>
    <w:p w:rsidR="005B5246" w:rsidRDefault="005B5246" w:rsidP="005B5246">
      <w:pPr>
        <w:jc w:val="both"/>
        <w:rPr>
          <w:b/>
        </w:rPr>
      </w:pPr>
      <w:r>
        <w:rPr>
          <w:b/>
        </w:rPr>
        <w:t>Девятов А.Б.</w:t>
      </w:r>
    </w:p>
    <w:p w:rsidR="00A25196" w:rsidRDefault="005B5246" w:rsidP="005B5246">
      <w:pPr>
        <w:jc w:val="both"/>
      </w:pPr>
      <w:r w:rsidRPr="003D754E">
        <w:t xml:space="preserve">По результатам голосования </w:t>
      </w:r>
    </w:p>
    <w:p w:rsidR="00A25196" w:rsidRDefault="00A25196" w:rsidP="005B5246">
      <w:pPr>
        <w:jc w:val="both"/>
      </w:pPr>
      <w:r w:rsidRPr="008770C8">
        <w:t>Проголосовали</w:t>
      </w:r>
      <w:r>
        <w:t xml:space="preserve"> – 257 из них «за» - 255, «против» -2</w:t>
      </w:r>
    </w:p>
    <w:p w:rsidR="005B5246" w:rsidRDefault="005B5246" w:rsidP="005B5246">
      <w:pPr>
        <w:jc w:val="both"/>
        <w:rPr>
          <w:b/>
        </w:rPr>
      </w:pPr>
      <w:r w:rsidRPr="008770C8">
        <w:lastRenderedPageBreak/>
        <w:t>Решение о</w:t>
      </w:r>
      <w:r>
        <w:t>б избрании Председателя</w:t>
      </w:r>
      <w:r w:rsidRPr="008770C8">
        <w:t xml:space="preserve"> Совета </w:t>
      </w:r>
      <w:r>
        <w:t>Ассоциации</w:t>
      </w:r>
      <w:r w:rsidRPr="008770C8">
        <w:t xml:space="preserve"> СРО «ОСВО» </w:t>
      </w:r>
      <w:r w:rsidRPr="008770C8">
        <w:rPr>
          <w:b/>
        </w:rPr>
        <w:t>Ф</w:t>
      </w:r>
      <w:r>
        <w:rPr>
          <w:b/>
        </w:rPr>
        <w:t>ёдорова</w:t>
      </w:r>
      <w:r w:rsidRPr="008770C8">
        <w:rPr>
          <w:b/>
        </w:rPr>
        <w:t xml:space="preserve"> Юрия Александровича</w:t>
      </w:r>
      <w:r w:rsidRPr="008770C8">
        <w:t xml:space="preserve"> принято квалифицированным большинством голосов </w:t>
      </w:r>
      <w:r>
        <w:t xml:space="preserve">(не менее 2/3 от числа присутствующих </w:t>
      </w:r>
      <w:r w:rsidRPr="008770C8">
        <w:t xml:space="preserve">на </w:t>
      </w:r>
      <w:r>
        <w:t>О</w:t>
      </w:r>
      <w:r w:rsidRPr="008770C8">
        <w:t xml:space="preserve">бщем собрании членов </w:t>
      </w:r>
      <w:r>
        <w:t>Ассоциации СРО «ОСВО»).</w:t>
      </w:r>
    </w:p>
    <w:p w:rsidR="005B5246" w:rsidRDefault="005B5246" w:rsidP="005B5246">
      <w:pPr>
        <w:jc w:val="both"/>
        <w:rPr>
          <w:b/>
        </w:rPr>
      </w:pPr>
    </w:p>
    <w:p w:rsidR="005B5246" w:rsidRPr="00A83E9B" w:rsidRDefault="005B5246" w:rsidP="005B5246">
      <w:pPr>
        <w:jc w:val="both"/>
        <w:rPr>
          <w:b/>
        </w:rPr>
      </w:pPr>
      <w:r w:rsidRPr="00A83E9B">
        <w:rPr>
          <w:b/>
        </w:rPr>
        <w:t>Тарасов А.Б.</w:t>
      </w:r>
    </w:p>
    <w:p w:rsidR="005B5246" w:rsidRPr="008770C8" w:rsidRDefault="005B5246" w:rsidP="005B5246">
      <w:pPr>
        <w:jc w:val="both"/>
        <w:rPr>
          <w:b/>
        </w:rPr>
      </w:pPr>
      <w:r>
        <w:rPr>
          <w:b/>
        </w:rPr>
        <w:t xml:space="preserve">Предлагаю утвердить </w:t>
      </w:r>
      <w:r w:rsidRPr="00A83E9B">
        <w:rPr>
          <w:b/>
        </w:rPr>
        <w:t>протокол счетной комиссии №</w:t>
      </w:r>
      <w:r w:rsidR="006860E5">
        <w:rPr>
          <w:b/>
        </w:rPr>
        <w:t>4</w:t>
      </w:r>
      <w:r>
        <w:rPr>
          <w:b/>
        </w:rPr>
        <w:t xml:space="preserve"> от 12.12.2019г.</w:t>
      </w:r>
    </w:p>
    <w:p w:rsidR="005B5246" w:rsidRPr="008770C8" w:rsidRDefault="005B5246" w:rsidP="005B5246">
      <w:r w:rsidRPr="008770C8">
        <w:rPr>
          <w:b/>
        </w:rPr>
        <w:t>Голосовали:</w:t>
      </w:r>
    </w:p>
    <w:p w:rsidR="005B5246" w:rsidRPr="008770C8" w:rsidRDefault="005B5246" w:rsidP="005B5246">
      <w:r w:rsidRPr="008770C8">
        <w:t>«За» -</w:t>
      </w:r>
      <w:r w:rsidR="006860E5">
        <w:t xml:space="preserve"> 2</w:t>
      </w:r>
      <w:r w:rsidR="00A25196">
        <w:t>57</w:t>
      </w:r>
      <w:r w:rsidRPr="008770C8">
        <w:t>, «Против» - 0, «Воздержались» - 0</w:t>
      </w:r>
    </w:p>
    <w:p w:rsidR="005B5246" w:rsidRPr="008770C8" w:rsidRDefault="005B5246" w:rsidP="005B5246">
      <w:r w:rsidRPr="008770C8">
        <w:t>Принимается  единогласно.</w:t>
      </w:r>
    </w:p>
    <w:p w:rsidR="005B5246" w:rsidRPr="008770C8" w:rsidRDefault="005B5246" w:rsidP="005B5246">
      <w:pPr>
        <w:jc w:val="both"/>
        <w:rPr>
          <w:b/>
        </w:rPr>
      </w:pP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>РЕШИЛИ:</w:t>
      </w: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 xml:space="preserve">3.1. Утвердить </w:t>
      </w:r>
      <w:r w:rsidRPr="00A83E9B">
        <w:rPr>
          <w:b/>
        </w:rPr>
        <w:t>протокол счетной комиссии №</w:t>
      </w:r>
      <w:r w:rsidR="00A25196">
        <w:rPr>
          <w:b/>
        </w:rPr>
        <w:t>4</w:t>
      </w:r>
      <w:r>
        <w:rPr>
          <w:b/>
        </w:rPr>
        <w:t xml:space="preserve"> от 12.12.2019г.</w:t>
      </w:r>
    </w:p>
    <w:p w:rsidR="005B5246" w:rsidRDefault="005B5246" w:rsidP="005B5246">
      <w:pPr>
        <w:ind w:firstLine="708"/>
        <w:jc w:val="both"/>
        <w:rPr>
          <w:b/>
        </w:rPr>
      </w:pPr>
      <w:r>
        <w:t xml:space="preserve">3.2. </w:t>
      </w:r>
      <w:r w:rsidRPr="008770C8">
        <w:t xml:space="preserve">Избрать Председателем Совета </w:t>
      </w:r>
      <w:r>
        <w:t xml:space="preserve">Ассоциации СРО «ОСВО» </w:t>
      </w: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а Юрия Александровича</w:t>
      </w:r>
      <w:r w:rsidR="004F4666" w:rsidRPr="004F4666">
        <w:t xml:space="preserve"> </w:t>
      </w:r>
      <w:r w:rsidR="004F4666">
        <w:t>сроком на 5 лет (до 12.12.2024г.).</w:t>
      </w:r>
    </w:p>
    <w:p w:rsidR="005B5246" w:rsidRPr="008770C8" w:rsidRDefault="005B5246" w:rsidP="005B5246">
      <w:pPr>
        <w:jc w:val="both"/>
        <w:rPr>
          <w:b/>
        </w:rPr>
      </w:pPr>
    </w:p>
    <w:p w:rsidR="005B5246" w:rsidRPr="007450D5" w:rsidRDefault="005B5246" w:rsidP="005B5246">
      <w:pPr>
        <w:spacing w:line="276" w:lineRule="auto"/>
        <w:ind w:firstLine="709"/>
        <w:jc w:val="both"/>
        <w:rPr>
          <w:b/>
        </w:rPr>
      </w:pPr>
      <w:r>
        <w:t>4. Переходим к обсуждению четвертого вопроса повестки дня «</w:t>
      </w:r>
      <w:r>
        <w:rPr>
          <w:b/>
        </w:rPr>
        <w:t>Досрочное прекращение полномочий членов Ревизионной комиссии Ассоциации»</w:t>
      </w:r>
    </w:p>
    <w:p w:rsidR="005B5246" w:rsidRDefault="00080E85" w:rsidP="005B5246">
      <w:pPr>
        <w:ind w:firstLine="708"/>
        <w:jc w:val="both"/>
      </w:pPr>
      <w:r w:rsidRPr="00E029E9">
        <w:rPr>
          <w:b/>
        </w:rPr>
        <w:t>СЛУШАЛИ</w:t>
      </w:r>
      <w:r w:rsidR="005B5246" w:rsidRPr="00E029E9">
        <w:rPr>
          <w:b/>
        </w:rPr>
        <w:t>:</w:t>
      </w:r>
      <w:r w:rsidR="005B5246">
        <w:t xml:space="preserve"> Тарасова А.Б., который предложил досрочно прекратить полномочия членов Ревизионной комиссии Ассоциации.</w:t>
      </w:r>
    </w:p>
    <w:p w:rsidR="005B5246" w:rsidRPr="0086469B" w:rsidRDefault="005B5246" w:rsidP="005B5246">
      <w:pPr>
        <w:jc w:val="both"/>
        <w:rPr>
          <w:b/>
        </w:rPr>
      </w:pPr>
      <w:r w:rsidRPr="008770C8">
        <w:rPr>
          <w:b/>
        </w:rPr>
        <w:t>Голосовали:</w:t>
      </w:r>
    </w:p>
    <w:p w:rsidR="005B5246" w:rsidRPr="008770C8" w:rsidRDefault="005B5246" w:rsidP="005B5246">
      <w:pPr>
        <w:jc w:val="both"/>
      </w:pPr>
      <w:r w:rsidRPr="008770C8">
        <w:t xml:space="preserve">«За» - </w:t>
      </w:r>
      <w:r w:rsidR="00A25196">
        <w:t>257</w:t>
      </w:r>
      <w:r w:rsidRPr="008770C8">
        <w:t xml:space="preserve"> «Против» - 0, «Воздержались» - 0</w:t>
      </w:r>
    </w:p>
    <w:p w:rsidR="005B5246" w:rsidRDefault="005B5246" w:rsidP="005B5246">
      <w:r w:rsidRPr="008770C8">
        <w:t>Принято единогласно.</w:t>
      </w:r>
    </w:p>
    <w:p w:rsidR="005B5246" w:rsidRDefault="005B5246" w:rsidP="005B5246"/>
    <w:p w:rsidR="005B5246" w:rsidRPr="00A83E9B" w:rsidRDefault="005B5246" w:rsidP="005B5246">
      <w:pPr>
        <w:rPr>
          <w:b/>
        </w:rPr>
      </w:pPr>
      <w:r w:rsidRPr="00A83E9B">
        <w:rPr>
          <w:b/>
        </w:rPr>
        <w:t>РЕШИЛИ:</w:t>
      </w:r>
    </w:p>
    <w:p w:rsidR="005B5246" w:rsidRDefault="005B5246" w:rsidP="005B5246">
      <w:pPr>
        <w:ind w:firstLine="708"/>
        <w:jc w:val="both"/>
      </w:pPr>
      <w:r>
        <w:t>Досрочно прекратить полномочия членов ревизионной комиссии Ассоциации с 12.12.2019г.</w:t>
      </w:r>
    </w:p>
    <w:p w:rsidR="005B5246" w:rsidRPr="003537EC" w:rsidRDefault="005B5246" w:rsidP="005B5246">
      <w:pPr>
        <w:ind w:firstLine="708"/>
        <w:jc w:val="both"/>
      </w:pP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>5</w:t>
      </w:r>
      <w:r w:rsidRPr="008770C8">
        <w:rPr>
          <w:b/>
        </w:rPr>
        <w:t>.</w:t>
      </w:r>
      <w:r>
        <w:t xml:space="preserve">Переходим к обсуждению пятого вопроса повестки дня </w:t>
      </w:r>
      <w:r w:rsidRPr="003B150D">
        <w:rPr>
          <w:b/>
        </w:rPr>
        <w:t>«Выбо</w:t>
      </w:r>
      <w:r>
        <w:rPr>
          <w:b/>
        </w:rPr>
        <w:t>ры ревизионной комиссии Ассоциации</w:t>
      </w:r>
      <w:r w:rsidRPr="003B150D">
        <w:rPr>
          <w:b/>
        </w:rPr>
        <w:t xml:space="preserve"> СРО «ОСВО».</w:t>
      </w:r>
    </w:p>
    <w:p w:rsidR="005B5246" w:rsidRDefault="005B5246" w:rsidP="005B5246">
      <w:pPr>
        <w:jc w:val="both"/>
      </w:pP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 xml:space="preserve">5.1. </w:t>
      </w:r>
      <w:r w:rsidR="00080E85">
        <w:rPr>
          <w:b/>
        </w:rPr>
        <w:t>СЛУШАЛИ</w:t>
      </w:r>
      <w:r>
        <w:rPr>
          <w:b/>
        </w:rPr>
        <w:t xml:space="preserve"> Тарасова А.Б.</w:t>
      </w:r>
    </w:p>
    <w:p w:rsidR="005B5246" w:rsidRDefault="005B5246" w:rsidP="005B5246">
      <w:pPr>
        <w:ind w:firstLine="708"/>
        <w:jc w:val="both"/>
      </w:pPr>
      <w:r>
        <w:t>который сообщил, что в соответствии с Положением о ревизионной комиссии Ассоциации СРО «ОСВО» р</w:t>
      </w:r>
      <w:r w:rsidRPr="00E145B4">
        <w:t>евизионная комиссия избирается Общим собранием сроком на 2 (два) года в количестве 3 (трех) человек из числа членов Ассоциации и представителей членов Ассоциации</w:t>
      </w:r>
      <w:r>
        <w:t>.</w:t>
      </w:r>
    </w:p>
    <w:p w:rsidR="005B5246" w:rsidRDefault="005B5246" w:rsidP="005B5246">
      <w:pPr>
        <w:ind w:firstLine="708"/>
        <w:jc w:val="both"/>
      </w:pPr>
      <w:r>
        <w:t xml:space="preserve">Фёдоров Ю.А.: </w:t>
      </w:r>
    </w:p>
    <w:p w:rsidR="005B5246" w:rsidRDefault="005B5246" w:rsidP="005B5246">
      <w:pPr>
        <w:ind w:firstLine="708"/>
        <w:jc w:val="both"/>
      </w:pPr>
      <w:r>
        <w:t>Предлагаю включить в состав ревизионной комиссии Ассоциации СРО «ОСВО»:</w:t>
      </w:r>
    </w:p>
    <w:p w:rsidR="005B5246" w:rsidRDefault="005B5246" w:rsidP="005B5246">
      <w:pPr>
        <w:ind w:firstLine="708"/>
        <w:jc w:val="both"/>
      </w:pPr>
    </w:p>
    <w:p w:rsidR="005B5246" w:rsidRDefault="005B5246" w:rsidP="005B5246">
      <w:pPr>
        <w:jc w:val="both"/>
      </w:pPr>
      <w:r>
        <w:t>1. Зотова Алексея Валерьевича – главный инженер ООО «Новый мир плюс»;</w:t>
      </w:r>
    </w:p>
    <w:p w:rsidR="005B5246" w:rsidRPr="003B150D" w:rsidRDefault="005B5246" w:rsidP="005B5246">
      <w:pPr>
        <w:jc w:val="both"/>
      </w:pPr>
      <w:r w:rsidRPr="003B150D">
        <w:t>2.Рожков</w:t>
      </w:r>
      <w:r>
        <w:t>а</w:t>
      </w:r>
      <w:r w:rsidRPr="003B150D">
        <w:t xml:space="preserve"> Владимир</w:t>
      </w:r>
      <w:r>
        <w:t>а</w:t>
      </w:r>
      <w:r w:rsidRPr="003B150D">
        <w:t xml:space="preserve"> Михайлович</w:t>
      </w:r>
      <w:r>
        <w:t>а</w:t>
      </w:r>
      <w:r w:rsidRPr="003B150D">
        <w:t xml:space="preserve"> – Индивидуальный предприниматель;</w:t>
      </w:r>
    </w:p>
    <w:p w:rsidR="005B5246" w:rsidRPr="003B150D" w:rsidRDefault="005B5246" w:rsidP="005B5246">
      <w:pPr>
        <w:jc w:val="both"/>
      </w:pPr>
      <w:r w:rsidRPr="003B150D">
        <w:t xml:space="preserve">3. </w:t>
      </w:r>
      <w:r>
        <w:t>Рябова Владимира Николаевича</w:t>
      </w:r>
      <w:r w:rsidRPr="003B150D">
        <w:t xml:space="preserve"> – Индивидуальный предприниматель</w:t>
      </w:r>
      <w:r>
        <w:t>.</w:t>
      </w:r>
    </w:p>
    <w:p w:rsidR="005B5246" w:rsidRDefault="005B5246" w:rsidP="005B5246">
      <w:pPr>
        <w:jc w:val="both"/>
        <w:rPr>
          <w:b/>
        </w:rPr>
      </w:pPr>
    </w:p>
    <w:p w:rsidR="005B5246" w:rsidRDefault="005B5246" w:rsidP="005B5246">
      <w:pPr>
        <w:jc w:val="both"/>
        <w:rPr>
          <w:b/>
        </w:rPr>
      </w:pPr>
      <w:r>
        <w:rPr>
          <w:b/>
        </w:rPr>
        <w:t>Ф</w:t>
      </w:r>
      <w:r w:rsidR="00A25196">
        <w:rPr>
          <w:b/>
        </w:rPr>
        <w:t>ё</w:t>
      </w:r>
      <w:r>
        <w:rPr>
          <w:b/>
        </w:rPr>
        <w:t>доров Ю.А.,</w:t>
      </w:r>
    </w:p>
    <w:p w:rsidR="005B5246" w:rsidRDefault="005B5246" w:rsidP="005B5246">
      <w:pPr>
        <w:jc w:val="both"/>
        <w:rPr>
          <w:b/>
        </w:rPr>
      </w:pPr>
      <w:r>
        <w:rPr>
          <w:b/>
        </w:rPr>
        <w:t>Предлагаю проголосовать списком за указанные кандидатуры</w:t>
      </w:r>
    </w:p>
    <w:p w:rsidR="005B5246" w:rsidRDefault="005B5246" w:rsidP="005B5246">
      <w:pPr>
        <w:jc w:val="both"/>
        <w:rPr>
          <w:b/>
        </w:rPr>
      </w:pPr>
    </w:p>
    <w:p w:rsidR="005B5246" w:rsidRPr="0086469B" w:rsidRDefault="005B5246" w:rsidP="005B5246">
      <w:pPr>
        <w:jc w:val="both"/>
        <w:rPr>
          <w:b/>
        </w:rPr>
      </w:pPr>
      <w:r w:rsidRPr="008770C8">
        <w:rPr>
          <w:b/>
        </w:rPr>
        <w:t>Голосовали:</w:t>
      </w:r>
    </w:p>
    <w:p w:rsidR="005B5246" w:rsidRPr="008770C8" w:rsidRDefault="005B5246" w:rsidP="005B5246">
      <w:pPr>
        <w:jc w:val="both"/>
      </w:pPr>
      <w:r w:rsidRPr="008770C8">
        <w:t xml:space="preserve">«За» - </w:t>
      </w:r>
      <w:r w:rsidR="00A25196">
        <w:t>257</w:t>
      </w:r>
      <w:r w:rsidRPr="008770C8">
        <w:t xml:space="preserve"> «Против» - 0, «Воздержались» - 0</w:t>
      </w:r>
    </w:p>
    <w:p w:rsidR="005B5246" w:rsidRPr="008770C8" w:rsidRDefault="005B5246" w:rsidP="005B5246">
      <w:r w:rsidRPr="008770C8">
        <w:t>Принято единогласно.</w:t>
      </w:r>
    </w:p>
    <w:p w:rsidR="005B5246" w:rsidRDefault="005B5246" w:rsidP="005B5246">
      <w:pPr>
        <w:jc w:val="both"/>
        <w:rPr>
          <w:b/>
        </w:rPr>
      </w:pPr>
    </w:p>
    <w:p w:rsidR="005B5246" w:rsidRPr="00791D1F" w:rsidRDefault="005B5246" w:rsidP="005B5246">
      <w:pPr>
        <w:ind w:firstLine="708"/>
        <w:jc w:val="both"/>
        <w:rPr>
          <w:b/>
        </w:rPr>
      </w:pPr>
      <w:r>
        <w:rPr>
          <w:b/>
        </w:rPr>
        <w:t>5.1. РЕШИЛИ</w:t>
      </w:r>
      <w:r w:rsidRPr="005A346D">
        <w:rPr>
          <w:b/>
        </w:rPr>
        <w:t>:</w:t>
      </w:r>
    </w:p>
    <w:p w:rsidR="005B5246" w:rsidRPr="003B150D" w:rsidRDefault="005B5246" w:rsidP="005B5246">
      <w:pPr>
        <w:ind w:firstLine="708"/>
        <w:jc w:val="both"/>
      </w:pPr>
      <w:r w:rsidRPr="003B150D">
        <w:t xml:space="preserve">Избрать ревизионную комиссию </w:t>
      </w:r>
      <w:r>
        <w:t>Ассоциации</w:t>
      </w:r>
      <w:r w:rsidRPr="003B150D">
        <w:t xml:space="preserve"> СРО «ОСВО» в количестве 3 человек</w:t>
      </w:r>
      <w:r>
        <w:t>, сроком на 2 года</w:t>
      </w:r>
      <w:r w:rsidRPr="003B150D">
        <w:t xml:space="preserve"> в составе:</w:t>
      </w:r>
    </w:p>
    <w:p w:rsidR="005B5246" w:rsidRPr="003B150D" w:rsidRDefault="005B5246" w:rsidP="005B5246">
      <w:pPr>
        <w:jc w:val="both"/>
      </w:pPr>
    </w:p>
    <w:p w:rsidR="005B5246" w:rsidRPr="003B150D" w:rsidRDefault="005B5246" w:rsidP="005B5246">
      <w:pPr>
        <w:jc w:val="both"/>
      </w:pPr>
      <w:r w:rsidRPr="003B150D">
        <w:t>1.</w:t>
      </w:r>
      <w:r>
        <w:t>Зотов Алексей Валерьевич – главного инженер</w:t>
      </w:r>
      <w:proofErr w:type="gramStart"/>
      <w:r>
        <w:t>а ООО</w:t>
      </w:r>
      <w:proofErr w:type="gramEnd"/>
      <w:r>
        <w:t xml:space="preserve"> «Новый мир плюс»</w:t>
      </w:r>
      <w:r w:rsidRPr="003B150D">
        <w:t>;</w:t>
      </w:r>
    </w:p>
    <w:p w:rsidR="005B5246" w:rsidRPr="003B150D" w:rsidRDefault="005B5246" w:rsidP="005B5246">
      <w:pPr>
        <w:jc w:val="both"/>
      </w:pPr>
      <w:r w:rsidRPr="003B150D">
        <w:t>2.Рожков Владимир Михайлович – Индивидуальный предприниматель;</w:t>
      </w:r>
    </w:p>
    <w:p w:rsidR="005B5246" w:rsidRPr="003B150D" w:rsidRDefault="005B5246" w:rsidP="005B5246">
      <w:pPr>
        <w:jc w:val="both"/>
      </w:pPr>
      <w:r w:rsidRPr="003B150D">
        <w:t xml:space="preserve">3. </w:t>
      </w:r>
      <w:r>
        <w:t>Рябов Владимир Николаевич</w:t>
      </w:r>
      <w:r w:rsidRPr="003B150D">
        <w:t xml:space="preserve"> – Индивидуальный предприниматель</w:t>
      </w:r>
      <w:r>
        <w:t>.</w:t>
      </w:r>
    </w:p>
    <w:p w:rsidR="005B5246" w:rsidRPr="003B150D" w:rsidRDefault="005B5246" w:rsidP="005B5246">
      <w:pPr>
        <w:jc w:val="both"/>
      </w:pPr>
    </w:p>
    <w:p w:rsidR="005B5246" w:rsidRPr="00791D1F" w:rsidRDefault="005B5246" w:rsidP="005B5246">
      <w:pPr>
        <w:ind w:firstLine="708"/>
        <w:jc w:val="both"/>
        <w:rPr>
          <w:b/>
        </w:rPr>
      </w:pPr>
      <w:r>
        <w:rPr>
          <w:b/>
        </w:rPr>
        <w:t xml:space="preserve">5.2. СЛУШАЛИ: </w:t>
      </w:r>
      <w:r w:rsidRPr="00791D1F">
        <w:rPr>
          <w:b/>
        </w:rPr>
        <w:t>Тарасов</w:t>
      </w:r>
      <w:r>
        <w:rPr>
          <w:b/>
        </w:rPr>
        <w:t>а</w:t>
      </w:r>
      <w:r w:rsidRPr="00791D1F">
        <w:rPr>
          <w:b/>
        </w:rPr>
        <w:t xml:space="preserve"> А.Б.</w:t>
      </w:r>
      <w:r>
        <w:rPr>
          <w:b/>
        </w:rPr>
        <w:t>:</w:t>
      </w:r>
    </w:p>
    <w:p w:rsidR="005B5246" w:rsidRDefault="005B5246" w:rsidP="005B5246">
      <w:pPr>
        <w:ind w:firstLine="708"/>
        <w:jc w:val="both"/>
      </w:pPr>
      <w:r>
        <w:t xml:space="preserve">В соответствии с Положением о ревизионной комиссии Ассоциации СРО «ОСВО» необходимо избрать председателя ревизионной комиссии. </w:t>
      </w:r>
      <w:r w:rsidRPr="00791D1F">
        <w:t xml:space="preserve">Председатель ревизионной комиссии избирается из числа членов ревизионной комиссии </w:t>
      </w:r>
      <w:r>
        <w:t>О</w:t>
      </w:r>
      <w:r w:rsidRPr="00791D1F">
        <w:t>бщим собранием</w:t>
      </w:r>
      <w:r>
        <w:t xml:space="preserve"> членов Ассоциации СРО «ОСВО»</w:t>
      </w:r>
      <w:r w:rsidRPr="00791D1F">
        <w:t xml:space="preserve"> большинством голосов присутствующих на собрании членов Ассоциации</w:t>
      </w:r>
      <w:r>
        <w:t>.</w:t>
      </w:r>
    </w:p>
    <w:p w:rsidR="005B5246" w:rsidRPr="003B150D" w:rsidRDefault="005B5246" w:rsidP="005B5246">
      <w:pPr>
        <w:jc w:val="both"/>
      </w:pPr>
    </w:p>
    <w:p w:rsidR="005B5246" w:rsidRDefault="005B5246" w:rsidP="005B5246">
      <w:pPr>
        <w:jc w:val="both"/>
      </w:pPr>
      <w:r w:rsidRPr="00791D1F">
        <w:rPr>
          <w:b/>
        </w:rPr>
        <w:t>Ф</w:t>
      </w:r>
      <w:r>
        <w:rPr>
          <w:b/>
        </w:rPr>
        <w:t>ё</w:t>
      </w:r>
      <w:r w:rsidRPr="00791D1F">
        <w:rPr>
          <w:b/>
        </w:rPr>
        <w:t>доров Ю.А.</w:t>
      </w:r>
      <w:r>
        <w:rPr>
          <w:b/>
        </w:rPr>
        <w:t>:</w:t>
      </w:r>
    </w:p>
    <w:p w:rsidR="005B5246" w:rsidRDefault="005B5246" w:rsidP="005B5246">
      <w:pPr>
        <w:ind w:firstLine="708"/>
        <w:jc w:val="both"/>
      </w:pPr>
      <w:r w:rsidRPr="003B150D">
        <w:t>Предлагаю избрать пре</w:t>
      </w:r>
      <w:r>
        <w:t>дседателем ревизионной комиссии – Зотова Алексея Валерьевича – главного инженер</w:t>
      </w:r>
      <w:proofErr w:type="gramStart"/>
      <w:r>
        <w:t>а ООО</w:t>
      </w:r>
      <w:proofErr w:type="gramEnd"/>
      <w:r>
        <w:t xml:space="preserve"> «Новый мир плюс»;</w:t>
      </w:r>
    </w:p>
    <w:p w:rsidR="005B5246" w:rsidRPr="0086469B" w:rsidRDefault="005B5246" w:rsidP="005B5246">
      <w:pPr>
        <w:jc w:val="both"/>
        <w:rPr>
          <w:b/>
        </w:rPr>
      </w:pPr>
      <w:r w:rsidRPr="008770C8">
        <w:rPr>
          <w:b/>
        </w:rPr>
        <w:t>Голосовали:</w:t>
      </w:r>
    </w:p>
    <w:p w:rsidR="005B5246" w:rsidRPr="008770C8" w:rsidRDefault="005B5246" w:rsidP="005B5246">
      <w:pPr>
        <w:jc w:val="both"/>
      </w:pPr>
      <w:r w:rsidRPr="008770C8">
        <w:t xml:space="preserve">«За» - </w:t>
      </w:r>
      <w:r w:rsidR="00A25196">
        <w:t>257</w:t>
      </w:r>
      <w:r w:rsidRPr="008770C8">
        <w:t xml:space="preserve"> «Против» - 0, «Воздержались» - 0</w:t>
      </w:r>
    </w:p>
    <w:p w:rsidR="005B5246" w:rsidRPr="008770C8" w:rsidRDefault="005B5246" w:rsidP="005B5246">
      <w:r w:rsidRPr="008770C8">
        <w:t>Принято единогласно.</w:t>
      </w:r>
    </w:p>
    <w:p w:rsidR="005B5246" w:rsidRDefault="005B5246" w:rsidP="005B5246">
      <w:pPr>
        <w:ind w:firstLine="708"/>
        <w:jc w:val="both"/>
        <w:rPr>
          <w:b/>
        </w:rPr>
      </w:pPr>
      <w:r>
        <w:rPr>
          <w:b/>
        </w:rPr>
        <w:t>5.2. РЕШИЛИ:</w:t>
      </w:r>
    </w:p>
    <w:p w:rsidR="005B5246" w:rsidRPr="003B150D" w:rsidRDefault="005B5246" w:rsidP="005B5246">
      <w:pPr>
        <w:ind w:firstLine="708"/>
        <w:jc w:val="both"/>
      </w:pPr>
      <w:r w:rsidRPr="003B150D">
        <w:t xml:space="preserve">Избрать председателем ревизионной </w:t>
      </w:r>
      <w:r>
        <w:t>комиссии –</w:t>
      </w:r>
      <w:r w:rsidR="00A25196">
        <w:t xml:space="preserve"> </w:t>
      </w:r>
      <w:r>
        <w:t>Зотова Алексея Валерьевича – главного инженер</w:t>
      </w:r>
      <w:proofErr w:type="gramStart"/>
      <w:r>
        <w:t>а ООО</w:t>
      </w:r>
      <w:proofErr w:type="gramEnd"/>
      <w:r>
        <w:t xml:space="preserve"> «Новый мир плюс».</w:t>
      </w:r>
    </w:p>
    <w:p w:rsidR="005B5246" w:rsidRDefault="005B5246" w:rsidP="005B5246">
      <w:pPr>
        <w:jc w:val="both"/>
        <w:rPr>
          <w:b/>
          <w:i/>
        </w:rPr>
      </w:pPr>
    </w:p>
    <w:p w:rsidR="00A25196" w:rsidRDefault="00A25196" w:rsidP="00A25196">
      <w:pPr>
        <w:ind w:firstLine="708"/>
        <w:jc w:val="both"/>
      </w:pPr>
      <w:r>
        <w:t xml:space="preserve">6. </w:t>
      </w:r>
      <w:r w:rsidRPr="008770C8">
        <w:t xml:space="preserve">Переходим к обсуждению </w:t>
      </w:r>
      <w:r>
        <w:t>шестого</w:t>
      </w:r>
      <w:r w:rsidRPr="008770C8">
        <w:t xml:space="preserve"> вопроса повестки дня</w:t>
      </w:r>
      <w:r>
        <w:t xml:space="preserve"> </w:t>
      </w:r>
      <w:r w:rsidRPr="00473EA5">
        <w:rPr>
          <w:b/>
        </w:rPr>
        <w:t>«Установление размеров взносов в Ассоциацию на 20</w:t>
      </w:r>
      <w:r>
        <w:rPr>
          <w:b/>
        </w:rPr>
        <w:t>20</w:t>
      </w:r>
      <w:r w:rsidRPr="00473EA5">
        <w:rPr>
          <w:b/>
        </w:rPr>
        <w:t xml:space="preserve"> год»</w:t>
      </w:r>
      <w:r>
        <w:t>:</w:t>
      </w:r>
    </w:p>
    <w:p w:rsidR="001820D7" w:rsidRPr="001E6337" w:rsidRDefault="001820D7" w:rsidP="001820D7">
      <w:pPr>
        <w:jc w:val="both"/>
        <w:rPr>
          <w:b/>
          <w:highlight w:val="yellow"/>
        </w:rPr>
      </w:pPr>
    </w:p>
    <w:p w:rsidR="001820D7" w:rsidRDefault="001820D7" w:rsidP="001820D7">
      <w:pPr>
        <w:jc w:val="both"/>
        <w:rPr>
          <w:b/>
        </w:rPr>
      </w:pPr>
      <w:r w:rsidRPr="00704F9F">
        <w:rPr>
          <w:b/>
        </w:rPr>
        <w:t>Ф</w:t>
      </w:r>
      <w:r w:rsidR="00704F9F" w:rsidRPr="00704F9F">
        <w:rPr>
          <w:b/>
        </w:rPr>
        <w:t>ё</w:t>
      </w:r>
      <w:r w:rsidRPr="00704F9F">
        <w:rPr>
          <w:b/>
        </w:rPr>
        <w:t>доров Ю.А. Предлагается:</w:t>
      </w:r>
    </w:p>
    <w:p w:rsidR="00E61730" w:rsidRDefault="00E61730" w:rsidP="001820D7">
      <w:pPr>
        <w:jc w:val="both"/>
      </w:pPr>
      <w:r w:rsidRPr="00704F9F">
        <w:t xml:space="preserve">Установить регулярные членские взносы на 2020 год </w:t>
      </w:r>
      <w:r>
        <w:t>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607"/>
        <w:gridCol w:w="2410"/>
        <w:gridCol w:w="3685"/>
      </w:tblGrid>
      <w:tr w:rsidR="00E61730" w:rsidRPr="0046690D" w:rsidTr="00E61730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E61730" w:rsidRPr="00E61730" w:rsidRDefault="00E61730" w:rsidP="00E61730"/>
          <w:p w:rsidR="00E61730" w:rsidRPr="00E61730" w:rsidRDefault="00E61730" w:rsidP="00E61730">
            <w:pPr>
              <w:jc w:val="center"/>
            </w:pPr>
            <w:r w:rsidRPr="00E61730">
              <w:t>уровень</w:t>
            </w:r>
          </w:p>
          <w:p w:rsidR="00E61730" w:rsidRPr="00E61730" w:rsidRDefault="00E61730" w:rsidP="00E61730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proofErr w:type="gramStart"/>
            <w:r w:rsidRPr="00E61730">
              <w:t>размер членского  взноса для имеющих право работы на особо опасных, технически сложных и уникальных объектах</w:t>
            </w:r>
            <w:proofErr w:type="gramEnd"/>
          </w:p>
          <w:p w:rsidR="00E61730" w:rsidRPr="00E61730" w:rsidRDefault="00E61730" w:rsidP="00E61730">
            <w:pPr>
              <w:jc w:val="center"/>
            </w:pPr>
            <w:r w:rsidRPr="00E61730">
              <w:t>(рублей в месяц)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2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2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2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3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4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5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5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6000</w:t>
            </w:r>
          </w:p>
        </w:tc>
      </w:tr>
    </w:tbl>
    <w:p w:rsidR="00E61730" w:rsidRPr="00E61730" w:rsidRDefault="00E61730" w:rsidP="00E61730">
      <w:pPr>
        <w:ind w:firstLine="708"/>
        <w:jc w:val="both"/>
      </w:pPr>
      <w:r w:rsidRPr="00E61730">
        <w:t>Установить в 2020 году вступительный взнос в Ассоциацию СРО «ОСВО» в размере 40 000 рублей;</w:t>
      </w:r>
    </w:p>
    <w:p w:rsidR="00E61730" w:rsidRPr="00E61730" w:rsidRDefault="00E61730" w:rsidP="00E61730">
      <w:pPr>
        <w:ind w:firstLine="708"/>
        <w:jc w:val="both"/>
      </w:pPr>
      <w:r w:rsidRPr="00E61730">
        <w:t>Установить в 2020 году единовременный целевой взнос в Ассоциацию СРО «ОСВО» для оплаты членского взноса в Национальное объединение строителей в размере 5 000 рублей в год с каждого члена Ассоциации.</w:t>
      </w:r>
    </w:p>
    <w:p w:rsidR="00E61730" w:rsidRDefault="00E61730" w:rsidP="001820D7">
      <w:pPr>
        <w:jc w:val="both"/>
      </w:pPr>
    </w:p>
    <w:p w:rsidR="00E61730" w:rsidRPr="00704F9F" w:rsidRDefault="00E61730" w:rsidP="00E61730">
      <w:pPr>
        <w:spacing w:line="276" w:lineRule="auto"/>
      </w:pPr>
      <w:r w:rsidRPr="00704F9F">
        <w:t xml:space="preserve">Голосовали: </w:t>
      </w:r>
    </w:p>
    <w:p w:rsidR="00E61730" w:rsidRPr="00704F9F" w:rsidRDefault="00E61730" w:rsidP="00E61730">
      <w:pPr>
        <w:spacing w:line="276" w:lineRule="auto"/>
      </w:pPr>
      <w:r w:rsidRPr="00704F9F">
        <w:t>«за» -</w:t>
      </w:r>
      <w:r>
        <w:t>257</w:t>
      </w:r>
      <w:r w:rsidRPr="00704F9F">
        <w:t xml:space="preserve">, «против» - </w:t>
      </w:r>
      <w:r>
        <w:t>0</w:t>
      </w:r>
      <w:r w:rsidRPr="00704F9F">
        <w:t>, «воздержался» - 0</w:t>
      </w:r>
    </w:p>
    <w:p w:rsidR="00E61730" w:rsidRDefault="00E61730" w:rsidP="00E61730">
      <w:pPr>
        <w:ind w:firstLine="708"/>
        <w:jc w:val="both"/>
      </w:pPr>
      <w:r w:rsidRPr="00704F9F">
        <w:t xml:space="preserve">Принимается </w:t>
      </w:r>
      <w:r>
        <w:t>единогласно</w:t>
      </w:r>
      <w:r w:rsidRPr="00704F9F">
        <w:t>.</w:t>
      </w:r>
    </w:p>
    <w:p w:rsidR="00E61730" w:rsidRPr="00704F9F" w:rsidRDefault="00E61730" w:rsidP="001820D7">
      <w:pPr>
        <w:jc w:val="both"/>
        <w:rPr>
          <w:b/>
        </w:rPr>
      </w:pPr>
      <w:r>
        <w:rPr>
          <w:b/>
        </w:rPr>
        <w:t>РЕШИЛИ:</w:t>
      </w:r>
    </w:p>
    <w:p w:rsidR="001820D7" w:rsidRPr="00704F9F" w:rsidRDefault="00704F9F" w:rsidP="001820D7">
      <w:pPr>
        <w:pStyle w:val="ac"/>
        <w:spacing w:after="0" w:line="293" w:lineRule="exact"/>
        <w:ind w:left="20" w:right="20"/>
        <w:jc w:val="both"/>
      </w:pPr>
      <w:r w:rsidRPr="00704F9F">
        <w:rPr>
          <w:b/>
        </w:rPr>
        <w:t>6</w:t>
      </w:r>
      <w:r w:rsidR="001820D7" w:rsidRPr="00704F9F">
        <w:rPr>
          <w:b/>
        </w:rPr>
        <w:t>.1.1.</w:t>
      </w:r>
      <w:r w:rsidR="001820D7" w:rsidRPr="00704F9F">
        <w:t xml:space="preserve"> Установить регулярные членские взносы на 20</w:t>
      </w:r>
      <w:r w:rsidRPr="00704F9F">
        <w:t>20</w:t>
      </w:r>
      <w:r w:rsidR="001820D7" w:rsidRPr="00704F9F">
        <w:t xml:space="preserve"> год в следующих размерах:</w:t>
      </w:r>
    </w:p>
    <w:p w:rsidR="00704F9F" w:rsidRDefault="00704F9F" w:rsidP="001820D7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</w:t>
      </w:r>
      <w:r w:rsidRPr="00704F9F">
        <w:lastRenderedPageBreak/>
        <w:t>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1820D7" w:rsidRPr="00704F9F" w:rsidRDefault="001820D7" w:rsidP="001820D7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1820D7" w:rsidRPr="00704F9F" w:rsidRDefault="001820D7" w:rsidP="001820D7">
      <w:pPr>
        <w:ind w:firstLine="708"/>
        <w:jc w:val="both"/>
        <w:rPr>
          <w:b/>
        </w:rPr>
      </w:pPr>
    </w:p>
    <w:p w:rsidR="001820D7" w:rsidRPr="00704F9F" w:rsidRDefault="00704F9F" w:rsidP="001820D7">
      <w:pPr>
        <w:ind w:firstLine="708"/>
        <w:jc w:val="both"/>
        <w:rPr>
          <w:b/>
        </w:rPr>
      </w:pPr>
      <w:r>
        <w:rPr>
          <w:b/>
        </w:rPr>
        <w:t>6</w:t>
      </w:r>
      <w:r w:rsidR="001820D7" w:rsidRPr="00704F9F">
        <w:rPr>
          <w:b/>
        </w:rPr>
        <w:t>.1.2. В случае наличия у организации права заключать договора строительного подряда,</w:t>
      </w:r>
      <w:r>
        <w:rPr>
          <w:b/>
        </w:rPr>
        <w:t xml:space="preserve"> договора подряда на осуществление сноса,</w:t>
      </w:r>
      <w:r w:rsidR="001820D7"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1820D7" w:rsidRPr="00704F9F" w:rsidRDefault="001820D7" w:rsidP="001820D7">
      <w:pPr>
        <w:ind w:firstLine="708"/>
        <w:jc w:val="both"/>
      </w:pPr>
      <w:r w:rsidRPr="00704F9F"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 w:rsidR="00704F9F"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 w:rsidR="00704F9F"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 w:rsidR="00704F9F">
        <w:t xml:space="preserve"> 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, вследствие заключения договоров строительного подряда,</w:t>
      </w:r>
      <w:r w:rsidR="00704F9F" w:rsidRPr="00704F9F">
        <w:t xml:space="preserve"> </w:t>
      </w:r>
      <w:r w:rsidR="00704F9F"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1820D7" w:rsidRPr="00704F9F" w:rsidRDefault="001820D7" w:rsidP="001820D7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 w:rsidR="00704F9F">
        <w:t>договоров подряда на осуществление сноса,</w:t>
      </w:r>
      <w:r w:rsidR="00704F9F" w:rsidRPr="00704F9F">
        <w:t xml:space="preserve"> </w:t>
      </w:r>
      <w:r w:rsidRPr="00704F9F">
        <w:t>заключаемым с использованием конкурентных способов заключения договоров на 10 000 (десять тысяч) рублей.</w:t>
      </w:r>
    </w:p>
    <w:p w:rsidR="001820D7" w:rsidRPr="00704F9F" w:rsidRDefault="00704F9F" w:rsidP="001820D7">
      <w:pPr>
        <w:ind w:firstLine="708"/>
        <w:jc w:val="both"/>
        <w:rPr>
          <w:b/>
        </w:rPr>
      </w:pPr>
      <w:r>
        <w:rPr>
          <w:b/>
        </w:rPr>
        <w:t>6</w:t>
      </w:r>
      <w:r w:rsidR="001820D7"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4F9F" w:rsidRDefault="00704F9F" w:rsidP="001820D7">
      <w:pPr>
        <w:ind w:firstLine="708"/>
        <w:jc w:val="both"/>
      </w:pPr>
      <w:r>
        <w:lastRenderedPageBreak/>
        <w:t xml:space="preserve">- </w:t>
      </w:r>
      <w:r w:rsidRPr="00704F9F">
        <w:t xml:space="preserve">Для организаций с </w:t>
      </w:r>
      <w:r w:rsidR="002B2EE8"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1820D7" w:rsidRPr="00704F9F" w:rsidRDefault="00704F9F" w:rsidP="001820D7">
      <w:pPr>
        <w:ind w:firstLine="708"/>
        <w:jc w:val="both"/>
      </w:pPr>
      <w:r>
        <w:rPr>
          <w:b/>
        </w:rPr>
        <w:t>6</w:t>
      </w:r>
      <w:r w:rsidR="001820D7" w:rsidRPr="00704F9F">
        <w:rPr>
          <w:b/>
        </w:rPr>
        <w:t xml:space="preserve">.2. </w:t>
      </w:r>
      <w:r w:rsidR="001820D7" w:rsidRPr="00704F9F">
        <w:t>Установить в 20</w:t>
      </w:r>
      <w:r>
        <w:t>20</w:t>
      </w:r>
      <w:r w:rsidR="001820D7" w:rsidRPr="00704F9F">
        <w:t xml:space="preserve"> году вступительный взнос в Ассоциацию СРО «ОСВО» в размере 40 000 рублей;</w:t>
      </w:r>
    </w:p>
    <w:p w:rsidR="004367F9" w:rsidRDefault="00704F9F" w:rsidP="001820D7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1820D7" w:rsidRPr="00704F9F">
        <w:rPr>
          <w:sz w:val="24"/>
          <w:szCs w:val="24"/>
        </w:rPr>
        <w:t>.3.</w:t>
      </w:r>
      <w:r w:rsidR="001820D7" w:rsidRPr="00704F9F">
        <w:rPr>
          <w:b w:val="0"/>
          <w:sz w:val="24"/>
          <w:szCs w:val="24"/>
        </w:rPr>
        <w:t xml:space="preserve"> </w:t>
      </w:r>
      <w:r w:rsidR="004367F9">
        <w:rPr>
          <w:b w:val="0"/>
          <w:sz w:val="24"/>
          <w:szCs w:val="24"/>
        </w:rPr>
        <w:t xml:space="preserve">Установить в 2020 году </w:t>
      </w:r>
      <w:r w:rsidR="004367F9" w:rsidRPr="004367F9">
        <w:rPr>
          <w:b w:val="0"/>
          <w:sz w:val="24"/>
          <w:szCs w:val="24"/>
        </w:rPr>
        <w:t>единовременный целевой взнос в Ассоциацию СРО «ОСВО» для оплаты членского взноса в Национальное объединение строителей в размере 5 000 рублей в год с каждого члена Ассоциации</w:t>
      </w:r>
      <w:r w:rsidR="004367F9">
        <w:rPr>
          <w:b w:val="0"/>
          <w:sz w:val="24"/>
          <w:szCs w:val="24"/>
        </w:rPr>
        <w:t>;</w:t>
      </w:r>
    </w:p>
    <w:p w:rsidR="001820D7" w:rsidRPr="00704F9F" w:rsidRDefault="004367F9" w:rsidP="001820D7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 w:rsidRPr="004367F9">
        <w:rPr>
          <w:sz w:val="24"/>
          <w:szCs w:val="24"/>
        </w:rPr>
        <w:t>6.4.</w:t>
      </w:r>
      <w:r>
        <w:rPr>
          <w:b w:val="0"/>
          <w:sz w:val="24"/>
          <w:szCs w:val="24"/>
        </w:rPr>
        <w:t xml:space="preserve"> </w:t>
      </w:r>
      <w:r w:rsidR="001820D7"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1820D7" w:rsidRPr="00704F9F" w:rsidRDefault="001820D7" w:rsidP="001820D7">
      <w:pPr>
        <w:spacing w:line="276" w:lineRule="auto"/>
        <w:ind w:firstLine="708"/>
        <w:jc w:val="both"/>
      </w:pPr>
      <w:r w:rsidRPr="00704F9F">
        <w:t>- регулярные членские взносы уплачиваются каждым членом Ассоциации в денежной форме ежемесячно, не позднее 3 (трех) дней с момента получения счета на оплату регулярного членского взноса;</w:t>
      </w:r>
    </w:p>
    <w:p w:rsidR="001820D7" w:rsidRPr="00704F9F" w:rsidRDefault="001820D7" w:rsidP="001820D7">
      <w:pPr>
        <w:spacing w:line="276" w:lineRule="auto"/>
        <w:ind w:firstLine="708"/>
        <w:jc w:val="both"/>
      </w:pPr>
      <w:r w:rsidRPr="00704F9F">
        <w:t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получения счета на доплату регулярного членского взноса;</w:t>
      </w:r>
    </w:p>
    <w:p w:rsidR="001820D7" w:rsidRDefault="001820D7" w:rsidP="001820D7">
      <w:pPr>
        <w:spacing w:line="276" w:lineRule="auto"/>
        <w:ind w:firstLine="708"/>
        <w:jc w:val="both"/>
      </w:pPr>
      <w:r w:rsidRPr="00704F9F"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 w:rsidR="004367F9">
        <w:t>;</w:t>
      </w:r>
    </w:p>
    <w:p w:rsidR="004367F9" w:rsidRPr="00704F9F" w:rsidRDefault="004367F9" w:rsidP="001820D7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>не позднее 3 (трех) дней с момента получения счета</w:t>
      </w:r>
      <w:r>
        <w:t>.</w:t>
      </w:r>
    </w:p>
    <w:p w:rsidR="001820D7" w:rsidRPr="001E6337" w:rsidRDefault="001820D7" w:rsidP="001820D7">
      <w:pPr>
        <w:spacing w:line="276" w:lineRule="auto"/>
        <w:ind w:firstLine="708"/>
        <w:jc w:val="both"/>
        <w:rPr>
          <w:b/>
          <w:highlight w:val="yellow"/>
        </w:rPr>
      </w:pPr>
    </w:p>
    <w:p w:rsidR="00704F9F" w:rsidRDefault="00704F9F" w:rsidP="00704F9F">
      <w:pPr>
        <w:spacing w:line="276" w:lineRule="auto"/>
        <w:ind w:firstLine="708"/>
        <w:jc w:val="both"/>
      </w:pPr>
      <w:r>
        <w:rPr>
          <w:b/>
        </w:rPr>
        <w:t xml:space="preserve">7. </w:t>
      </w:r>
      <w:r w:rsidRPr="008770C8">
        <w:t xml:space="preserve">Переходим к обсуждению </w:t>
      </w:r>
      <w:r>
        <w:t>седьмого</w:t>
      </w:r>
      <w:r w:rsidRPr="008770C8">
        <w:t xml:space="preserve"> вопроса повестки дня</w:t>
      </w:r>
      <w:r>
        <w:t xml:space="preserve"> «</w:t>
      </w:r>
      <w:r w:rsidRPr="00AF7943">
        <w:rPr>
          <w:b/>
        </w:rPr>
        <w:t>Утверждение сметы Ассоциации СРО «ОСВО» на 20</w:t>
      </w:r>
      <w:r>
        <w:rPr>
          <w:b/>
        </w:rPr>
        <w:t>20</w:t>
      </w:r>
      <w:r w:rsidRPr="00AF7943">
        <w:rPr>
          <w:b/>
        </w:rPr>
        <w:t>г</w:t>
      </w:r>
      <w:r>
        <w:t>.»</w:t>
      </w:r>
    </w:p>
    <w:p w:rsidR="00704F9F" w:rsidRDefault="002B2EE8" w:rsidP="00704F9F">
      <w:pPr>
        <w:spacing w:line="276" w:lineRule="auto"/>
        <w:ind w:firstLine="708"/>
        <w:jc w:val="both"/>
      </w:pPr>
      <w:r w:rsidRPr="00233782">
        <w:rPr>
          <w:b/>
        </w:rPr>
        <w:t>СЛУШАЛИ</w:t>
      </w:r>
      <w:r w:rsidR="00704F9F" w:rsidRPr="00233782">
        <w:rPr>
          <w:b/>
        </w:rPr>
        <w:t>:</w:t>
      </w:r>
      <w:r w:rsidR="00704F9F" w:rsidRPr="00233782">
        <w:t xml:space="preserve"> А.Б. Тарасова по проекту </w:t>
      </w:r>
      <w:r w:rsidR="00704F9F">
        <w:t xml:space="preserve">Сметы Ассоциации </w:t>
      </w:r>
      <w:r w:rsidR="00704F9F" w:rsidRPr="00233782">
        <w:t>С</w:t>
      </w:r>
      <w:r w:rsidR="00704F9F">
        <w:t xml:space="preserve">РО «ОСВО» на 2020 год. </w:t>
      </w:r>
      <w:r w:rsidR="00704F9F" w:rsidRPr="00233782">
        <w:t xml:space="preserve">Проект </w:t>
      </w:r>
      <w:r w:rsidR="00704F9F">
        <w:t>Сметы Ассоциации</w:t>
      </w:r>
      <w:r w:rsidR="00704F9F" w:rsidRPr="00233782">
        <w:t xml:space="preserve"> СРО «ОСВО» на 20</w:t>
      </w:r>
      <w:r w:rsidR="00704F9F">
        <w:t>20</w:t>
      </w:r>
      <w:r w:rsidR="00704F9F" w:rsidRPr="00233782">
        <w:t xml:space="preserve"> год рассмотрен Советом </w:t>
      </w:r>
      <w:r w:rsidR="00704F9F">
        <w:t>Ассоциации</w:t>
      </w:r>
      <w:r w:rsidR="00704F9F" w:rsidRPr="00233782">
        <w:t xml:space="preserve"> СРО </w:t>
      </w:r>
      <w:r w:rsidR="00704F9F" w:rsidRPr="00233782">
        <w:lastRenderedPageBreak/>
        <w:t>«ОСВО»</w:t>
      </w:r>
      <w:r w:rsidR="00704F9F">
        <w:t xml:space="preserve">, </w:t>
      </w:r>
      <w:r w:rsidR="00704F9F" w:rsidRPr="00C56DDF">
        <w:t>протокол №4</w:t>
      </w:r>
      <w:r w:rsidR="00704F9F">
        <w:t>3</w:t>
      </w:r>
      <w:r w:rsidR="00704F9F" w:rsidRPr="00C56DDF">
        <w:t>-2019 от 05.12.2019г и</w:t>
      </w:r>
      <w:r w:rsidR="00704F9F" w:rsidRPr="00233782">
        <w:t xml:space="preserve"> рекомендован к утверждению Общим собранием.</w:t>
      </w:r>
    </w:p>
    <w:p w:rsidR="00704F9F" w:rsidRPr="00233782" w:rsidRDefault="00704F9F" w:rsidP="00704F9F">
      <w:pPr>
        <w:pStyle w:val="ac"/>
        <w:spacing w:after="0" w:line="276" w:lineRule="auto"/>
        <w:ind w:left="20" w:right="20"/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 Предлагается</w:t>
      </w:r>
    </w:p>
    <w:p w:rsidR="00704F9F" w:rsidRPr="00233782" w:rsidRDefault="00704F9F" w:rsidP="00704F9F">
      <w:pPr>
        <w:pStyle w:val="ac"/>
        <w:spacing w:after="0" w:line="276" w:lineRule="auto"/>
        <w:ind w:left="20" w:right="20"/>
        <w:jc w:val="both"/>
      </w:pPr>
      <w:r>
        <w:t>7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</w:t>
      </w:r>
      <w:r>
        <w:t>20 год</w:t>
      </w:r>
      <w:r w:rsidRPr="00233782">
        <w:t>;</w:t>
      </w:r>
    </w:p>
    <w:p w:rsidR="00704F9F" w:rsidRPr="00233782" w:rsidRDefault="00704F9F" w:rsidP="00704F9F">
      <w:pPr>
        <w:pStyle w:val="ac"/>
        <w:spacing w:after="0" w:line="276" w:lineRule="auto"/>
        <w:ind w:left="20" w:right="20"/>
        <w:jc w:val="both"/>
      </w:pPr>
      <w:r>
        <w:t>7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</w:t>
      </w:r>
      <w:r>
        <w:t>20</w:t>
      </w:r>
      <w:r w:rsidRPr="00233782">
        <w:t xml:space="preserve"> год.</w:t>
      </w:r>
    </w:p>
    <w:p w:rsidR="00704F9F" w:rsidRDefault="00704F9F" w:rsidP="00704F9F">
      <w:pPr>
        <w:spacing w:line="276" w:lineRule="auto"/>
      </w:pPr>
    </w:p>
    <w:p w:rsidR="00704F9F" w:rsidRPr="00233782" w:rsidRDefault="00704F9F" w:rsidP="00704F9F">
      <w:pPr>
        <w:spacing w:line="276" w:lineRule="auto"/>
      </w:pPr>
      <w:r w:rsidRPr="00233782">
        <w:t>Предлагаю голосовать</w:t>
      </w:r>
    </w:p>
    <w:p w:rsidR="00704F9F" w:rsidRPr="00233782" w:rsidRDefault="00704F9F" w:rsidP="00704F9F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704F9F" w:rsidRPr="00233782" w:rsidRDefault="00704F9F" w:rsidP="00704F9F">
      <w:pPr>
        <w:spacing w:line="276" w:lineRule="auto"/>
      </w:pPr>
      <w:r>
        <w:t>«за» -</w:t>
      </w:r>
      <w:r w:rsidRPr="00233782">
        <w:t xml:space="preserve"> </w:t>
      </w:r>
      <w:r>
        <w:t>257</w:t>
      </w:r>
      <w:r w:rsidR="004F4666">
        <w:t xml:space="preserve">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>
        <w:t>0</w:t>
      </w:r>
    </w:p>
    <w:p w:rsidR="00704F9F" w:rsidRDefault="00704F9F" w:rsidP="00704F9F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233782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233782">
        <w:rPr>
          <w:sz w:val="24"/>
          <w:szCs w:val="24"/>
        </w:rPr>
        <w:t>.</w:t>
      </w:r>
    </w:p>
    <w:p w:rsidR="002B2EE8" w:rsidRPr="002B2EE8" w:rsidRDefault="002B2EE8" w:rsidP="00704F9F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2B2EE8" w:rsidRPr="00233782" w:rsidRDefault="002B2EE8" w:rsidP="002B2EE8">
      <w:pPr>
        <w:pStyle w:val="ac"/>
        <w:spacing w:after="0" w:line="276" w:lineRule="auto"/>
        <w:ind w:left="20" w:right="20"/>
        <w:jc w:val="both"/>
      </w:pPr>
      <w:r>
        <w:t>7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</w:t>
      </w:r>
      <w:r>
        <w:t>20 год</w:t>
      </w:r>
      <w:r w:rsidRPr="00233782">
        <w:t>;</w:t>
      </w:r>
    </w:p>
    <w:p w:rsidR="002B2EE8" w:rsidRPr="00233782" w:rsidRDefault="002B2EE8" w:rsidP="002B2EE8">
      <w:pPr>
        <w:pStyle w:val="ac"/>
        <w:spacing w:after="0" w:line="276" w:lineRule="auto"/>
        <w:ind w:left="20" w:right="20"/>
        <w:jc w:val="both"/>
      </w:pPr>
      <w:r>
        <w:t>7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</w:t>
      </w:r>
      <w:r>
        <w:t>20</w:t>
      </w:r>
      <w:r w:rsidRPr="00233782">
        <w:t xml:space="preserve"> год.</w:t>
      </w:r>
    </w:p>
    <w:p w:rsidR="00704F9F" w:rsidRDefault="00704F9F" w:rsidP="00704F9F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</w:p>
    <w:p w:rsidR="00E61730" w:rsidRDefault="00E61730" w:rsidP="00E61730">
      <w:pPr>
        <w:spacing w:line="276" w:lineRule="auto"/>
        <w:ind w:firstLine="708"/>
        <w:jc w:val="both"/>
      </w:pPr>
      <w:r>
        <w:rPr>
          <w:b/>
        </w:rPr>
        <w:t xml:space="preserve">8. </w:t>
      </w:r>
      <w:r w:rsidRPr="008770C8">
        <w:t xml:space="preserve">Переходим к обсуждению </w:t>
      </w:r>
      <w:r>
        <w:t xml:space="preserve">восьмого </w:t>
      </w:r>
      <w:r w:rsidRPr="008770C8">
        <w:t>вопроса повестки дня</w:t>
      </w:r>
      <w:r>
        <w:t xml:space="preserve"> «</w:t>
      </w:r>
      <w:r>
        <w:rPr>
          <w:b/>
        </w:rPr>
        <w:t>Разное</w:t>
      </w:r>
      <w:r>
        <w:t>»</w:t>
      </w:r>
    </w:p>
    <w:p w:rsidR="00E61730" w:rsidRDefault="00E61730" w:rsidP="000E69E3">
      <w:pPr>
        <w:jc w:val="both"/>
      </w:pPr>
      <w:r>
        <w:rPr>
          <w:b/>
        </w:rPr>
        <w:t xml:space="preserve">8.1. </w:t>
      </w:r>
      <w:r w:rsidRPr="002B2EE8">
        <w:rPr>
          <w:b/>
        </w:rPr>
        <w:t>Слушали</w:t>
      </w:r>
      <w:r w:rsidR="002B2EE8">
        <w:t>:</w:t>
      </w:r>
      <w:r>
        <w:t xml:space="preserve"> А.Б. Тарасова о внедрении независимой оценки квалификации</w:t>
      </w:r>
    </w:p>
    <w:p w:rsidR="00AC6587" w:rsidRPr="00233782" w:rsidRDefault="00AC6587" w:rsidP="00AC6587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AC6587" w:rsidRPr="00233782" w:rsidRDefault="00AC6587" w:rsidP="00AC6587">
      <w:pPr>
        <w:spacing w:line="276" w:lineRule="auto"/>
      </w:pPr>
      <w:r>
        <w:t>«за» -</w:t>
      </w:r>
      <w:r w:rsidRPr="00233782">
        <w:t xml:space="preserve"> </w:t>
      </w:r>
      <w:r>
        <w:t xml:space="preserve">257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>
        <w:t>0</w:t>
      </w:r>
    </w:p>
    <w:p w:rsidR="00AC6587" w:rsidRDefault="00AC6587" w:rsidP="00AC6587">
      <w:pPr>
        <w:jc w:val="both"/>
        <w:rPr>
          <w:b/>
        </w:rPr>
      </w:pPr>
      <w:r w:rsidRPr="00233782">
        <w:t xml:space="preserve">Принимается </w:t>
      </w:r>
      <w:r>
        <w:t>единогласно</w:t>
      </w:r>
      <w:r w:rsidRPr="002B2EE8">
        <w:rPr>
          <w:b/>
        </w:rPr>
        <w:t xml:space="preserve"> </w:t>
      </w:r>
    </w:p>
    <w:p w:rsidR="00E61730" w:rsidRDefault="002B2EE8" w:rsidP="00AC6587">
      <w:pPr>
        <w:jc w:val="both"/>
      </w:pPr>
      <w:r w:rsidRPr="002B2EE8">
        <w:rPr>
          <w:b/>
        </w:rPr>
        <w:t>Решили</w:t>
      </w:r>
      <w:r>
        <w:t>: Информацию принять к сведению</w:t>
      </w:r>
    </w:p>
    <w:p w:rsidR="004F4666" w:rsidRDefault="004F4666" w:rsidP="004F4666">
      <w:pPr>
        <w:jc w:val="both"/>
        <w:rPr>
          <w:b/>
        </w:rPr>
      </w:pPr>
    </w:p>
    <w:p w:rsidR="004F4666" w:rsidRDefault="004F4666" w:rsidP="004F4666">
      <w:pPr>
        <w:jc w:val="both"/>
      </w:pPr>
      <w:r>
        <w:rPr>
          <w:b/>
        </w:rPr>
        <w:t xml:space="preserve">8.2. </w:t>
      </w:r>
      <w:r w:rsidRPr="002B2EE8">
        <w:rPr>
          <w:b/>
        </w:rPr>
        <w:t>Слушали</w:t>
      </w:r>
      <w:r>
        <w:t>: А.Б. Тарасова о взаимодействии Ассоциации СРО «ОСВО» с членами Ассоциации СРО «ОСВО» по средствам личного кабинета члена Ассоциации СРО «ОСВО» на сайте Ассоциации.</w:t>
      </w:r>
    </w:p>
    <w:p w:rsidR="00AC6587" w:rsidRPr="00233782" w:rsidRDefault="00AC6587" w:rsidP="00AC6587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AC6587" w:rsidRPr="00233782" w:rsidRDefault="00AC6587" w:rsidP="00AC6587">
      <w:pPr>
        <w:spacing w:line="276" w:lineRule="auto"/>
      </w:pPr>
      <w:r>
        <w:t>«за» -</w:t>
      </w:r>
      <w:r w:rsidRPr="00233782">
        <w:t xml:space="preserve"> </w:t>
      </w:r>
      <w:r>
        <w:t xml:space="preserve">257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>
        <w:t>0</w:t>
      </w:r>
    </w:p>
    <w:p w:rsidR="00AC6587" w:rsidRDefault="00AC6587" w:rsidP="00AC6587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233782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233782">
        <w:rPr>
          <w:sz w:val="24"/>
          <w:szCs w:val="24"/>
        </w:rPr>
        <w:t>.</w:t>
      </w:r>
    </w:p>
    <w:p w:rsidR="004F4666" w:rsidRDefault="004F4666" w:rsidP="004F4666">
      <w:pPr>
        <w:jc w:val="both"/>
      </w:pPr>
      <w:r w:rsidRPr="002B2EE8">
        <w:rPr>
          <w:b/>
        </w:rPr>
        <w:t>Решили</w:t>
      </w:r>
      <w:r>
        <w:t>: С января 2020 года осуществлять взаимодействие между Ассоциацией СРО «ОСВО» и членами Ассоциации СРО «ОСВО» по средствам личного кабинета члена Ассоциации СРО «ОСВО» на сайте Ассоциации с использованием электронно-цифровой подписи.</w:t>
      </w:r>
    </w:p>
    <w:p w:rsidR="00AC6587" w:rsidRDefault="00AC6587" w:rsidP="000E69E3">
      <w:pPr>
        <w:jc w:val="both"/>
        <w:rPr>
          <w:b/>
        </w:rPr>
      </w:pPr>
    </w:p>
    <w:p w:rsidR="000E69E3" w:rsidRPr="00704F9F" w:rsidRDefault="000E69E3" w:rsidP="000E69E3">
      <w:pPr>
        <w:jc w:val="both"/>
        <w:rPr>
          <w:b/>
        </w:rPr>
      </w:pPr>
      <w:r w:rsidRPr="00704F9F">
        <w:rPr>
          <w:b/>
        </w:rPr>
        <w:t>Ф</w:t>
      </w:r>
      <w:r w:rsidR="00E61730">
        <w:rPr>
          <w:b/>
        </w:rPr>
        <w:t>ё</w:t>
      </w:r>
      <w:r w:rsidRPr="00704F9F">
        <w:rPr>
          <w:b/>
        </w:rPr>
        <w:t>доров Ю.А.:</w:t>
      </w:r>
    </w:p>
    <w:p w:rsidR="000E69E3" w:rsidRPr="00704F9F" w:rsidRDefault="000E69E3" w:rsidP="000E69E3">
      <w:pPr>
        <w:jc w:val="both"/>
        <w:rPr>
          <w:b/>
        </w:rPr>
      </w:pPr>
      <w:r w:rsidRPr="00704F9F">
        <w:rPr>
          <w:b/>
        </w:rPr>
        <w:t>Повестка дня исчерпана.</w:t>
      </w:r>
    </w:p>
    <w:p w:rsidR="000E69E3" w:rsidRPr="00704F9F" w:rsidRDefault="000E69E3" w:rsidP="000E69E3">
      <w:pPr>
        <w:jc w:val="both"/>
      </w:pPr>
      <w:r w:rsidRPr="00704F9F">
        <w:rPr>
          <w:b/>
        </w:rPr>
        <w:t>Предлагаю считать собрание законченным.</w:t>
      </w:r>
    </w:p>
    <w:p w:rsidR="000E69E3" w:rsidRPr="00704F9F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704F9F">
        <w:rPr>
          <w:b/>
          <w:sz w:val="24"/>
          <w:szCs w:val="24"/>
        </w:rPr>
        <w:t>Голосовали</w:t>
      </w:r>
      <w:r w:rsidRPr="00704F9F">
        <w:rPr>
          <w:sz w:val="24"/>
          <w:szCs w:val="24"/>
        </w:rPr>
        <w:t>:</w:t>
      </w:r>
    </w:p>
    <w:p w:rsidR="000E69E3" w:rsidRPr="00704F9F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704F9F">
        <w:rPr>
          <w:sz w:val="24"/>
          <w:szCs w:val="24"/>
        </w:rPr>
        <w:t>«За» -</w:t>
      </w:r>
      <w:r w:rsidR="00B67105" w:rsidRPr="00704F9F">
        <w:rPr>
          <w:sz w:val="24"/>
          <w:szCs w:val="24"/>
        </w:rPr>
        <w:t>2</w:t>
      </w:r>
      <w:r w:rsidR="00704F9F">
        <w:rPr>
          <w:sz w:val="24"/>
          <w:szCs w:val="24"/>
        </w:rPr>
        <w:t>57</w:t>
      </w:r>
      <w:r w:rsidRPr="00704F9F">
        <w:rPr>
          <w:sz w:val="24"/>
          <w:szCs w:val="24"/>
        </w:rPr>
        <w:t>, «Против»-0, «Воздержались»-0</w:t>
      </w:r>
    </w:p>
    <w:p w:rsidR="000E69E3" w:rsidRPr="00704F9F" w:rsidRDefault="000E69E3" w:rsidP="000E69E3">
      <w:pPr>
        <w:jc w:val="both"/>
      </w:pPr>
      <w:r w:rsidRPr="00704F9F">
        <w:t>Принято единогласно</w:t>
      </w:r>
      <w:r w:rsidRPr="00704F9F">
        <w:rPr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035F6E" w:rsidTr="00E0370B">
        <w:tc>
          <w:tcPr>
            <w:tcW w:w="3794" w:type="dxa"/>
          </w:tcPr>
          <w:p w:rsidR="00035F6E" w:rsidRDefault="00035F6E" w:rsidP="00E0370B">
            <w:bookmarkStart w:id="0" w:name="_GoBack"/>
            <w:bookmarkEnd w:id="0"/>
          </w:p>
          <w:p w:rsidR="00035F6E" w:rsidRDefault="00035F6E" w:rsidP="00E0370B">
            <w:r>
              <w:t>Председатель Общего собрания членов Ассоциации СРО «ОСВО»</w:t>
            </w:r>
          </w:p>
          <w:p w:rsidR="00035F6E" w:rsidRDefault="00035F6E" w:rsidP="00E0370B">
            <w:pPr>
              <w:jc w:val="both"/>
            </w:pPr>
          </w:p>
        </w:tc>
        <w:tc>
          <w:tcPr>
            <w:tcW w:w="2977" w:type="dxa"/>
            <w:hideMark/>
          </w:tcPr>
          <w:p w:rsidR="00035F6E" w:rsidRDefault="00035F6E" w:rsidP="00E0370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ABE2FF8" wp14:editId="0D430926">
                  <wp:extent cx="1383665" cy="715645"/>
                  <wp:effectExtent l="0" t="0" r="0" b="0"/>
                  <wp:docPr id="2" name="Рисунок 2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035F6E" w:rsidRDefault="00035F6E" w:rsidP="00E0370B">
            <w:pPr>
              <w:jc w:val="both"/>
            </w:pPr>
          </w:p>
          <w:p w:rsidR="00035F6E" w:rsidRDefault="00035F6E" w:rsidP="00E0370B">
            <w:pPr>
              <w:jc w:val="both"/>
            </w:pPr>
          </w:p>
          <w:p w:rsidR="00035F6E" w:rsidRDefault="00035F6E" w:rsidP="00E0370B">
            <w:pPr>
              <w:jc w:val="both"/>
            </w:pPr>
            <w:proofErr w:type="spellStart"/>
            <w:r>
              <w:t>Ю.А.Федоров</w:t>
            </w:r>
            <w:proofErr w:type="spellEnd"/>
          </w:p>
        </w:tc>
      </w:tr>
      <w:tr w:rsidR="00035F6E" w:rsidTr="00E0370B">
        <w:tc>
          <w:tcPr>
            <w:tcW w:w="3794" w:type="dxa"/>
          </w:tcPr>
          <w:p w:rsidR="00035F6E" w:rsidRDefault="00035F6E" w:rsidP="00E0370B"/>
          <w:p w:rsidR="00035F6E" w:rsidRDefault="00035F6E" w:rsidP="00E0370B">
            <w:r>
              <w:t>Секретарь Общего собрания</w:t>
            </w:r>
          </w:p>
          <w:p w:rsidR="00035F6E" w:rsidRDefault="00035F6E" w:rsidP="00E0370B">
            <w:r>
              <w:t>членов Ассоциации СРО «ОСВО»</w:t>
            </w:r>
          </w:p>
          <w:p w:rsidR="00035F6E" w:rsidRDefault="00035F6E" w:rsidP="00E0370B"/>
        </w:tc>
        <w:tc>
          <w:tcPr>
            <w:tcW w:w="2977" w:type="dxa"/>
            <w:hideMark/>
          </w:tcPr>
          <w:p w:rsidR="00035F6E" w:rsidRDefault="00035F6E" w:rsidP="00E0370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0877FA" wp14:editId="45EF769B">
                  <wp:extent cx="977900" cy="787400"/>
                  <wp:effectExtent l="0" t="0" r="0" b="0"/>
                  <wp:docPr id="1" name="Рисунок 1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035F6E" w:rsidRDefault="00035F6E" w:rsidP="00E0370B">
            <w:pPr>
              <w:jc w:val="both"/>
            </w:pPr>
          </w:p>
          <w:p w:rsidR="00035F6E" w:rsidRDefault="00035F6E" w:rsidP="00E0370B">
            <w:pPr>
              <w:jc w:val="both"/>
            </w:pPr>
            <w:r>
              <w:t>М.Л. Гуляева</w:t>
            </w:r>
          </w:p>
        </w:tc>
      </w:tr>
    </w:tbl>
    <w:p w:rsidR="00B67105" w:rsidRPr="00186884" w:rsidRDefault="00B67105" w:rsidP="00035F6E">
      <w:pPr>
        <w:jc w:val="both"/>
        <w:rPr>
          <w:b/>
        </w:rPr>
      </w:pPr>
    </w:p>
    <w:sectPr w:rsidR="00B67105" w:rsidRPr="00186884" w:rsidSect="00B67105">
      <w:headerReference w:type="default" r:id="rId11"/>
      <w:footerReference w:type="default" r:id="rId12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D1" w:rsidRDefault="00A50DD1" w:rsidP="00CA61ED">
      <w:r>
        <w:separator/>
      </w:r>
    </w:p>
  </w:endnote>
  <w:endnote w:type="continuationSeparator" w:id="0">
    <w:p w:rsidR="00A50DD1" w:rsidRDefault="00A50DD1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92" w:rsidRDefault="00AE4D92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3 от 12.12.2019г.</w:t>
    </w:r>
  </w:p>
  <w:p w:rsidR="00AE4D92" w:rsidRPr="00FF13A2" w:rsidRDefault="00AE4D92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внеочередного Общего собрания членов Ассоциации СРО «ОСВ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D1" w:rsidRDefault="00A50DD1" w:rsidP="00CA61ED">
      <w:r>
        <w:separator/>
      </w:r>
    </w:p>
  </w:footnote>
  <w:footnote w:type="continuationSeparator" w:id="0">
    <w:p w:rsidR="00A50DD1" w:rsidRDefault="00A50DD1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92" w:rsidRDefault="00A50DD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35F6E">
      <w:rPr>
        <w:noProof/>
      </w:rPr>
      <w:t>11</w:t>
    </w:r>
    <w:r>
      <w:rPr>
        <w:noProof/>
      </w:rPr>
      <w:fldChar w:fldCharType="end"/>
    </w:r>
  </w:p>
  <w:p w:rsidR="00AE4D92" w:rsidRDefault="00AE4D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D6CA0C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"/>
      <w:lvlJc w:val="left"/>
      <w:rPr>
        <w:sz w:val="26"/>
        <w:szCs w:val="26"/>
      </w:rPr>
    </w:lvl>
    <w:lvl w:ilvl="3">
      <w:start w:val="1"/>
      <w:numFmt w:val="decimal"/>
      <w:lvlText w:val="%2."/>
      <w:lvlJc w:val="left"/>
      <w:rPr>
        <w:sz w:val="26"/>
        <w:szCs w:val="26"/>
      </w:rPr>
    </w:lvl>
    <w:lvl w:ilvl="4">
      <w:start w:val="1"/>
      <w:numFmt w:val="decimal"/>
      <w:lvlText w:val="%2."/>
      <w:lvlJc w:val="left"/>
      <w:rPr>
        <w:sz w:val="26"/>
        <w:szCs w:val="26"/>
      </w:rPr>
    </w:lvl>
    <w:lvl w:ilvl="5">
      <w:start w:val="1"/>
      <w:numFmt w:val="decimal"/>
      <w:lvlText w:val="%2."/>
      <w:lvlJc w:val="left"/>
      <w:rPr>
        <w:sz w:val="26"/>
        <w:szCs w:val="26"/>
      </w:rPr>
    </w:lvl>
    <w:lvl w:ilvl="6">
      <w:start w:val="1"/>
      <w:numFmt w:val="decimal"/>
      <w:lvlText w:val="%2."/>
      <w:lvlJc w:val="left"/>
      <w:rPr>
        <w:sz w:val="26"/>
        <w:szCs w:val="26"/>
      </w:rPr>
    </w:lvl>
    <w:lvl w:ilvl="7">
      <w:start w:val="1"/>
      <w:numFmt w:val="decimal"/>
      <w:lvlText w:val="%2."/>
      <w:lvlJc w:val="left"/>
      <w:rPr>
        <w:sz w:val="26"/>
        <w:szCs w:val="26"/>
      </w:rPr>
    </w:lvl>
    <w:lvl w:ilvl="8">
      <w:start w:val="1"/>
      <w:numFmt w:val="decimal"/>
      <w:lvlText w:val="%2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FEEE943E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3"/>
      <w:numFmt w:val="decimal"/>
      <w:lvlText w:val="%2."/>
      <w:lvlJc w:val="left"/>
      <w:rPr>
        <w:sz w:val="26"/>
        <w:szCs w:val="26"/>
      </w:rPr>
    </w:lvl>
    <w:lvl w:ilvl="2">
      <w:start w:val="3"/>
      <w:numFmt w:val="decimal"/>
      <w:lvlText w:val="%2."/>
      <w:lvlJc w:val="left"/>
      <w:rPr>
        <w:sz w:val="26"/>
        <w:szCs w:val="26"/>
      </w:rPr>
    </w:lvl>
    <w:lvl w:ilvl="3">
      <w:start w:val="3"/>
      <w:numFmt w:val="decimal"/>
      <w:lvlText w:val="%2."/>
      <w:lvlJc w:val="left"/>
      <w:rPr>
        <w:sz w:val="26"/>
        <w:szCs w:val="26"/>
      </w:rPr>
    </w:lvl>
    <w:lvl w:ilvl="4">
      <w:start w:val="3"/>
      <w:numFmt w:val="decimal"/>
      <w:lvlText w:val="%2."/>
      <w:lvlJc w:val="left"/>
      <w:rPr>
        <w:sz w:val="26"/>
        <w:szCs w:val="26"/>
      </w:rPr>
    </w:lvl>
    <w:lvl w:ilvl="5">
      <w:start w:val="3"/>
      <w:numFmt w:val="decimal"/>
      <w:lvlText w:val="%2."/>
      <w:lvlJc w:val="left"/>
      <w:rPr>
        <w:sz w:val="26"/>
        <w:szCs w:val="26"/>
      </w:rPr>
    </w:lvl>
    <w:lvl w:ilvl="6">
      <w:start w:val="3"/>
      <w:numFmt w:val="decimal"/>
      <w:lvlText w:val="%2."/>
      <w:lvlJc w:val="left"/>
      <w:rPr>
        <w:sz w:val="26"/>
        <w:szCs w:val="26"/>
      </w:rPr>
    </w:lvl>
    <w:lvl w:ilvl="7">
      <w:start w:val="3"/>
      <w:numFmt w:val="decimal"/>
      <w:lvlText w:val="%2."/>
      <w:lvlJc w:val="left"/>
      <w:rPr>
        <w:sz w:val="26"/>
        <w:szCs w:val="26"/>
      </w:rPr>
    </w:lvl>
    <w:lvl w:ilvl="8">
      <w:start w:val="3"/>
      <w:numFmt w:val="decimal"/>
      <w:lvlText w:val="%2."/>
      <w:lvlJc w:val="left"/>
      <w:rPr>
        <w:sz w:val="26"/>
        <w:szCs w:val="26"/>
      </w:rPr>
    </w:lvl>
  </w:abstractNum>
  <w:abstractNum w:abstractNumId="2">
    <w:nsid w:val="00000005"/>
    <w:multiLevelType w:val="multilevel"/>
    <w:tmpl w:val="5DFE371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"/>
      <w:lvlJc w:val="left"/>
      <w:rPr>
        <w:sz w:val="26"/>
        <w:szCs w:val="26"/>
      </w:rPr>
    </w:lvl>
    <w:lvl w:ilvl="3">
      <w:start w:val="1"/>
      <w:numFmt w:val="decimal"/>
      <w:lvlText w:val="%2."/>
      <w:lvlJc w:val="left"/>
      <w:rPr>
        <w:sz w:val="26"/>
        <w:szCs w:val="26"/>
      </w:rPr>
    </w:lvl>
    <w:lvl w:ilvl="4">
      <w:start w:val="1"/>
      <w:numFmt w:val="decimal"/>
      <w:lvlText w:val="%2."/>
      <w:lvlJc w:val="left"/>
      <w:rPr>
        <w:sz w:val="26"/>
        <w:szCs w:val="26"/>
      </w:rPr>
    </w:lvl>
    <w:lvl w:ilvl="5">
      <w:start w:val="1"/>
      <w:numFmt w:val="decimal"/>
      <w:lvlText w:val="%2."/>
      <w:lvlJc w:val="left"/>
      <w:rPr>
        <w:sz w:val="26"/>
        <w:szCs w:val="26"/>
      </w:rPr>
    </w:lvl>
    <w:lvl w:ilvl="6">
      <w:start w:val="1"/>
      <w:numFmt w:val="decimal"/>
      <w:lvlText w:val="%2."/>
      <w:lvlJc w:val="left"/>
      <w:rPr>
        <w:sz w:val="26"/>
        <w:szCs w:val="26"/>
      </w:rPr>
    </w:lvl>
    <w:lvl w:ilvl="7">
      <w:start w:val="1"/>
      <w:numFmt w:val="decimal"/>
      <w:lvlText w:val="%2."/>
      <w:lvlJc w:val="left"/>
      <w:rPr>
        <w:sz w:val="26"/>
        <w:szCs w:val="26"/>
      </w:rPr>
    </w:lvl>
    <w:lvl w:ilvl="8">
      <w:start w:val="1"/>
      <w:numFmt w:val="decimal"/>
      <w:lvlText w:val="%2."/>
      <w:lvlJc w:val="left"/>
      <w:rPr>
        <w:sz w:val="26"/>
        <w:szCs w:val="26"/>
      </w:rPr>
    </w:lvl>
  </w:abstractNum>
  <w:abstractNum w:abstractNumId="3">
    <w:nsid w:val="00D516F6"/>
    <w:multiLevelType w:val="hybridMultilevel"/>
    <w:tmpl w:val="CAA814E2"/>
    <w:lvl w:ilvl="0" w:tplc="7B54AA9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A4983"/>
    <w:multiLevelType w:val="hybridMultilevel"/>
    <w:tmpl w:val="48382300"/>
    <w:lvl w:ilvl="0" w:tplc="194AA862">
      <w:start w:val="1"/>
      <w:numFmt w:val="decimal"/>
      <w:lvlText w:val="%1."/>
      <w:lvlJc w:val="left"/>
      <w:pPr>
        <w:ind w:left="3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5CF0823"/>
    <w:multiLevelType w:val="hybridMultilevel"/>
    <w:tmpl w:val="2C96E88A"/>
    <w:lvl w:ilvl="0" w:tplc="1B503B8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812456C"/>
    <w:multiLevelType w:val="hybridMultilevel"/>
    <w:tmpl w:val="51243B80"/>
    <w:lvl w:ilvl="0" w:tplc="E1DAE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36073B"/>
    <w:multiLevelType w:val="hybridMultilevel"/>
    <w:tmpl w:val="530681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358D"/>
    <w:multiLevelType w:val="hybridMultilevel"/>
    <w:tmpl w:val="94E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B4BC6"/>
    <w:multiLevelType w:val="hybridMultilevel"/>
    <w:tmpl w:val="F8F438C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0966AC8"/>
    <w:multiLevelType w:val="hybridMultilevel"/>
    <w:tmpl w:val="0DE6A8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8309F"/>
    <w:multiLevelType w:val="hybridMultilevel"/>
    <w:tmpl w:val="549E8EF6"/>
    <w:lvl w:ilvl="0" w:tplc="9AA2E4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19A7CBC"/>
    <w:multiLevelType w:val="hybridMultilevel"/>
    <w:tmpl w:val="10749D20"/>
    <w:lvl w:ilvl="0" w:tplc="8572D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2163B"/>
    <w:multiLevelType w:val="hybridMultilevel"/>
    <w:tmpl w:val="276A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D194D"/>
    <w:multiLevelType w:val="hybridMultilevel"/>
    <w:tmpl w:val="EC42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F52AA"/>
    <w:multiLevelType w:val="hybridMultilevel"/>
    <w:tmpl w:val="F782CF56"/>
    <w:lvl w:ilvl="0" w:tplc="4BC65C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E3843C2"/>
    <w:multiLevelType w:val="hybridMultilevel"/>
    <w:tmpl w:val="6532CD28"/>
    <w:lvl w:ilvl="0" w:tplc="CCBCEB5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A7056E"/>
    <w:multiLevelType w:val="hybridMultilevel"/>
    <w:tmpl w:val="0FF48022"/>
    <w:lvl w:ilvl="0" w:tplc="A31267FE">
      <w:start w:val="1"/>
      <w:numFmt w:val="decimal"/>
      <w:lvlText w:val="%1."/>
      <w:lvlJc w:val="left"/>
      <w:pPr>
        <w:ind w:left="13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A4A"/>
    <w:multiLevelType w:val="hybridMultilevel"/>
    <w:tmpl w:val="11A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D7E32"/>
    <w:multiLevelType w:val="hybridMultilevel"/>
    <w:tmpl w:val="33964BDA"/>
    <w:lvl w:ilvl="0" w:tplc="4FF6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4010D3"/>
    <w:multiLevelType w:val="hybridMultilevel"/>
    <w:tmpl w:val="4336BAA8"/>
    <w:lvl w:ilvl="0" w:tplc="B9FA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640A"/>
    <w:multiLevelType w:val="hybridMultilevel"/>
    <w:tmpl w:val="E64483C4"/>
    <w:lvl w:ilvl="0" w:tplc="7CF08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7749"/>
    <w:multiLevelType w:val="hybridMultilevel"/>
    <w:tmpl w:val="0A4E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36A91"/>
    <w:multiLevelType w:val="hybridMultilevel"/>
    <w:tmpl w:val="E2B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01A"/>
    <w:multiLevelType w:val="hybridMultilevel"/>
    <w:tmpl w:val="72D6F64A"/>
    <w:lvl w:ilvl="0" w:tplc="CF685D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79E3A60"/>
    <w:multiLevelType w:val="hybridMultilevel"/>
    <w:tmpl w:val="31AC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72EAA"/>
    <w:multiLevelType w:val="hybridMultilevel"/>
    <w:tmpl w:val="E00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F3AA9"/>
    <w:multiLevelType w:val="hybridMultilevel"/>
    <w:tmpl w:val="8886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6EB0"/>
    <w:multiLevelType w:val="hybridMultilevel"/>
    <w:tmpl w:val="A70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00E43"/>
    <w:multiLevelType w:val="hybridMultilevel"/>
    <w:tmpl w:val="99BA1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E19DC"/>
    <w:multiLevelType w:val="hybridMultilevel"/>
    <w:tmpl w:val="A70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3546D"/>
    <w:multiLevelType w:val="hybridMultilevel"/>
    <w:tmpl w:val="F97EF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1501AA"/>
    <w:multiLevelType w:val="hybridMultilevel"/>
    <w:tmpl w:val="48E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3244E"/>
    <w:multiLevelType w:val="hybridMultilevel"/>
    <w:tmpl w:val="72582866"/>
    <w:lvl w:ilvl="0" w:tplc="28D2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731B3E"/>
    <w:multiLevelType w:val="hybridMultilevel"/>
    <w:tmpl w:val="D244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66E18"/>
    <w:multiLevelType w:val="hybridMultilevel"/>
    <w:tmpl w:val="DB6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B16AD"/>
    <w:multiLevelType w:val="singleLevel"/>
    <w:tmpl w:val="354AC9BC"/>
    <w:lvl w:ilvl="0">
      <w:start w:val="1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9F108DC"/>
    <w:multiLevelType w:val="multilevel"/>
    <w:tmpl w:val="D35049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D7A253E"/>
    <w:multiLevelType w:val="hybridMultilevel"/>
    <w:tmpl w:val="D6D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D0D06"/>
    <w:multiLevelType w:val="hybridMultilevel"/>
    <w:tmpl w:val="BB80976A"/>
    <w:lvl w:ilvl="0" w:tplc="9D82072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03B67FD"/>
    <w:multiLevelType w:val="hybridMultilevel"/>
    <w:tmpl w:val="81F8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724A1"/>
    <w:multiLevelType w:val="hybridMultilevel"/>
    <w:tmpl w:val="475036B2"/>
    <w:lvl w:ilvl="0" w:tplc="4F248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024624"/>
    <w:multiLevelType w:val="hybridMultilevel"/>
    <w:tmpl w:val="C8EEC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7068B"/>
    <w:multiLevelType w:val="hybridMultilevel"/>
    <w:tmpl w:val="E2B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17C17"/>
    <w:multiLevelType w:val="hybridMultilevel"/>
    <w:tmpl w:val="3F9C9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44"/>
  </w:num>
  <w:num w:numId="5">
    <w:abstractNumId w:val="8"/>
  </w:num>
  <w:num w:numId="6">
    <w:abstractNumId w:val="32"/>
  </w:num>
  <w:num w:numId="7">
    <w:abstractNumId w:val="45"/>
  </w:num>
  <w:num w:numId="8">
    <w:abstractNumId w:val="23"/>
  </w:num>
  <w:num w:numId="9">
    <w:abstractNumId w:val="47"/>
  </w:num>
  <w:num w:numId="10">
    <w:abstractNumId w:val="27"/>
  </w:num>
  <w:num w:numId="11">
    <w:abstractNumId w:val="29"/>
  </w:num>
  <w:num w:numId="12">
    <w:abstractNumId w:val="20"/>
  </w:num>
  <w:num w:numId="13">
    <w:abstractNumId w:val="14"/>
  </w:num>
  <w:num w:numId="14">
    <w:abstractNumId w:val="33"/>
  </w:num>
  <w:num w:numId="15">
    <w:abstractNumId w:val="15"/>
  </w:num>
  <w:num w:numId="16">
    <w:abstractNumId w:val="17"/>
  </w:num>
  <w:num w:numId="17">
    <w:abstractNumId w:val="28"/>
  </w:num>
  <w:num w:numId="18">
    <w:abstractNumId w:val="38"/>
  </w:num>
  <w:num w:numId="19">
    <w:abstractNumId w:val="22"/>
  </w:num>
  <w:num w:numId="20">
    <w:abstractNumId w:val="30"/>
  </w:num>
  <w:num w:numId="21">
    <w:abstractNumId w:val="36"/>
  </w:num>
  <w:num w:numId="22">
    <w:abstractNumId w:val="25"/>
  </w:num>
  <w:num w:numId="23">
    <w:abstractNumId w:val="43"/>
  </w:num>
  <w:num w:numId="24">
    <w:abstractNumId w:val="11"/>
  </w:num>
  <w:num w:numId="25">
    <w:abstractNumId w:val="35"/>
  </w:num>
  <w:num w:numId="26">
    <w:abstractNumId w:val="16"/>
  </w:num>
  <w:num w:numId="27">
    <w:abstractNumId w:val="21"/>
  </w:num>
  <w:num w:numId="28">
    <w:abstractNumId w:val="24"/>
  </w:num>
  <w:num w:numId="29">
    <w:abstractNumId w:val="19"/>
  </w:num>
  <w:num w:numId="30">
    <w:abstractNumId w:val="42"/>
  </w:num>
  <w:num w:numId="31">
    <w:abstractNumId w:val="40"/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3"/>
  </w:num>
  <w:num w:numId="38">
    <w:abstractNumId w:val="37"/>
  </w:num>
  <w:num w:numId="39">
    <w:abstractNumId w:val="46"/>
  </w:num>
  <w:num w:numId="40">
    <w:abstractNumId w:val="7"/>
  </w:num>
  <w:num w:numId="41">
    <w:abstractNumId w:val="5"/>
  </w:num>
  <w:num w:numId="42">
    <w:abstractNumId w:val="13"/>
  </w:num>
  <w:num w:numId="43">
    <w:abstractNumId w:val="26"/>
  </w:num>
  <w:num w:numId="44">
    <w:abstractNumId w:val="10"/>
  </w:num>
  <w:num w:numId="45">
    <w:abstractNumId w:val="18"/>
  </w:num>
  <w:num w:numId="46">
    <w:abstractNumId w:val="39"/>
    <w:lvlOverride w:ilvl="0">
      <w:startOverride w:val="1"/>
    </w:lvlOverride>
  </w:num>
  <w:num w:numId="47">
    <w:abstractNumId w:val="6"/>
  </w:num>
  <w:num w:numId="48">
    <w:abstractNumId w:val="4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C72"/>
    <w:rsid w:val="000279BD"/>
    <w:rsid w:val="000341DF"/>
    <w:rsid w:val="00035F6E"/>
    <w:rsid w:val="00040516"/>
    <w:rsid w:val="0004096A"/>
    <w:rsid w:val="00042449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6668"/>
    <w:rsid w:val="000E69E3"/>
    <w:rsid w:val="000F59DB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B51"/>
    <w:rsid w:val="00300C3D"/>
    <w:rsid w:val="00305ADA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60D4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E10FE"/>
    <w:rsid w:val="004E2AF7"/>
    <w:rsid w:val="004E51A7"/>
    <w:rsid w:val="004E6C63"/>
    <w:rsid w:val="004F05A1"/>
    <w:rsid w:val="004F2F3C"/>
    <w:rsid w:val="004F3D1F"/>
    <w:rsid w:val="004F4666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4157F"/>
    <w:rsid w:val="00543E0B"/>
    <w:rsid w:val="00547C41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6E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3737"/>
    <w:rsid w:val="00997675"/>
    <w:rsid w:val="009A0063"/>
    <w:rsid w:val="009A55B9"/>
    <w:rsid w:val="009A7B15"/>
    <w:rsid w:val="009B65EB"/>
    <w:rsid w:val="009B6EF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0DD1"/>
    <w:rsid w:val="00A54030"/>
    <w:rsid w:val="00A556EC"/>
    <w:rsid w:val="00A618B7"/>
    <w:rsid w:val="00A64D4E"/>
    <w:rsid w:val="00A70BC1"/>
    <w:rsid w:val="00A72467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4C58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6587"/>
    <w:rsid w:val="00AD1B70"/>
    <w:rsid w:val="00AE12FE"/>
    <w:rsid w:val="00AE4047"/>
    <w:rsid w:val="00AE4D92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7105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75A2"/>
    <w:rsid w:val="00BF1F25"/>
    <w:rsid w:val="00C002BA"/>
    <w:rsid w:val="00C06C53"/>
    <w:rsid w:val="00C22EEB"/>
    <w:rsid w:val="00C52973"/>
    <w:rsid w:val="00C54188"/>
    <w:rsid w:val="00C55EF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D2DE1"/>
    <w:rsid w:val="00CD627C"/>
    <w:rsid w:val="00CD688E"/>
    <w:rsid w:val="00CD6F64"/>
    <w:rsid w:val="00CE22F5"/>
    <w:rsid w:val="00CE4762"/>
    <w:rsid w:val="00CE69C9"/>
    <w:rsid w:val="00D005DD"/>
    <w:rsid w:val="00D068E5"/>
    <w:rsid w:val="00D16003"/>
    <w:rsid w:val="00D24FE2"/>
    <w:rsid w:val="00D27C60"/>
    <w:rsid w:val="00D301D9"/>
    <w:rsid w:val="00D314BF"/>
    <w:rsid w:val="00D3206E"/>
    <w:rsid w:val="00D33B16"/>
    <w:rsid w:val="00D46D6C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8D3C-2E7B-4002-9FD0-8E0D118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Сервер НП СРО ОСВО</cp:lastModifiedBy>
  <cp:revision>4</cp:revision>
  <cp:lastPrinted>2020-01-27T12:46:00Z</cp:lastPrinted>
  <dcterms:created xsi:type="dcterms:W3CDTF">2020-01-27T12:35:00Z</dcterms:created>
  <dcterms:modified xsi:type="dcterms:W3CDTF">2020-01-28T05:58:00Z</dcterms:modified>
</cp:coreProperties>
</file>